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46D" w:rsidRPr="00A94B61" w:rsidRDefault="0080346D" w:rsidP="0080346D">
      <w:pPr>
        <w:rPr>
          <w:color w:val="000000"/>
          <w:sz w:val="2"/>
        </w:rPr>
      </w:pPr>
    </w:p>
    <w:p w:rsidR="0080346D" w:rsidRPr="005D2EA5" w:rsidRDefault="0080346D" w:rsidP="0080346D">
      <w:pPr>
        <w:rPr>
          <w:color w:val="000000"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/>
      </w:tblPr>
      <w:tblGrid>
        <w:gridCol w:w="1727"/>
        <w:gridCol w:w="2209"/>
        <w:gridCol w:w="1559"/>
        <w:gridCol w:w="2551"/>
        <w:gridCol w:w="1878"/>
        <w:gridCol w:w="3052"/>
        <w:gridCol w:w="2158"/>
      </w:tblGrid>
      <w:tr w:rsidR="0080346D" w:rsidRPr="001D6C43" w:rsidTr="00830088">
        <w:trPr>
          <w:trHeight w:val="580"/>
        </w:trPr>
        <w:tc>
          <w:tcPr>
            <w:tcW w:w="9924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346D" w:rsidRPr="001D6C43" w:rsidRDefault="0080346D" w:rsidP="002D6F55">
            <w:pPr>
              <w:jc w:val="center"/>
              <w:rPr>
                <w:color w:val="000000"/>
              </w:rPr>
            </w:pPr>
            <w:r w:rsidRPr="001D6C43">
              <w:rPr>
                <w:b/>
                <w:color w:val="000000"/>
                <w:sz w:val="44"/>
                <w:szCs w:val="44"/>
              </w:rPr>
              <w:t xml:space="preserve">Rozkład zajęć w semestrze  </w:t>
            </w:r>
            <w:r w:rsidR="002D6F55">
              <w:rPr>
                <w:b/>
                <w:color w:val="000000"/>
                <w:sz w:val="44"/>
                <w:szCs w:val="44"/>
              </w:rPr>
              <w:t>zimowym</w:t>
            </w:r>
          </w:p>
        </w:tc>
        <w:tc>
          <w:tcPr>
            <w:tcW w:w="521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0346D" w:rsidRPr="001D6C43" w:rsidRDefault="00EA61EE" w:rsidP="0080346D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44"/>
                <w:szCs w:val="44"/>
              </w:rPr>
              <w:t>Rok akademicki 2020</w:t>
            </w:r>
            <w:r w:rsidR="0080346D" w:rsidRPr="001D6C43">
              <w:rPr>
                <w:b/>
                <w:color w:val="000000"/>
                <w:sz w:val="44"/>
                <w:szCs w:val="44"/>
              </w:rPr>
              <w:t>/20</w:t>
            </w:r>
            <w:r w:rsidR="0080346D">
              <w:rPr>
                <w:b/>
                <w:color w:val="000000"/>
                <w:sz w:val="44"/>
                <w:szCs w:val="44"/>
              </w:rPr>
              <w:t>2</w:t>
            </w:r>
            <w:r>
              <w:rPr>
                <w:b/>
                <w:color w:val="000000"/>
                <w:sz w:val="44"/>
                <w:szCs w:val="44"/>
              </w:rPr>
              <w:t>1</w:t>
            </w:r>
          </w:p>
        </w:tc>
      </w:tr>
      <w:tr w:rsidR="0080346D" w:rsidRPr="001D6C43" w:rsidTr="00830088">
        <w:trPr>
          <w:trHeight w:val="580"/>
        </w:trPr>
        <w:tc>
          <w:tcPr>
            <w:tcW w:w="9924" w:type="dxa"/>
            <w:gridSpan w:val="5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C0D9"/>
            <w:vAlign w:val="center"/>
          </w:tcPr>
          <w:p w:rsidR="0080346D" w:rsidRPr="001D6C43" w:rsidRDefault="0080346D" w:rsidP="0080346D">
            <w:pPr>
              <w:jc w:val="center"/>
              <w:rPr>
                <w:b/>
                <w:color w:val="000000"/>
                <w:sz w:val="44"/>
                <w:szCs w:val="44"/>
              </w:rPr>
            </w:pPr>
            <w:r>
              <w:rPr>
                <w:color w:val="000000"/>
                <w:sz w:val="40"/>
                <w:szCs w:val="40"/>
              </w:rPr>
              <w:t>II</w:t>
            </w:r>
            <w:r w:rsidR="00A57DD9">
              <w:rPr>
                <w:color w:val="000000"/>
                <w:sz w:val="40"/>
                <w:szCs w:val="40"/>
              </w:rPr>
              <w:t>I</w:t>
            </w:r>
            <w:r>
              <w:rPr>
                <w:color w:val="000000"/>
                <w:sz w:val="40"/>
                <w:szCs w:val="40"/>
              </w:rPr>
              <w:t xml:space="preserve"> ROK HISTORII </w:t>
            </w:r>
            <w:r w:rsidRPr="00A56893">
              <w:rPr>
                <w:color w:val="FF0000"/>
                <w:sz w:val="40"/>
                <w:szCs w:val="40"/>
              </w:rPr>
              <w:t>(STS)</w:t>
            </w:r>
          </w:p>
        </w:tc>
        <w:tc>
          <w:tcPr>
            <w:tcW w:w="5210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346D" w:rsidRPr="001D6C43" w:rsidRDefault="0080346D" w:rsidP="0080346D">
            <w:pPr>
              <w:rPr>
                <w:color w:val="000000"/>
              </w:rPr>
            </w:pPr>
          </w:p>
        </w:tc>
      </w:tr>
      <w:tr w:rsidR="0080346D" w:rsidRPr="001D6C43" w:rsidTr="00830088">
        <w:tc>
          <w:tcPr>
            <w:tcW w:w="172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Godzina (od – do)</w:t>
            </w:r>
          </w:p>
        </w:tc>
        <w:tc>
          <w:tcPr>
            <w:tcW w:w="22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346D" w:rsidRPr="001D6C43" w:rsidRDefault="0080346D" w:rsidP="0080346D">
            <w:pPr>
              <w:jc w:val="center"/>
              <w:rPr>
                <w:color w:val="000000"/>
                <w:sz w:val="20"/>
                <w:szCs w:val="20"/>
              </w:rPr>
            </w:pPr>
            <w:r w:rsidRPr="001D6C43">
              <w:rPr>
                <w:color w:val="000000"/>
                <w:sz w:val="20"/>
                <w:szCs w:val="20"/>
              </w:rPr>
              <w:t>Poniedziałek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346D" w:rsidRPr="001D6C43" w:rsidRDefault="0080346D" w:rsidP="0080346D">
            <w:pPr>
              <w:jc w:val="center"/>
              <w:rPr>
                <w:color w:val="000000"/>
                <w:sz w:val="20"/>
                <w:szCs w:val="20"/>
              </w:rPr>
            </w:pPr>
            <w:r w:rsidRPr="001D6C43">
              <w:rPr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4429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346D" w:rsidRPr="001D6C43" w:rsidRDefault="0080346D" w:rsidP="0080346D">
            <w:pPr>
              <w:jc w:val="center"/>
              <w:rPr>
                <w:color w:val="000000"/>
                <w:sz w:val="20"/>
                <w:szCs w:val="20"/>
              </w:rPr>
            </w:pPr>
            <w:r w:rsidRPr="001D6C43">
              <w:rPr>
                <w:color w:val="000000"/>
                <w:sz w:val="20"/>
                <w:szCs w:val="20"/>
              </w:rPr>
              <w:t>Środa</w:t>
            </w:r>
          </w:p>
        </w:tc>
        <w:tc>
          <w:tcPr>
            <w:tcW w:w="305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346D" w:rsidRPr="001D6C43" w:rsidRDefault="0080346D" w:rsidP="0080346D">
            <w:pPr>
              <w:jc w:val="center"/>
              <w:rPr>
                <w:color w:val="000000"/>
                <w:sz w:val="20"/>
                <w:szCs w:val="20"/>
              </w:rPr>
            </w:pPr>
            <w:r w:rsidRPr="001D6C43">
              <w:rPr>
                <w:color w:val="000000"/>
                <w:sz w:val="20"/>
                <w:szCs w:val="20"/>
              </w:rPr>
              <w:t>Czwartek</w:t>
            </w:r>
          </w:p>
        </w:tc>
        <w:tc>
          <w:tcPr>
            <w:tcW w:w="215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346D" w:rsidRPr="001D6C43" w:rsidRDefault="0080346D" w:rsidP="008034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iątek </w:t>
            </w:r>
          </w:p>
        </w:tc>
      </w:tr>
      <w:tr w:rsidR="0080346D" w:rsidRPr="001D6C43" w:rsidTr="00830088">
        <w:tc>
          <w:tcPr>
            <w:tcW w:w="172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7:30 – 8:00</w:t>
            </w:r>
          </w:p>
        </w:tc>
        <w:tc>
          <w:tcPr>
            <w:tcW w:w="22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0346D" w:rsidRPr="001D6C43" w:rsidTr="00830088">
        <w:tc>
          <w:tcPr>
            <w:tcW w:w="172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8:00 – 8:30</w:t>
            </w:r>
          </w:p>
        </w:tc>
        <w:tc>
          <w:tcPr>
            <w:tcW w:w="22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442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0346D" w:rsidRPr="001D6C43" w:rsidTr="00830088">
        <w:tc>
          <w:tcPr>
            <w:tcW w:w="172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8:30 – 9:00</w:t>
            </w:r>
          </w:p>
        </w:tc>
        <w:tc>
          <w:tcPr>
            <w:tcW w:w="22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42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0346D" w:rsidRPr="001D6C43" w:rsidTr="00830088">
        <w:trPr>
          <w:trHeight w:val="180"/>
        </w:trPr>
        <w:tc>
          <w:tcPr>
            <w:tcW w:w="1727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9:00 – 9:30</w:t>
            </w:r>
          </w:p>
        </w:tc>
        <w:tc>
          <w:tcPr>
            <w:tcW w:w="22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FF0000"/>
                <w:sz w:val="18"/>
                <w:szCs w:val="18"/>
                <w:vertAlign w:val="superscript"/>
              </w:rPr>
            </w:pP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80346D" w:rsidRPr="001D6C43" w:rsidTr="00830088">
        <w:trPr>
          <w:trHeight w:val="195"/>
        </w:trPr>
        <w:tc>
          <w:tcPr>
            <w:tcW w:w="172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0346D" w:rsidRPr="001D6C43" w:rsidTr="00830088">
        <w:trPr>
          <w:trHeight w:val="195"/>
        </w:trPr>
        <w:tc>
          <w:tcPr>
            <w:tcW w:w="172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9:30 – 10:00</w:t>
            </w:r>
          </w:p>
        </w:tc>
        <w:tc>
          <w:tcPr>
            <w:tcW w:w="22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0346D" w:rsidRPr="001D6C43" w:rsidTr="00830088">
        <w:tc>
          <w:tcPr>
            <w:tcW w:w="172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0:00 – 10:30</w:t>
            </w:r>
          </w:p>
        </w:tc>
        <w:tc>
          <w:tcPr>
            <w:tcW w:w="22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9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D9D9D9"/>
          </w:tcPr>
          <w:p w:rsidR="0080346D" w:rsidRDefault="0080346D" w:rsidP="0080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minarium doktoranckie </w:t>
            </w:r>
          </w:p>
          <w:p w:rsidR="0080346D" w:rsidRDefault="0080346D" w:rsidP="0080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P. Kołakowski </w:t>
            </w:r>
          </w:p>
          <w:p w:rsidR="0080346D" w:rsidRDefault="008A198F" w:rsidP="0080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80346D">
              <w:rPr>
                <w:sz w:val="18"/>
                <w:szCs w:val="18"/>
              </w:rPr>
              <w:t>. 27 a</w:t>
            </w:r>
          </w:p>
          <w:p w:rsidR="0080346D" w:rsidRPr="00C6108E" w:rsidRDefault="0080346D" w:rsidP="0080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obota)</w:t>
            </w:r>
          </w:p>
        </w:tc>
      </w:tr>
      <w:tr w:rsidR="0080346D" w:rsidRPr="001D6C43" w:rsidTr="00830088">
        <w:trPr>
          <w:trHeight w:val="180"/>
        </w:trPr>
        <w:tc>
          <w:tcPr>
            <w:tcW w:w="1727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0:30 – 11:00</w:t>
            </w:r>
          </w:p>
        </w:tc>
        <w:tc>
          <w:tcPr>
            <w:tcW w:w="22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4429" w:type="dxa"/>
            <w:gridSpan w:val="2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0346D" w:rsidRPr="001D6C43" w:rsidTr="00830088">
        <w:trPr>
          <w:trHeight w:val="210"/>
        </w:trPr>
        <w:tc>
          <w:tcPr>
            <w:tcW w:w="172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0346D" w:rsidRPr="001D6C43" w:rsidTr="00830088">
        <w:tc>
          <w:tcPr>
            <w:tcW w:w="172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1:00 – 11:30</w:t>
            </w:r>
          </w:p>
        </w:tc>
        <w:tc>
          <w:tcPr>
            <w:tcW w:w="22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0346D" w:rsidRPr="001D6C43" w:rsidTr="00830088">
        <w:tc>
          <w:tcPr>
            <w:tcW w:w="172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1:30 – 12:00</w:t>
            </w:r>
          </w:p>
        </w:tc>
        <w:tc>
          <w:tcPr>
            <w:tcW w:w="22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0346D" w:rsidRPr="00EA7F39" w:rsidRDefault="0080346D" w:rsidP="0080346D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2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0346D" w:rsidRPr="001D6C43" w:rsidTr="00830088">
        <w:trPr>
          <w:trHeight w:val="175"/>
        </w:trPr>
        <w:tc>
          <w:tcPr>
            <w:tcW w:w="1727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2:00 – 12:30</w:t>
            </w:r>
          </w:p>
        </w:tc>
        <w:tc>
          <w:tcPr>
            <w:tcW w:w="220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0346D" w:rsidRPr="001D6C43" w:rsidTr="00830088">
        <w:trPr>
          <w:trHeight w:val="213"/>
        </w:trPr>
        <w:tc>
          <w:tcPr>
            <w:tcW w:w="1727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0346D" w:rsidRPr="001D6C43" w:rsidTr="00830088">
        <w:tc>
          <w:tcPr>
            <w:tcW w:w="172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2:30 – 13:0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0346D" w:rsidRPr="001D6C43" w:rsidRDefault="0080346D" w:rsidP="0080346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42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0346D" w:rsidRPr="001D6C43" w:rsidTr="00830088">
        <w:tc>
          <w:tcPr>
            <w:tcW w:w="172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3:00 – 13:30</w:t>
            </w:r>
          </w:p>
        </w:tc>
        <w:tc>
          <w:tcPr>
            <w:tcW w:w="22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0346D" w:rsidRPr="001D6C43" w:rsidTr="00830088">
        <w:trPr>
          <w:trHeight w:val="188"/>
        </w:trPr>
        <w:tc>
          <w:tcPr>
            <w:tcW w:w="1727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3:30 – 14:00</w:t>
            </w:r>
          </w:p>
        </w:tc>
        <w:tc>
          <w:tcPr>
            <w:tcW w:w="220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FF0000"/>
                <w:sz w:val="18"/>
                <w:szCs w:val="18"/>
                <w:vertAlign w:val="superscript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0346D" w:rsidRPr="001D6C43" w:rsidTr="00830088">
        <w:trPr>
          <w:trHeight w:val="213"/>
        </w:trPr>
        <w:tc>
          <w:tcPr>
            <w:tcW w:w="172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FF0000"/>
                <w:sz w:val="18"/>
                <w:szCs w:val="18"/>
                <w:vertAlign w:val="superscript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0346D" w:rsidRPr="001D6C43" w:rsidTr="00830088">
        <w:trPr>
          <w:trHeight w:val="165"/>
        </w:trPr>
        <w:tc>
          <w:tcPr>
            <w:tcW w:w="1727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4:00 – 14:3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0346D" w:rsidRPr="008B1D44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FF0000"/>
                <w:sz w:val="18"/>
                <w:szCs w:val="18"/>
                <w:vertAlign w:val="superscript"/>
              </w:rPr>
            </w:pPr>
            <w:r w:rsidRPr="001D6C43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80346D" w:rsidRPr="001D6C43" w:rsidTr="00830088">
        <w:trPr>
          <w:trHeight w:val="180"/>
        </w:trPr>
        <w:tc>
          <w:tcPr>
            <w:tcW w:w="172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0346D" w:rsidRPr="008B1D44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0346D" w:rsidRPr="001D6C43" w:rsidTr="00830088">
        <w:trPr>
          <w:trHeight w:val="195"/>
        </w:trPr>
        <w:tc>
          <w:tcPr>
            <w:tcW w:w="172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0346D" w:rsidRPr="008B1D44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E6AD8" w:rsidRPr="001D6C43" w:rsidTr="007E6AD8">
        <w:trPr>
          <w:trHeight w:val="195"/>
        </w:trPr>
        <w:tc>
          <w:tcPr>
            <w:tcW w:w="172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4:30 – 15:0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E6AD8" w:rsidRPr="008B1D44" w:rsidRDefault="007E6AD8" w:rsidP="00491E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E6AD8" w:rsidRPr="001D6C43" w:rsidTr="007E6AD8">
        <w:trPr>
          <w:trHeight w:val="180"/>
        </w:trPr>
        <w:tc>
          <w:tcPr>
            <w:tcW w:w="172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5:00 – 15:3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E6AD8" w:rsidRPr="001D6C43" w:rsidRDefault="007E6AD8" w:rsidP="0080346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E6AD8" w:rsidRPr="008B1D44" w:rsidRDefault="007E6AD8" w:rsidP="00491E57">
            <w:pPr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442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E6AD8" w:rsidRPr="006D3B79" w:rsidRDefault="007E6AD8" w:rsidP="0080346D">
            <w:pPr>
              <w:tabs>
                <w:tab w:val="left" w:pos="1240"/>
              </w:tabs>
              <w:rPr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E6AD8" w:rsidRPr="009600B8" w:rsidRDefault="007E6AD8" w:rsidP="0080346D">
            <w:pPr>
              <w:jc w:val="center"/>
              <w:rPr>
                <w:color w:val="FF0000"/>
                <w:sz w:val="18"/>
                <w:szCs w:val="18"/>
                <w:vertAlign w:val="superscript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E6AD8" w:rsidRPr="001D6C43" w:rsidTr="009F1EA8">
        <w:trPr>
          <w:trHeight w:val="175"/>
        </w:trPr>
        <w:tc>
          <w:tcPr>
            <w:tcW w:w="1727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5:30 – 16:00</w:t>
            </w:r>
          </w:p>
        </w:tc>
        <w:tc>
          <w:tcPr>
            <w:tcW w:w="22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E6AD8" w:rsidRDefault="007E6AD8" w:rsidP="00491E5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E6AD8" w:rsidRDefault="007E6AD8" w:rsidP="00491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minarium doktoranckie</w:t>
            </w:r>
          </w:p>
          <w:p w:rsidR="007E6AD8" w:rsidRDefault="007E6AD8" w:rsidP="00491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R. Drozd</w:t>
            </w:r>
          </w:p>
          <w:p w:rsidR="007E6AD8" w:rsidRPr="008B1D44" w:rsidRDefault="007E6AD8" w:rsidP="00491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. 49</w:t>
            </w:r>
          </w:p>
        </w:tc>
        <w:tc>
          <w:tcPr>
            <w:tcW w:w="2551" w:type="dxa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6AD8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minarium doktoranckie</w:t>
            </w:r>
          </w:p>
          <w:p w:rsidR="007E6AD8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J. Sochacki</w:t>
            </w:r>
          </w:p>
          <w:p w:rsidR="007E6AD8" w:rsidRPr="009600B8" w:rsidRDefault="007E6AD8" w:rsidP="0080346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. 2</w:t>
            </w:r>
            <w:r w:rsidR="0097332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78" w:type="dxa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E6AD8" w:rsidRDefault="007E6AD8" w:rsidP="009F1E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eminarium doktoranckie </w:t>
            </w:r>
          </w:p>
          <w:p w:rsidR="007E6AD8" w:rsidRDefault="007E6AD8" w:rsidP="009F1EA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E6AD8" w:rsidRDefault="007E6AD8" w:rsidP="009F1E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J. Szymański</w:t>
            </w:r>
          </w:p>
          <w:p w:rsidR="007E6AD8" w:rsidRPr="009F1EA8" w:rsidRDefault="007E6AD8" w:rsidP="009F1E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7b  </w:t>
            </w:r>
          </w:p>
          <w:p w:rsidR="007E6AD8" w:rsidRPr="009600B8" w:rsidRDefault="007E6AD8" w:rsidP="009F1EA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052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E6AD8" w:rsidRDefault="007E6AD8" w:rsidP="00A57D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Historia filozofii – </w:t>
            </w:r>
          </w:p>
          <w:p w:rsidR="007E6AD8" w:rsidRDefault="007E6AD8" w:rsidP="00A57D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H. Mikołajczyk -s. 20</w:t>
            </w:r>
          </w:p>
          <w:p w:rsidR="007E6AD8" w:rsidRDefault="007E6AD8" w:rsidP="00A57DD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E6AD8" w:rsidRDefault="007E6AD8" w:rsidP="00A57D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-----------------------------------</w:t>
            </w:r>
          </w:p>
          <w:p w:rsidR="007E6AD8" w:rsidRDefault="007E6AD8" w:rsidP="00A57D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auka o polityce </w:t>
            </w:r>
          </w:p>
          <w:p w:rsidR="007E6AD8" w:rsidRDefault="007E6AD8" w:rsidP="00D75481">
            <w:pPr>
              <w:jc w:val="center"/>
              <w:rPr>
                <w:color w:val="000000"/>
                <w:sz w:val="18"/>
                <w:szCs w:val="18"/>
              </w:rPr>
            </w:pPr>
            <w:r w:rsidRPr="00D75481">
              <w:rPr>
                <w:color w:val="000000"/>
                <w:sz w:val="18"/>
                <w:szCs w:val="18"/>
              </w:rPr>
              <w:t xml:space="preserve">  s. </w:t>
            </w:r>
            <w:r>
              <w:rPr>
                <w:color w:val="000000"/>
                <w:sz w:val="18"/>
                <w:szCs w:val="18"/>
              </w:rPr>
              <w:t>18</w:t>
            </w:r>
          </w:p>
          <w:p w:rsidR="007E6AD8" w:rsidRPr="001D6C43" w:rsidRDefault="007E6AD8" w:rsidP="00D754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r M. Bednarz</w:t>
            </w: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E6AD8" w:rsidRPr="001D6C43" w:rsidTr="009F1EA8">
        <w:trPr>
          <w:trHeight w:val="238"/>
        </w:trPr>
        <w:tc>
          <w:tcPr>
            <w:tcW w:w="172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E6AD8" w:rsidRPr="008B1D44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E6AD8" w:rsidRPr="001D6C43" w:rsidTr="009F1EA8">
        <w:trPr>
          <w:trHeight w:val="163"/>
        </w:trPr>
        <w:tc>
          <w:tcPr>
            <w:tcW w:w="172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E6AD8" w:rsidRPr="008B1D44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E6AD8" w:rsidRPr="001D6C43" w:rsidTr="009F1EA8">
        <w:trPr>
          <w:trHeight w:val="200"/>
        </w:trPr>
        <w:tc>
          <w:tcPr>
            <w:tcW w:w="172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E6AD8" w:rsidRPr="008B1D44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E6AD8" w:rsidRPr="001D6C43" w:rsidTr="009F1EA8">
        <w:tc>
          <w:tcPr>
            <w:tcW w:w="172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6:00 – 16:30</w:t>
            </w:r>
          </w:p>
        </w:tc>
        <w:tc>
          <w:tcPr>
            <w:tcW w:w="22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E6AD8" w:rsidRPr="008B1D44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E6AD8" w:rsidRPr="001D6C43" w:rsidTr="009F1EA8">
        <w:trPr>
          <w:trHeight w:val="213"/>
        </w:trPr>
        <w:tc>
          <w:tcPr>
            <w:tcW w:w="1727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6:30 – 17:00</w:t>
            </w:r>
          </w:p>
        </w:tc>
        <w:tc>
          <w:tcPr>
            <w:tcW w:w="22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E6AD8" w:rsidRPr="000A66E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E6AD8" w:rsidRPr="001D6C43" w:rsidTr="009F1EA8">
        <w:trPr>
          <w:trHeight w:val="175"/>
        </w:trPr>
        <w:tc>
          <w:tcPr>
            <w:tcW w:w="172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E6AD8" w:rsidRPr="008B1D44" w:rsidRDefault="007E6AD8" w:rsidP="0080346D">
            <w:pPr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2551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005A" w:rsidRPr="001D6C43" w:rsidTr="0005005A">
        <w:tc>
          <w:tcPr>
            <w:tcW w:w="172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5005A" w:rsidRPr="001D6C43" w:rsidRDefault="0005005A" w:rsidP="0080346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7:00 – 17:30</w:t>
            </w:r>
          </w:p>
        </w:tc>
        <w:tc>
          <w:tcPr>
            <w:tcW w:w="22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05005A" w:rsidRPr="001D6C43" w:rsidRDefault="0005005A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D9D9D9"/>
          </w:tcPr>
          <w:p w:rsidR="0005005A" w:rsidRDefault="0005005A" w:rsidP="008034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minarium doktoranckie</w:t>
            </w:r>
          </w:p>
          <w:p w:rsidR="0005005A" w:rsidRDefault="0005005A" w:rsidP="008034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of. M. </w:t>
            </w:r>
            <w:proofErr w:type="spellStart"/>
            <w:r>
              <w:rPr>
                <w:color w:val="000000"/>
                <w:sz w:val="18"/>
                <w:szCs w:val="18"/>
              </w:rPr>
              <w:t>Hejger</w:t>
            </w:r>
            <w:proofErr w:type="spellEnd"/>
          </w:p>
          <w:p w:rsidR="0005005A" w:rsidRPr="008B1D44" w:rsidRDefault="0005005A" w:rsidP="008034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. 44</w:t>
            </w:r>
          </w:p>
        </w:tc>
        <w:tc>
          <w:tcPr>
            <w:tcW w:w="4429" w:type="dxa"/>
            <w:gridSpan w:val="2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D9D9D9"/>
          </w:tcPr>
          <w:p w:rsidR="0005005A" w:rsidRDefault="00A57DD9" w:rsidP="008034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chnologie informa</w:t>
            </w:r>
            <w:r w:rsidR="00AF7982">
              <w:rPr>
                <w:color w:val="000000"/>
                <w:sz w:val="18"/>
                <w:szCs w:val="18"/>
              </w:rPr>
              <w:t xml:space="preserve">tyczne </w:t>
            </w:r>
            <w:r>
              <w:rPr>
                <w:color w:val="000000"/>
                <w:sz w:val="18"/>
                <w:szCs w:val="18"/>
              </w:rPr>
              <w:t xml:space="preserve"> w badaniach i nauczaniu historii </w:t>
            </w:r>
          </w:p>
          <w:p w:rsidR="00A57DD9" w:rsidRDefault="00A57DD9" w:rsidP="008034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r </w:t>
            </w:r>
            <w:r w:rsidR="0019748F">
              <w:rPr>
                <w:color w:val="000000"/>
                <w:sz w:val="18"/>
                <w:szCs w:val="18"/>
              </w:rPr>
              <w:t>P.</w:t>
            </w:r>
            <w:r w:rsidR="000972FB">
              <w:rPr>
                <w:color w:val="000000"/>
                <w:sz w:val="18"/>
                <w:szCs w:val="18"/>
              </w:rPr>
              <w:t xml:space="preserve"> Sulewski </w:t>
            </w:r>
          </w:p>
          <w:p w:rsidR="0005005A" w:rsidRPr="001D6C43" w:rsidRDefault="0005005A" w:rsidP="009423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. </w:t>
            </w:r>
            <w:r w:rsidR="009423B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052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05005A" w:rsidRDefault="0005005A" w:rsidP="00050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minarium doktoranckie</w:t>
            </w:r>
          </w:p>
          <w:p w:rsidR="0005005A" w:rsidRDefault="0005005A" w:rsidP="00050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J. Szymański</w:t>
            </w:r>
          </w:p>
          <w:p w:rsidR="0005005A" w:rsidRPr="005F5459" w:rsidRDefault="0005005A" w:rsidP="0005005A">
            <w:pPr>
              <w:jc w:val="center"/>
              <w:rPr>
                <w:color w:val="FF0000"/>
                <w:sz w:val="18"/>
                <w:szCs w:val="18"/>
                <w:vertAlign w:val="superscript"/>
              </w:rPr>
            </w:pPr>
            <w:r>
              <w:rPr>
                <w:color w:val="000000"/>
                <w:sz w:val="18"/>
                <w:szCs w:val="18"/>
              </w:rPr>
              <w:t>p. 27b</w:t>
            </w: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05005A" w:rsidRPr="001D6C43" w:rsidRDefault="0005005A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005A" w:rsidRPr="001D6C43" w:rsidTr="0005005A">
        <w:trPr>
          <w:trHeight w:val="175"/>
        </w:trPr>
        <w:tc>
          <w:tcPr>
            <w:tcW w:w="1727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5005A" w:rsidRPr="001D6C43" w:rsidRDefault="0005005A" w:rsidP="0080346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7:30 – 18:00</w:t>
            </w:r>
          </w:p>
        </w:tc>
        <w:tc>
          <w:tcPr>
            <w:tcW w:w="220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05005A" w:rsidRPr="001D6C43" w:rsidRDefault="0005005A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/>
          </w:tcPr>
          <w:p w:rsidR="0005005A" w:rsidRPr="001D6C43" w:rsidRDefault="0005005A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/>
          </w:tcPr>
          <w:p w:rsidR="0005005A" w:rsidRPr="001D6C43" w:rsidRDefault="0005005A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05005A" w:rsidRPr="009600B8" w:rsidRDefault="0005005A" w:rsidP="0080346D">
            <w:pPr>
              <w:jc w:val="center"/>
              <w:rPr>
                <w:color w:val="FF0000"/>
                <w:sz w:val="18"/>
                <w:szCs w:val="18"/>
                <w:vertAlign w:val="superscript"/>
              </w:rPr>
            </w:pPr>
          </w:p>
        </w:tc>
        <w:tc>
          <w:tcPr>
            <w:tcW w:w="2158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05005A" w:rsidRPr="001D6C43" w:rsidRDefault="0005005A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005A" w:rsidRPr="001D6C43" w:rsidTr="0005005A">
        <w:trPr>
          <w:trHeight w:val="150"/>
        </w:trPr>
        <w:tc>
          <w:tcPr>
            <w:tcW w:w="172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5005A" w:rsidRPr="001D6C43" w:rsidRDefault="0005005A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05005A" w:rsidRPr="001D6C43" w:rsidRDefault="0005005A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/>
          </w:tcPr>
          <w:p w:rsidR="0005005A" w:rsidRPr="001D6C43" w:rsidRDefault="0005005A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/>
          </w:tcPr>
          <w:p w:rsidR="0005005A" w:rsidRPr="001D6C43" w:rsidRDefault="0005005A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05005A" w:rsidRPr="001D6C43" w:rsidRDefault="0005005A" w:rsidP="0080346D">
            <w:pPr>
              <w:jc w:val="center"/>
              <w:rPr>
                <w:color w:val="FF0000"/>
                <w:sz w:val="18"/>
                <w:szCs w:val="18"/>
                <w:vertAlign w:val="superscript"/>
              </w:rPr>
            </w:pPr>
          </w:p>
        </w:tc>
        <w:tc>
          <w:tcPr>
            <w:tcW w:w="2158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05005A" w:rsidRPr="001D6C43" w:rsidRDefault="0005005A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005A" w:rsidRPr="001D6C43" w:rsidTr="0005005A">
        <w:trPr>
          <w:trHeight w:val="200"/>
        </w:trPr>
        <w:tc>
          <w:tcPr>
            <w:tcW w:w="172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5005A" w:rsidRPr="001D6C43" w:rsidRDefault="0005005A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05005A" w:rsidRPr="001D6C43" w:rsidRDefault="0005005A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/>
          </w:tcPr>
          <w:p w:rsidR="0005005A" w:rsidRPr="001D6C43" w:rsidRDefault="0005005A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/>
          </w:tcPr>
          <w:p w:rsidR="0005005A" w:rsidRPr="001D6C43" w:rsidRDefault="0005005A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05005A" w:rsidRPr="001D6C43" w:rsidRDefault="0005005A" w:rsidP="0080346D">
            <w:pPr>
              <w:jc w:val="center"/>
              <w:rPr>
                <w:color w:val="FF0000"/>
                <w:sz w:val="18"/>
                <w:szCs w:val="18"/>
                <w:vertAlign w:val="superscript"/>
              </w:rPr>
            </w:pPr>
          </w:p>
        </w:tc>
        <w:tc>
          <w:tcPr>
            <w:tcW w:w="2158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05005A" w:rsidRPr="001D6C43" w:rsidRDefault="0005005A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005A" w:rsidRPr="001D6C43" w:rsidTr="0005005A">
        <w:trPr>
          <w:trHeight w:val="201"/>
        </w:trPr>
        <w:tc>
          <w:tcPr>
            <w:tcW w:w="172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5005A" w:rsidRPr="001D6C43" w:rsidRDefault="0005005A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05005A" w:rsidRPr="001D6C43" w:rsidRDefault="0005005A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/>
          </w:tcPr>
          <w:p w:rsidR="0005005A" w:rsidRPr="001D6C43" w:rsidRDefault="0005005A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/>
          </w:tcPr>
          <w:p w:rsidR="0005005A" w:rsidRPr="001D6C43" w:rsidRDefault="0005005A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05005A" w:rsidRDefault="0005005A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05005A" w:rsidRPr="001D6C43" w:rsidRDefault="0005005A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005A" w:rsidRPr="001D6C43" w:rsidTr="0005005A">
        <w:trPr>
          <w:trHeight w:val="188"/>
        </w:trPr>
        <w:tc>
          <w:tcPr>
            <w:tcW w:w="1727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005A" w:rsidRPr="001D6C43" w:rsidRDefault="0005005A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05005A" w:rsidRPr="001D6C43" w:rsidRDefault="0005005A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/>
          </w:tcPr>
          <w:p w:rsidR="0005005A" w:rsidRPr="001D6C43" w:rsidRDefault="0005005A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/>
          </w:tcPr>
          <w:p w:rsidR="0005005A" w:rsidRPr="001D6C43" w:rsidRDefault="0005005A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05005A" w:rsidRPr="001D6C43" w:rsidRDefault="0005005A" w:rsidP="0080346D">
            <w:pPr>
              <w:jc w:val="center"/>
              <w:rPr>
                <w:color w:val="FF0000"/>
                <w:sz w:val="18"/>
                <w:szCs w:val="18"/>
                <w:vertAlign w:val="superscript"/>
              </w:rPr>
            </w:pPr>
          </w:p>
        </w:tc>
        <w:tc>
          <w:tcPr>
            <w:tcW w:w="2158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05005A" w:rsidRPr="001D6C43" w:rsidRDefault="0005005A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4EAC" w:rsidRPr="001D6C43" w:rsidTr="00EA61EE">
        <w:tc>
          <w:tcPr>
            <w:tcW w:w="1727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564EAC" w:rsidRPr="001D6C43" w:rsidRDefault="00564EAC" w:rsidP="0080346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8:00 – 18:30</w:t>
            </w:r>
          </w:p>
        </w:tc>
        <w:tc>
          <w:tcPr>
            <w:tcW w:w="22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564EAC" w:rsidRPr="001D6C43" w:rsidRDefault="00564EAC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/>
          </w:tcPr>
          <w:p w:rsidR="00564EAC" w:rsidRPr="001D6C43" w:rsidRDefault="00564EAC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9" w:type="dxa"/>
            <w:gridSpan w:val="2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64EAC" w:rsidRDefault="00564EAC" w:rsidP="008034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awo autorskie s.20</w:t>
            </w:r>
          </w:p>
          <w:p w:rsidR="00564EAC" w:rsidRPr="001D6C43" w:rsidRDefault="00564EAC" w:rsidP="008034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r R. Wiaderna –Kuśnierz </w:t>
            </w:r>
          </w:p>
        </w:tc>
        <w:tc>
          <w:tcPr>
            <w:tcW w:w="305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64EAC" w:rsidRPr="001D6C43" w:rsidRDefault="00564EAC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564EAC" w:rsidRPr="001D6C43" w:rsidRDefault="00564EAC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4EAC" w:rsidRPr="001D6C43" w:rsidTr="00EA61EE">
        <w:tc>
          <w:tcPr>
            <w:tcW w:w="1727" w:type="dxa"/>
            <w:tcBorders>
              <w:left w:val="single" w:sz="24" w:space="0" w:color="auto"/>
              <w:right w:val="single" w:sz="24" w:space="0" w:color="auto"/>
            </w:tcBorders>
          </w:tcPr>
          <w:p w:rsidR="00564EAC" w:rsidRPr="001D6C43" w:rsidRDefault="00564EAC" w:rsidP="0080346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8:30 – 19:00</w:t>
            </w:r>
          </w:p>
        </w:tc>
        <w:tc>
          <w:tcPr>
            <w:tcW w:w="22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564EAC" w:rsidRPr="001D6C43" w:rsidRDefault="00564EAC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564EAC" w:rsidRPr="001D6C43" w:rsidRDefault="00564EAC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64EAC" w:rsidRPr="001D6C43" w:rsidRDefault="00564EAC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564EAC" w:rsidRPr="001D6C43" w:rsidRDefault="00564EAC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564EAC" w:rsidRPr="001D6C43" w:rsidRDefault="00564EAC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4EAC" w:rsidRPr="001D6C43" w:rsidTr="00830088">
        <w:tc>
          <w:tcPr>
            <w:tcW w:w="172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64EAC" w:rsidRPr="001D6C43" w:rsidRDefault="00A27F9C" w:rsidP="008034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9.00 - 19.30 </w:t>
            </w:r>
          </w:p>
        </w:tc>
        <w:tc>
          <w:tcPr>
            <w:tcW w:w="22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64EAC" w:rsidRPr="001D6C43" w:rsidRDefault="00564EAC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:rsidR="00564EAC" w:rsidRPr="001D6C43" w:rsidRDefault="00564EAC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9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64EAC" w:rsidRPr="001D6C43" w:rsidRDefault="00564EAC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64EAC" w:rsidRPr="001D6C43" w:rsidRDefault="00564EAC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64EAC" w:rsidRPr="001D6C43" w:rsidRDefault="00564EAC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80346D" w:rsidRDefault="0080346D" w:rsidP="0080346D">
      <w:pPr>
        <w:rPr>
          <w:color w:val="000000"/>
          <w:sz w:val="6"/>
        </w:rPr>
      </w:pPr>
    </w:p>
    <w:p w:rsidR="0080346D" w:rsidRDefault="0080346D" w:rsidP="0080346D">
      <w:pPr>
        <w:rPr>
          <w:color w:val="000000"/>
          <w:sz w:val="6"/>
        </w:rPr>
      </w:pPr>
    </w:p>
    <w:p w:rsidR="0080346D" w:rsidRDefault="0080346D" w:rsidP="0080346D">
      <w:pPr>
        <w:rPr>
          <w:color w:val="000000"/>
          <w:sz w:val="6"/>
        </w:rPr>
      </w:pPr>
    </w:p>
    <w:p w:rsidR="00A94B61" w:rsidRDefault="00A94B61" w:rsidP="0080346D">
      <w:pPr>
        <w:rPr>
          <w:color w:val="000000"/>
          <w:sz w:val="6"/>
        </w:rPr>
      </w:pPr>
    </w:p>
    <w:p w:rsidR="00A94B61" w:rsidRDefault="00B97299" w:rsidP="0080346D">
      <w:pPr>
        <w:rPr>
          <w:color w:val="000000"/>
          <w:sz w:val="6"/>
        </w:rPr>
      </w:pPr>
      <w:r>
        <w:rPr>
          <w:color w:val="000000"/>
          <w:sz w:val="18"/>
          <w:szCs w:val="18"/>
        </w:rPr>
        <w:t>Prawo autorskie - 1 godz.+ 7x 2godz. = 15 godz.</w:t>
      </w:r>
    </w:p>
    <w:p w:rsidR="00A94B61" w:rsidRDefault="00A94B61" w:rsidP="0080346D">
      <w:pPr>
        <w:rPr>
          <w:color w:val="000000"/>
          <w:sz w:val="6"/>
        </w:rPr>
      </w:pPr>
    </w:p>
    <w:p w:rsidR="00A94B61" w:rsidRDefault="00A94B61" w:rsidP="0080346D">
      <w:pPr>
        <w:rPr>
          <w:color w:val="000000"/>
          <w:sz w:val="6"/>
        </w:rPr>
      </w:pPr>
    </w:p>
    <w:p w:rsidR="00A94B61" w:rsidRDefault="00A94B61" w:rsidP="0080346D">
      <w:pPr>
        <w:rPr>
          <w:color w:val="000000"/>
          <w:sz w:val="6"/>
        </w:rPr>
      </w:pPr>
    </w:p>
    <w:p w:rsidR="00A94B61" w:rsidRDefault="00A94B61" w:rsidP="0080346D">
      <w:pPr>
        <w:rPr>
          <w:color w:val="000000"/>
          <w:sz w:val="6"/>
        </w:rPr>
      </w:pPr>
    </w:p>
    <w:p w:rsidR="00A94B61" w:rsidRDefault="00A94B61" w:rsidP="0080346D">
      <w:pPr>
        <w:rPr>
          <w:color w:val="000000"/>
          <w:sz w:val="6"/>
        </w:rPr>
      </w:pPr>
    </w:p>
    <w:p w:rsidR="00A94B61" w:rsidRDefault="00A94B61" w:rsidP="0080346D">
      <w:pPr>
        <w:rPr>
          <w:color w:val="000000"/>
          <w:sz w:val="6"/>
        </w:rPr>
      </w:pPr>
    </w:p>
    <w:p w:rsidR="00A94B61" w:rsidRDefault="00A94B61" w:rsidP="0080346D">
      <w:pPr>
        <w:rPr>
          <w:color w:val="000000"/>
          <w:sz w:val="6"/>
        </w:rPr>
      </w:pPr>
    </w:p>
    <w:p w:rsidR="00A94B61" w:rsidRDefault="00A94B61" w:rsidP="0080346D">
      <w:pPr>
        <w:rPr>
          <w:color w:val="000000"/>
          <w:sz w:val="6"/>
        </w:rPr>
      </w:pPr>
    </w:p>
    <w:p w:rsidR="00A94B61" w:rsidRDefault="00A94B61" w:rsidP="0080346D">
      <w:pPr>
        <w:rPr>
          <w:color w:val="000000"/>
          <w:sz w:val="6"/>
        </w:rPr>
      </w:pPr>
    </w:p>
    <w:p w:rsidR="00A94B61" w:rsidRDefault="00A94B61" w:rsidP="0080346D">
      <w:pPr>
        <w:rPr>
          <w:color w:val="000000"/>
          <w:sz w:val="6"/>
        </w:rPr>
      </w:pPr>
    </w:p>
    <w:p w:rsidR="0080346D" w:rsidRPr="005D2EA5" w:rsidRDefault="0080346D" w:rsidP="0080346D">
      <w:pPr>
        <w:rPr>
          <w:color w:val="000000"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9"/>
        <w:gridCol w:w="1250"/>
        <w:gridCol w:w="1517"/>
        <w:gridCol w:w="1331"/>
        <w:gridCol w:w="1274"/>
        <w:gridCol w:w="1156"/>
        <w:gridCol w:w="1465"/>
        <w:gridCol w:w="1156"/>
        <w:gridCol w:w="1156"/>
        <w:gridCol w:w="1156"/>
        <w:gridCol w:w="2773"/>
      </w:tblGrid>
      <w:tr w:rsidR="0080346D" w:rsidRPr="001D6C43" w:rsidTr="007E6AD8">
        <w:trPr>
          <w:trHeight w:val="580"/>
        </w:trPr>
        <w:tc>
          <w:tcPr>
            <w:tcW w:w="9244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346D" w:rsidRPr="001D6C43" w:rsidRDefault="0080346D" w:rsidP="002D6F55">
            <w:pPr>
              <w:jc w:val="center"/>
              <w:rPr>
                <w:color w:val="000000"/>
              </w:rPr>
            </w:pPr>
            <w:r w:rsidRPr="001D6C43">
              <w:rPr>
                <w:b/>
                <w:color w:val="000000"/>
                <w:sz w:val="44"/>
                <w:szCs w:val="44"/>
              </w:rPr>
              <w:t xml:space="preserve">Rozkład zajęć w semestrze  </w:t>
            </w:r>
            <w:r w:rsidR="002D6F55">
              <w:rPr>
                <w:b/>
                <w:color w:val="000000"/>
                <w:sz w:val="44"/>
                <w:szCs w:val="44"/>
              </w:rPr>
              <w:t>zimowym</w:t>
            </w:r>
          </w:p>
        </w:tc>
        <w:tc>
          <w:tcPr>
            <w:tcW w:w="6239" w:type="dxa"/>
            <w:gridSpan w:val="4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0346D" w:rsidRPr="001D6C43" w:rsidRDefault="002C5E29" w:rsidP="0080346D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44"/>
                <w:szCs w:val="44"/>
              </w:rPr>
              <w:t>Rok akademicki 2020</w:t>
            </w:r>
            <w:r w:rsidR="0080346D" w:rsidRPr="001D6C43">
              <w:rPr>
                <w:b/>
                <w:color w:val="000000"/>
                <w:sz w:val="44"/>
                <w:szCs w:val="44"/>
              </w:rPr>
              <w:t>/20</w:t>
            </w:r>
            <w:r w:rsidR="00921953">
              <w:rPr>
                <w:b/>
                <w:color w:val="000000"/>
                <w:sz w:val="44"/>
                <w:szCs w:val="44"/>
              </w:rPr>
              <w:t>2</w:t>
            </w:r>
            <w:r>
              <w:rPr>
                <w:b/>
                <w:color w:val="000000"/>
                <w:sz w:val="44"/>
                <w:szCs w:val="44"/>
              </w:rPr>
              <w:t>1</w:t>
            </w:r>
          </w:p>
        </w:tc>
      </w:tr>
      <w:tr w:rsidR="0080346D" w:rsidRPr="001D6C43" w:rsidTr="001142EB">
        <w:trPr>
          <w:trHeight w:val="580"/>
        </w:trPr>
        <w:tc>
          <w:tcPr>
            <w:tcW w:w="9233" w:type="dxa"/>
            <w:gridSpan w:val="7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C0D9"/>
            <w:vAlign w:val="center"/>
          </w:tcPr>
          <w:p w:rsidR="0080346D" w:rsidRPr="001D6C43" w:rsidRDefault="00EA61EE" w:rsidP="0080346D">
            <w:pPr>
              <w:jc w:val="center"/>
              <w:rPr>
                <w:b/>
                <w:color w:val="000000"/>
                <w:sz w:val="44"/>
                <w:szCs w:val="44"/>
              </w:rPr>
            </w:pPr>
            <w:r>
              <w:rPr>
                <w:color w:val="000000"/>
                <w:sz w:val="40"/>
                <w:szCs w:val="40"/>
              </w:rPr>
              <w:t>IV</w:t>
            </w:r>
            <w:r w:rsidR="0080346D" w:rsidRPr="001D6C43">
              <w:rPr>
                <w:color w:val="000000"/>
                <w:sz w:val="40"/>
                <w:szCs w:val="40"/>
              </w:rPr>
              <w:t xml:space="preserve"> ROK HISTORII </w:t>
            </w:r>
            <w:r w:rsidR="0080346D">
              <w:rPr>
                <w:color w:val="FF0000"/>
                <w:sz w:val="40"/>
                <w:szCs w:val="40"/>
              </w:rPr>
              <w:t>(ST</w:t>
            </w:r>
            <w:r w:rsidR="0080346D" w:rsidRPr="001D6C43">
              <w:rPr>
                <w:color w:val="FF0000"/>
                <w:sz w:val="40"/>
                <w:szCs w:val="40"/>
              </w:rPr>
              <w:t>S)</w:t>
            </w:r>
          </w:p>
        </w:tc>
        <w:tc>
          <w:tcPr>
            <w:tcW w:w="6250" w:type="dxa"/>
            <w:gridSpan w:val="4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346D" w:rsidRPr="001D6C43" w:rsidRDefault="0080346D" w:rsidP="0080346D">
            <w:pPr>
              <w:rPr>
                <w:color w:val="000000"/>
              </w:rPr>
            </w:pPr>
          </w:p>
        </w:tc>
      </w:tr>
      <w:tr w:rsidR="0080346D" w:rsidRPr="001D6C43" w:rsidTr="001142EB">
        <w:tc>
          <w:tcPr>
            <w:tcW w:w="125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Godzina (od – do)</w:t>
            </w:r>
          </w:p>
        </w:tc>
        <w:tc>
          <w:tcPr>
            <w:tcW w:w="12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346D" w:rsidRPr="001D6C43" w:rsidRDefault="0080346D" w:rsidP="0080346D">
            <w:pPr>
              <w:jc w:val="center"/>
              <w:rPr>
                <w:color w:val="000000"/>
                <w:sz w:val="20"/>
                <w:szCs w:val="20"/>
              </w:rPr>
            </w:pPr>
            <w:r w:rsidRPr="001D6C43">
              <w:rPr>
                <w:color w:val="000000"/>
                <w:sz w:val="20"/>
                <w:szCs w:val="20"/>
              </w:rPr>
              <w:t>Poniedziałek</w:t>
            </w:r>
          </w:p>
        </w:tc>
        <w:tc>
          <w:tcPr>
            <w:tcW w:w="151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346D" w:rsidRPr="001D6C43" w:rsidRDefault="0080346D" w:rsidP="0080346D">
            <w:pPr>
              <w:jc w:val="center"/>
              <w:rPr>
                <w:color w:val="000000"/>
                <w:sz w:val="20"/>
                <w:szCs w:val="20"/>
              </w:rPr>
            </w:pPr>
            <w:r w:rsidRPr="001D6C43">
              <w:rPr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5213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346D" w:rsidRPr="001D6C43" w:rsidRDefault="0080346D" w:rsidP="0080346D">
            <w:pPr>
              <w:jc w:val="center"/>
              <w:rPr>
                <w:color w:val="000000"/>
                <w:sz w:val="20"/>
                <w:szCs w:val="20"/>
              </w:rPr>
            </w:pPr>
            <w:r w:rsidRPr="001D6C43">
              <w:rPr>
                <w:color w:val="000000"/>
                <w:sz w:val="20"/>
                <w:szCs w:val="20"/>
              </w:rPr>
              <w:t>Środa</w:t>
            </w:r>
          </w:p>
        </w:tc>
        <w:tc>
          <w:tcPr>
            <w:tcW w:w="3468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346D" w:rsidRPr="001D6C43" w:rsidRDefault="0080346D" w:rsidP="0080346D">
            <w:pPr>
              <w:jc w:val="center"/>
              <w:rPr>
                <w:color w:val="000000"/>
                <w:sz w:val="20"/>
                <w:szCs w:val="20"/>
              </w:rPr>
            </w:pPr>
            <w:r w:rsidRPr="001D6C43">
              <w:rPr>
                <w:color w:val="000000"/>
                <w:sz w:val="20"/>
                <w:szCs w:val="20"/>
              </w:rPr>
              <w:t>Czwartek</w:t>
            </w:r>
          </w:p>
        </w:tc>
        <w:tc>
          <w:tcPr>
            <w:tcW w:w="278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346D" w:rsidRPr="001D6C43" w:rsidRDefault="0080346D" w:rsidP="008034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iątek </w:t>
            </w:r>
          </w:p>
        </w:tc>
      </w:tr>
      <w:tr w:rsidR="0080346D" w:rsidRPr="001D6C43" w:rsidTr="001142EB">
        <w:tc>
          <w:tcPr>
            <w:tcW w:w="125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7:30 – 8:00</w:t>
            </w:r>
          </w:p>
        </w:tc>
        <w:tc>
          <w:tcPr>
            <w:tcW w:w="12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13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6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0346D" w:rsidRPr="001D6C43" w:rsidTr="001142EB">
        <w:tc>
          <w:tcPr>
            <w:tcW w:w="125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8:00 – 8:30</w:t>
            </w:r>
          </w:p>
        </w:tc>
        <w:tc>
          <w:tcPr>
            <w:tcW w:w="12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5213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6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0346D" w:rsidRPr="001D6C43" w:rsidTr="001142EB">
        <w:trPr>
          <w:trHeight w:val="180"/>
        </w:trPr>
        <w:tc>
          <w:tcPr>
            <w:tcW w:w="1251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9:00 – 9:30</w:t>
            </w:r>
          </w:p>
        </w:tc>
        <w:tc>
          <w:tcPr>
            <w:tcW w:w="12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FF0000"/>
                <w:sz w:val="18"/>
                <w:szCs w:val="18"/>
                <w:vertAlign w:val="superscript"/>
              </w:rPr>
            </w:pPr>
          </w:p>
        </w:tc>
        <w:tc>
          <w:tcPr>
            <w:tcW w:w="151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13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68" w:type="dxa"/>
            <w:gridSpan w:val="3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0346D" w:rsidRPr="001D6C43" w:rsidTr="001142EB">
        <w:trPr>
          <w:trHeight w:val="195"/>
        </w:trPr>
        <w:tc>
          <w:tcPr>
            <w:tcW w:w="1251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13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68" w:type="dxa"/>
            <w:gridSpan w:val="3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0346D" w:rsidRPr="001D6C43" w:rsidTr="001142EB">
        <w:trPr>
          <w:trHeight w:val="195"/>
        </w:trPr>
        <w:tc>
          <w:tcPr>
            <w:tcW w:w="125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9:30 – 10:00</w:t>
            </w:r>
          </w:p>
        </w:tc>
        <w:tc>
          <w:tcPr>
            <w:tcW w:w="12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13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6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0346D" w:rsidRPr="001D6C43" w:rsidTr="001142EB">
        <w:tc>
          <w:tcPr>
            <w:tcW w:w="125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0:00 – 10:30</w:t>
            </w:r>
          </w:p>
        </w:tc>
        <w:tc>
          <w:tcPr>
            <w:tcW w:w="12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13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6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D9D9D9"/>
          </w:tcPr>
          <w:p w:rsidR="0080346D" w:rsidRDefault="0080346D" w:rsidP="0080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minarium doktoranckie </w:t>
            </w:r>
          </w:p>
          <w:p w:rsidR="0080346D" w:rsidRDefault="0080346D" w:rsidP="0080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P. Kołakowski </w:t>
            </w:r>
          </w:p>
          <w:p w:rsidR="0080346D" w:rsidRDefault="008A198F" w:rsidP="0080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80346D">
              <w:rPr>
                <w:sz w:val="18"/>
                <w:szCs w:val="18"/>
              </w:rPr>
              <w:t>. 27 a</w:t>
            </w:r>
          </w:p>
          <w:p w:rsidR="0080346D" w:rsidRPr="00C6108E" w:rsidRDefault="0080346D" w:rsidP="0080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obota)</w:t>
            </w:r>
          </w:p>
        </w:tc>
      </w:tr>
      <w:tr w:rsidR="0080346D" w:rsidRPr="001D6C43" w:rsidTr="001142EB">
        <w:trPr>
          <w:trHeight w:val="180"/>
        </w:trPr>
        <w:tc>
          <w:tcPr>
            <w:tcW w:w="1251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0:30 – 11:00</w:t>
            </w:r>
          </w:p>
        </w:tc>
        <w:tc>
          <w:tcPr>
            <w:tcW w:w="12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5213" w:type="dxa"/>
            <w:gridSpan w:val="4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6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0346D" w:rsidRPr="001D6C43" w:rsidTr="001142EB">
        <w:trPr>
          <w:trHeight w:val="210"/>
        </w:trPr>
        <w:tc>
          <w:tcPr>
            <w:tcW w:w="1251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13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6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0346D" w:rsidRPr="001D6C43" w:rsidTr="001142EB">
        <w:tc>
          <w:tcPr>
            <w:tcW w:w="125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1:00 – 11:30</w:t>
            </w:r>
          </w:p>
        </w:tc>
        <w:tc>
          <w:tcPr>
            <w:tcW w:w="12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13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6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0346D" w:rsidRPr="001D6C43" w:rsidTr="001142EB">
        <w:tc>
          <w:tcPr>
            <w:tcW w:w="125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1:30 – 12:00</w:t>
            </w:r>
          </w:p>
        </w:tc>
        <w:tc>
          <w:tcPr>
            <w:tcW w:w="12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0346D" w:rsidRPr="00EA7F39" w:rsidRDefault="0080346D" w:rsidP="0080346D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213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6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0346D" w:rsidRPr="001D6C43" w:rsidTr="001142EB">
        <w:trPr>
          <w:trHeight w:val="175"/>
        </w:trPr>
        <w:tc>
          <w:tcPr>
            <w:tcW w:w="1251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2:00 – 12:30</w:t>
            </w:r>
          </w:p>
        </w:tc>
        <w:tc>
          <w:tcPr>
            <w:tcW w:w="125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13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6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0346D" w:rsidRPr="001D6C43" w:rsidTr="001142EB">
        <w:trPr>
          <w:trHeight w:val="213"/>
        </w:trPr>
        <w:tc>
          <w:tcPr>
            <w:tcW w:w="1251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13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6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0346D" w:rsidRPr="001D6C43" w:rsidTr="001142EB">
        <w:tc>
          <w:tcPr>
            <w:tcW w:w="125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2:30 – 13:00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0346D" w:rsidRPr="001D6C43" w:rsidRDefault="0080346D" w:rsidP="0080346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213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6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0346D" w:rsidRPr="001D6C43" w:rsidTr="001142EB">
        <w:trPr>
          <w:trHeight w:val="180"/>
        </w:trPr>
        <w:tc>
          <w:tcPr>
            <w:tcW w:w="1251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0346D" w:rsidRPr="008B1D44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13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6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0346D" w:rsidRPr="001D6C43" w:rsidTr="001142EB">
        <w:trPr>
          <w:trHeight w:val="195"/>
        </w:trPr>
        <w:tc>
          <w:tcPr>
            <w:tcW w:w="1251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0346D" w:rsidRPr="008B1D44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13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6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E6AD8" w:rsidRPr="001D6C43" w:rsidTr="007E6AD8">
        <w:trPr>
          <w:trHeight w:val="195"/>
        </w:trPr>
        <w:tc>
          <w:tcPr>
            <w:tcW w:w="125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4:30 – 15: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E6AD8" w:rsidRPr="008B1D44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13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6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E6AD8" w:rsidRPr="001D6C43" w:rsidTr="007E6AD8">
        <w:trPr>
          <w:trHeight w:val="180"/>
        </w:trPr>
        <w:tc>
          <w:tcPr>
            <w:tcW w:w="124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5:00 – 15:3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E6AD8" w:rsidRPr="001D6C43" w:rsidRDefault="007E6AD8" w:rsidP="0080346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1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E6AD8" w:rsidRPr="008B1D44" w:rsidRDefault="007E6AD8" w:rsidP="0080346D">
            <w:pPr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5230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E6AD8" w:rsidRPr="006D3B79" w:rsidRDefault="007E6AD8" w:rsidP="0080346D">
            <w:pPr>
              <w:tabs>
                <w:tab w:val="left" w:pos="1240"/>
              </w:tabs>
              <w:rPr>
                <w:sz w:val="18"/>
                <w:szCs w:val="18"/>
              </w:rPr>
            </w:pPr>
          </w:p>
        </w:tc>
        <w:tc>
          <w:tcPr>
            <w:tcW w:w="346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E6AD8" w:rsidRPr="009600B8" w:rsidRDefault="007E6AD8" w:rsidP="0080346D">
            <w:pPr>
              <w:jc w:val="center"/>
              <w:rPr>
                <w:color w:val="FF0000"/>
                <w:sz w:val="18"/>
                <w:szCs w:val="18"/>
                <w:vertAlign w:val="superscript"/>
              </w:rPr>
            </w:pPr>
          </w:p>
        </w:tc>
        <w:tc>
          <w:tcPr>
            <w:tcW w:w="27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E6AD8" w:rsidRPr="001D6C43" w:rsidTr="007E6AD8">
        <w:trPr>
          <w:trHeight w:val="175"/>
        </w:trPr>
        <w:tc>
          <w:tcPr>
            <w:tcW w:w="1248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5:30 – 16:00</w:t>
            </w:r>
          </w:p>
        </w:tc>
        <w:tc>
          <w:tcPr>
            <w:tcW w:w="12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E6AD8" w:rsidRDefault="007E6AD8" w:rsidP="00491E5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E6AD8" w:rsidRDefault="007E6AD8" w:rsidP="00491E5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E6AD8" w:rsidRDefault="007E6AD8" w:rsidP="00491E5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E6AD8" w:rsidRDefault="007E6AD8" w:rsidP="00491E5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E6AD8" w:rsidRPr="00FB360D" w:rsidRDefault="007E6AD8" w:rsidP="00491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</w:t>
            </w:r>
            <w:r w:rsidRPr="00FB360D">
              <w:rPr>
                <w:color w:val="000000"/>
                <w:sz w:val="18"/>
                <w:szCs w:val="18"/>
              </w:rPr>
              <w:t xml:space="preserve">eminarium </w:t>
            </w:r>
            <w:proofErr w:type="spellStart"/>
            <w:r w:rsidRPr="00FB360D">
              <w:rPr>
                <w:color w:val="000000"/>
                <w:sz w:val="18"/>
                <w:szCs w:val="18"/>
              </w:rPr>
              <w:t>dokt</w:t>
            </w:r>
            <w:proofErr w:type="spellEnd"/>
            <w:r w:rsidRPr="00FB360D">
              <w:rPr>
                <w:color w:val="000000"/>
                <w:sz w:val="18"/>
                <w:szCs w:val="18"/>
              </w:rPr>
              <w:t>.</w:t>
            </w:r>
          </w:p>
          <w:p w:rsidR="007E6AD8" w:rsidRDefault="007E6AD8" w:rsidP="00491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Pr="00FB360D">
              <w:rPr>
                <w:color w:val="000000"/>
                <w:sz w:val="18"/>
                <w:szCs w:val="18"/>
              </w:rPr>
              <w:t>rof. R. Drozd</w:t>
            </w:r>
          </w:p>
          <w:p w:rsidR="007E6AD8" w:rsidRDefault="007E6AD8" w:rsidP="00491E5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E6AD8" w:rsidRPr="00FB360D" w:rsidRDefault="007E6AD8" w:rsidP="00491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. 49</w:t>
            </w:r>
          </w:p>
          <w:p w:rsidR="007E6AD8" w:rsidRPr="008B1D44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</w:tcPr>
          <w:p w:rsidR="007E6AD8" w:rsidRDefault="007E6AD8" w:rsidP="009F1E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minarium doktoranckie</w:t>
            </w:r>
          </w:p>
          <w:p w:rsidR="007E6AD8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of. J. Sochacki </w:t>
            </w:r>
          </w:p>
          <w:p w:rsidR="007E6AD8" w:rsidRPr="009C359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. 26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E6AD8" w:rsidRPr="00AA095C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  <w:r w:rsidRPr="00AA095C">
              <w:rPr>
                <w:color w:val="000000"/>
                <w:sz w:val="18"/>
                <w:szCs w:val="18"/>
              </w:rPr>
              <w:t>Seminarium doktoranckie</w:t>
            </w:r>
          </w:p>
          <w:p w:rsidR="007E6AD8" w:rsidRPr="00AA095C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  <w:r w:rsidRPr="00AA095C">
              <w:rPr>
                <w:color w:val="000000"/>
                <w:sz w:val="18"/>
                <w:szCs w:val="18"/>
              </w:rPr>
              <w:t xml:space="preserve">Prof. A. </w:t>
            </w:r>
            <w:proofErr w:type="spellStart"/>
            <w:r w:rsidRPr="00AA095C">
              <w:rPr>
                <w:color w:val="000000"/>
                <w:sz w:val="18"/>
                <w:szCs w:val="18"/>
              </w:rPr>
              <w:t>Teterycz-Puzio</w:t>
            </w:r>
            <w:proofErr w:type="spellEnd"/>
          </w:p>
          <w:p w:rsidR="007E6AD8" w:rsidRPr="00AA095C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. 48</w:t>
            </w:r>
          </w:p>
          <w:p w:rsidR="007E6AD8" w:rsidRPr="009600B8" w:rsidRDefault="007E6AD8" w:rsidP="0080346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E6AD8" w:rsidRDefault="007E6AD8" w:rsidP="009F1E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eminarium doktoranckie </w:t>
            </w:r>
          </w:p>
          <w:p w:rsidR="007E6AD8" w:rsidRDefault="007E6AD8" w:rsidP="009F1EA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E6AD8" w:rsidRDefault="007E6AD8" w:rsidP="009F1E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J. Szymański</w:t>
            </w:r>
          </w:p>
          <w:p w:rsidR="007E6AD8" w:rsidRDefault="007E6AD8" w:rsidP="009F1E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7b  </w:t>
            </w:r>
          </w:p>
          <w:p w:rsidR="007E6AD8" w:rsidRPr="009600B8" w:rsidRDefault="007E6AD8" w:rsidP="0080346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67" w:type="dxa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D9D9D9"/>
          </w:tcPr>
          <w:p w:rsidR="007E6AD8" w:rsidRPr="005851AE" w:rsidRDefault="007E6AD8" w:rsidP="008034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51AE">
              <w:rPr>
                <w:color w:val="000000" w:themeColor="text1"/>
                <w:sz w:val="18"/>
                <w:szCs w:val="18"/>
              </w:rPr>
              <w:t>Seminarium doktorskie</w:t>
            </w:r>
          </w:p>
          <w:p w:rsidR="007E6AD8" w:rsidRPr="005851AE" w:rsidRDefault="007E6AD8" w:rsidP="008034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51AE">
              <w:rPr>
                <w:color w:val="000000" w:themeColor="text1"/>
                <w:sz w:val="18"/>
                <w:szCs w:val="18"/>
              </w:rPr>
              <w:t>Prof. Z. Romanow</w:t>
            </w:r>
          </w:p>
          <w:p w:rsidR="007E6AD8" w:rsidRPr="009600B8" w:rsidRDefault="007E6AD8" w:rsidP="0080346D">
            <w:pPr>
              <w:jc w:val="center"/>
              <w:rPr>
                <w:color w:val="FF0000"/>
                <w:sz w:val="18"/>
                <w:szCs w:val="18"/>
              </w:rPr>
            </w:pPr>
            <w:r w:rsidRPr="005851AE">
              <w:rPr>
                <w:color w:val="000000" w:themeColor="text1"/>
                <w:sz w:val="18"/>
                <w:szCs w:val="18"/>
              </w:rPr>
              <w:t>p. 45</w:t>
            </w:r>
          </w:p>
        </w:tc>
        <w:tc>
          <w:tcPr>
            <w:tcW w:w="3468" w:type="dxa"/>
            <w:gridSpan w:val="3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E6AD8" w:rsidRDefault="007E6AD8" w:rsidP="00F646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kład monograficzny *</w:t>
            </w:r>
          </w:p>
          <w:p w:rsidR="007E6AD8" w:rsidRDefault="007E6AD8" w:rsidP="00F646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R. Kuśnierz</w:t>
            </w:r>
          </w:p>
          <w:p w:rsidR="007E6AD8" w:rsidRDefault="007E6AD8" w:rsidP="00F6469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E6AD8" w:rsidRDefault="007E6AD8" w:rsidP="00F646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. 28</w:t>
            </w:r>
          </w:p>
          <w:p w:rsidR="007E6AD8" w:rsidRPr="001D6C43" w:rsidRDefault="007E6AD8" w:rsidP="00F646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E6AD8" w:rsidRPr="001D6C43" w:rsidTr="007E6AD8">
        <w:trPr>
          <w:trHeight w:val="238"/>
        </w:trPr>
        <w:tc>
          <w:tcPr>
            <w:tcW w:w="124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E6AD8" w:rsidRPr="008B1D44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D9D9D9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68" w:type="dxa"/>
            <w:gridSpan w:val="3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E6AD8" w:rsidRPr="001D6C43" w:rsidTr="007E6AD8">
        <w:trPr>
          <w:trHeight w:val="163"/>
        </w:trPr>
        <w:tc>
          <w:tcPr>
            <w:tcW w:w="124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E6AD8" w:rsidRPr="008B1D44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D9D9D9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68" w:type="dxa"/>
            <w:gridSpan w:val="3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E6AD8" w:rsidRPr="001D6C43" w:rsidTr="007E6AD8">
        <w:trPr>
          <w:trHeight w:val="200"/>
        </w:trPr>
        <w:tc>
          <w:tcPr>
            <w:tcW w:w="124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E6AD8" w:rsidRPr="008B1D44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D9D9D9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68" w:type="dxa"/>
            <w:gridSpan w:val="3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E6AD8" w:rsidRPr="001D6C43" w:rsidTr="007E6AD8">
        <w:tc>
          <w:tcPr>
            <w:tcW w:w="124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E6AD8" w:rsidRPr="001D6C43" w:rsidRDefault="007E6AD8" w:rsidP="00491E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E6AD8" w:rsidRPr="008B1D44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D9D9D9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68" w:type="dxa"/>
            <w:gridSpan w:val="3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E6AD8" w:rsidRPr="001D6C43" w:rsidTr="007E6AD8">
        <w:trPr>
          <w:trHeight w:val="213"/>
        </w:trPr>
        <w:tc>
          <w:tcPr>
            <w:tcW w:w="1248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6:30 – 17:00</w:t>
            </w:r>
          </w:p>
        </w:tc>
        <w:tc>
          <w:tcPr>
            <w:tcW w:w="12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E6AD8" w:rsidRPr="000A66E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D9D9D9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68" w:type="dxa"/>
            <w:gridSpan w:val="3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E6AD8" w:rsidRPr="001D6C43" w:rsidTr="007E6AD8">
        <w:trPr>
          <w:trHeight w:val="207"/>
        </w:trPr>
        <w:tc>
          <w:tcPr>
            <w:tcW w:w="124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E6AD8" w:rsidRPr="008B1D44" w:rsidRDefault="007E6AD8" w:rsidP="0080346D">
            <w:pPr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332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D9D9D9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68" w:type="dxa"/>
            <w:gridSpan w:val="3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E6AD8" w:rsidRPr="001D6C43" w:rsidTr="007E6AD8">
        <w:trPr>
          <w:trHeight w:val="265"/>
        </w:trPr>
        <w:tc>
          <w:tcPr>
            <w:tcW w:w="124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E6AD8" w:rsidRPr="008B1D44" w:rsidRDefault="007E6AD8" w:rsidP="0080346D">
            <w:pPr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332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D9D9D9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68" w:type="dxa"/>
            <w:gridSpan w:val="3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E6AD8" w:rsidRPr="001D6C43" w:rsidTr="007E6AD8">
        <w:trPr>
          <w:trHeight w:val="242"/>
        </w:trPr>
        <w:tc>
          <w:tcPr>
            <w:tcW w:w="124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E6AD8" w:rsidRPr="008B1D44" w:rsidRDefault="007E6AD8" w:rsidP="0080346D">
            <w:pPr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332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D9D9D9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68" w:type="dxa"/>
            <w:gridSpan w:val="3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E6AD8" w:rsidRPr="001D6C43" w:rsidTr="007E6AD8">
        <w:trPr>
          <w:trHeight w:val="196"/>
        </w:trPr>
        <w:tc>
          <w:tcPr>
            <w:tcW w:w="124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E6AD8" w:rsidRPr="008B1D44" w:rsidRDefault="007E6AD8" w:rsidP="0080346D">
            <w:pPr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332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D9D9D9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68" w:type="dxa"/>
            <w:gridSpan w:val="3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E6AD8" w:rsidRPr="001D6C43" w:rsidTr="007E6AD8">
        <w:tc>
          <w:tcPr>
            <w:tcW w:w="124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7:00 – 17:30</w:t>
            </w:r>
          </w:p>
        </w:tc>
        <w:tc>
          <w:tcPr>
            <w:tcW w:w="12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E6AD8" w:rsidRPr="008B1D44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30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</w:tcPr>
          <w:p w:rsidR="007E6AD8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eminarium doktoranckie </w:t>
            </w:r>
          </w:p>
          <w:p w:rsidR="007E6AD8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E6AD8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of. R.  Kuśnierz  </w:t>
            </w:r>
          </w:p>
          <w:p w:rsidR="007E6AD8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. 49</w:t>
            </w:r>
          </w:p>
          <w:p w:rsidR="007E6AD8" w:rsidRPr="005F5459" w:rsidRDefault="007E6AD8" w:rsidP="0080346D">
            <w:pPr>
              <w:jc w:val="center"/>
              <w:rPr>
                <w:color w:val="FF0000"/>
                <w:sz w:val="18"/>
                <w:szCs w:val="18"/>
                <w:vertAlign w:val="superscript"/>
              </w:rPr>
            </w:pPr>
          </w:p>
        </w:tc>
        <w:tc>
          <w:tcPr>
            <w:tcW w:w="11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E6AD8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eminarium doktoranckie </w:t>
            </w:r>
          </w:p>
          <w:p w:rsidR="007E6AD8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E6AD8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J. Szymański</w:t>
            </w:r>
          </w:p>
          <w:p w:rsidR="007E6AD8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7b  </w:t>
            </w:r>
          </w:p>
          <w:p w:rsidR="007E6AD8" w:rsidRPr="0033035D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D9D9D9"/>
          </w:tcPr>
          <w:p w:rsidR="007E6AD8" w:rsidRPr="00AA095C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  <w:r w:rsidRPr="00AA095C">
              <w:rPr>
                <w:color w:val="000000"/>
                <w:sz w:val="18"/>
                <w:szCs w:val="18"/>
              </w:rPr>
              <w:t>Seminarium doktoranckie</w:t>
            </w:r>
          </w:p>
          <w:p w:rsidR="007E6AD8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of. W. Skóra </w:t>
            </w:r>
          </w:p>
          <w:p w:rsidR="007E6AD8" w:rsidRPr="0033035D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.44</w:t>
            </w:r>
          </w:p>
        </w:tc>
        <w:tc>
          <w:tcPr>
            <w:tcW w:w="27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E6AD8" w:rsidRPr="001D6C43" w:rsidRDefault="007E6AD8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A61EE" w:rsidRPr="001D6C43" w:rsidTr="007E6AD8">
        <w:trPr>
          <w:trHeight w:val="175"/>
        </w:trPr>
        <w:tc>
          <w:tcPr>
            <w:tcW w:w="1248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A61EE" w:rsidRPr="001D6C43" w:rsidRDefault="00EA61EE" w:rsidP="0080346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7:30 – 18:00</w:t>
            </w:r>
          </w:p>
        </w:tc>
        <w:tc>
          <w:tcPr>
            <w:tcW w:w="125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EA61EE" w:rsidRPr="001D6C43" w:rsidRDefault="00EA61EE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EA61EE" w:rsidRPr="001D6C43" w:rsidRDefault="00EA61EE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30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EA61EE" w:rsidRPr="001D6C43" w:rsidRDefault="00EA61EE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</w:tcPr>
          <w:p w:rsidR="00EA61EE" w:rsidRPr="009600B8" w:rsidRDefault="00EA61EE" w:rsidP="0080346D">
            <w:pPr>
              <w:jc w:val="center"/>
              <w:rPr>
                <w:color w:val="FF0000"/>
                <w:sz w:val="18"/>
                <w:szCs w:val="18"/>
                <w:vertAlign w:val="superscript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A61EE" w:rsidRPr="009600B8" w:rsidRDefault="00EA61EE" w:rsidP="0080346D">
            <w:pPr>
              <w:jc w:val="center"/>
              <w:rPr>
                <w:color w:val="FF0000"/>
                <w:sz w:val="18"/>
                <w:szCs w:val="18"/>
                <w:vertAlign w:val="superscript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D9D9D9"/>
          </w:tcPr>
          <w:p w:rsidR="00EA61EE" w:rsidRPr="009600B8" w:rsidRDefault="00EA61EE" w:rsidP="0080346D">
            <w:pPr>
              <w:jc w:val="center"/>
              <w:rPr>
                <w:color w:val="FF0000"/>
                <w:sz w:val="18"/>
                <w:szCs w:val="18"/>
                <w:vertAlign w:val="superscript"/>
              </w:rPr>
            </w:pPr>
          </w:p>
        </w:tc>
        <w:tc>
          <w:tcPr>
            <w:tcW w:w="277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EA61EE" w:rsidRPr="001D6C43" w:rsidRDefault="00EA61EE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A61EE" w:rsidRPr="001D6C43" w:rsidTr="007E6AD8">
        <w:trPr>
          <w:trHeight w:val="150"/>
        </w:trPr>
        <w:tc>
          <w:tcPr>
            <w:tcW w:w="124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A61EE" w:rsidRPr="001D6C43" w:rsidRDefault="00EA61EE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EA61EE" w:rsidRPr="001D6C43" w:rsidRDefault="00EA61EE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EA61EE" w:rsidRPr="001D6C43" w:rsidRDefault="00EA61EE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30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EA61EE" w:rsidRPr="001D6C43" w:rsidRDefault="00EA61EE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</w:tcPr>
          <w:p w:rsidR="00EA61EE" w:rsidRPr="001D6C43" w:rsidRDefault="00EA61EE" w:rsidP="0080346D">
            <w:pPr>
              <w:jc w:val="center"/>
              <w:rPr>
                <w:color w:val="FF0000"/>
                <w:sz w:val="18"/>
                <w:szCs w:val="18"/>
                <w:vertAlign w:val="superscript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A61EE" w:rsidRPr="001D6C43" w:rsidRDefault="00EA61EE" w:rsidP="0080346D">
            <w:pPr>
              <w:jc w:val="center"/>
              <w:rPr>
                <w:color w:val="FF0000"/>
                <w:sz w:val="18"/>
                <w:szCs w:val="18"/>
                <w:vertAlign w:val="superscript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D9D9D9"/>
          </w:tcPr>
          <w:p w:rsidR="00EA61EE" w:rsidRPr="001D6C43" w:rsidRDefault="00EA61EE" w:rsidP="0080346D">
            <w:pPr>
              <w:jc w:val="center"/>
              <w:rPr>
                <w:color w:val="FF0000"/>
                <w:sz w:val="18"/>
                <w:szCs w:val="18"/>
                <w:vertAlign w:val="superscript"/>
              </w:rPr>
            </w:pPr>
          </w:p>
        </w:tc>
        <w:tc>
          <w:tcPr>
            <w:tcW w:w="277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EA61EE" w:rsidRPr="001D6C43" w:rsidRDefault="00EA61EE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A61EE" w:rsidRPr="001D6C43" w:rsidTr="007E6AD8">
        <w:trPr>
          <w:trHeight w:val="200"/>
        </w:trPr>
        <w:tc>
          <w:tcPr>
            <w:tcW w:w="124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A61EE" w:rsidRPr="001D6C43" w:rsidRDefault="00EA61EE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EA61EE" w:rsidRPr="001D6C43" w:rsidRDefault="00EA61EE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EA61EE" w:rsidRPr="001D6C43" w:rsidRDefault="00EA61EE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30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EA61EE" w:rsidRPr="001D6C43" w:rsidRDefault="00EA61EE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</w:tcPr>
          <w:p w:rsidR="00EA61EE" w:rsidRPr="001D6C43" w:rsidRDefault="00EA61EE" w:rsidP="0080346D">
            <w:pPr>
              <w:jc w:val="center"/>
              <w:rPr>
                <w:color w:val="FF0000"/>
                <w:sz w:val="18"/>
                <w:szCs w:val="18"/>
                <w:vertAlign w:val="superscript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A61EE" w:rsidRPr="001D6C43" w:rsidRDefault="00EA61EE" w:rsidP="0080346D">
            <w:pPr>
              <w:jc w:val="center"/>
              <w:rPr>
                <w:color w:val="FF0000"/>
                <w:sz w:val="18"/>
                <w:szCs w:val="18"/>
                <w:vertAlign w:val="superscript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D9D9D9"/>
          </w:tcPr>
          <w:p w:rsidR="00EA61EE" w:rsidRPr="001D6C43" w:rsidRDefault="00EA61EE" w:rsidP="0080346D">
            <w:pPr>
              <w:jc w:val="center"/>
              <w:rPr>
                <w:color w:val="FF0000"/>
                <w:sz w:val="18"/>
                <w:szCs w:val="18"/>
                <w:vertAlign w:val="superscript"/>
              </w:rPr>
            </w:pPr>
          </w:p>
        </w:tc>
        <w:tc>
          <w:tcPr>
            <w:tcW w:w="277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EA61EE" w:rsidRPr="001D6C43" w:rsidRDefault="00EA61EE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A61EE" w:rsidRPr="001D6C43" w:rsidTr="007E6AD8">
        <w:trPr>
          <w:trHeight w:val="201"/>
        </w:trPr>
        <w:tc>
          <w:tcPr>
            <w:tcW w:w="124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A61EE" w:rsidRPr="001D6C43" w:rsidRDefault="00EA61EE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EA61EE" w:rsidRPr="001D6C43" w:rsidRDefault="00EA61EE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EA61EE" w:rsidRPr="001D6C43" w:rsidRDefault="00EA61EE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30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EA61EE" w:rsidRPr="001D6C43" w:rsidRDefault="00EA61EE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</w:tcPr>
          <w:p w:rsidR="00EA61EE" w:rsidRDefault="00EA61EE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A61EE" w:rsidRDefault="00EA61EE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D9D9D9"/>
          </w:tcPr>
          <w:p w:rsidR="00EA61EE" w:rsidRDefault="00EA61EE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EA61EE" w:rsidRPr="001D6C43" w:rsidRDefault="00EA61EE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A61EE" w:rsidRPr="001D6C43" w:rsidTr="007E6AD8">
        <w:trPr>
          <w:trHeight w:val="188"/>
        </w:trPr>
        <w:tc>
          <w:tcPr>
            <w:tcW w:w="1248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A61EE" w:rsidRPr="001D6C43" w:rsidRDefault="00EA61EE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EA61EE" w:rsidRPr="001D6C43" w:rsidRDefault="00EA61EE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EA61EE" w:rsidRPr="001D6C43" w:rsidRDefault="00EA61EE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30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EA61EE" w:rsidRPr="001D6C43" w:rsidRDefault="00EA61EE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</w:tcPr>
          <w:p w:rsidR="00EA61EE" w:rsidRPr="001D6C43" w:rsidRDefault="00EA61EE" w:rsidP="0080346D">
            <w:pPr>
              <w:jc w:val="center"/>
              <w:rPr>
                <w:color w:val="FF0000"/>
                <w:sz w:val="18"/>
                <w:szCs w:val="18"/>
                <w:vertAlign w:val="superscript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A61EE" w:rsidRPr="001D6C43" w:rsidRDefault="00EA61EE" w:rsidP="0080346D">
            <w:pPr>
              <w:jc w:val="center"/>
              <w:rPr>
                <w:color w:val="FF0000"/>
                <w:sz w:val="18"/>
                <w:szCs w:val="18"/>
                <w:vertAlign w:val="superscript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D9D9D9"/>
          </w:tcPr>
          <w:p w:rsidR="00EA61EE" w:rsidRPr="001D6C43" w:rsidRDefault="00EA61EE" w:rsidP="0080346D">
            <w:pPr>
              <w:jc w:val="center"/>
              <w:rPr>
                <w:color w:val="FF0000"/>
                <w:sz w:val="18"/>
                <w:szCs w:val="18"/>
                <w:vertAlign w:val="superscript"/>
              </w:rPr>
            </w:pPr>
          </w:p>
        </w:tc>
        <w:tc>
          <w:tcPr>
            <w:tcW w:w="277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EA61EE" w:rsidRPr="001D6C43" w:rsidRDefault="00EA61EE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5596" w:rsidRPr="001D6C43" w:rsidTr="007E6AD8">
        <w:tc>
          <w:tcPr>
            <w:tcW w:w="1248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4C5596" w:rsidRPr="001D6C43" w:rsidRDefault="004C5596" w:rsidP="0080346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8:00 – 18:30</w:t>
            </w:r>
          </w:p>
        </w:tc>
        <w:tc>
          <w:tcPr>
            <w:tcW w:w="12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4C5596" w:rsidRPr="001D6C43" w:rsidRDefault="004C5596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4C5596" w:rsidRPr="001D6C43" w:rsidRDefault="004C5596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30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4C5596" w:rsidRPr="001D6C43" w:rsidRDefault="004C5596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</w:tcPr>
          <w:p w:rsidR="004C5596" w:rsidRPr="001D6C43" w:rsidRDefault="004C5596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C5596" w:rsidRPr="001D6C43" w:rsidRDefault="004C5596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D9D9D9"/>
          </w:tcPr>
          <w:p w:rsidR="004C5596" w:rsidRPr="001D6C43" w:rsidRDefault="004C5596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4C5596" w:rsidRPr="001D6C43" w:rsidRDefault="004C5596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705E2" w:rsidRPr="001D6C43" w:rsidTr="007E6AD8">
        <w:tc>
          <w:tcPr>
            <w:tcW w:w="1248" w:type="dxa"/>
            <w:tcBorders>
              <w:left w:val="single" w:sz="24" w:space="0" w:color="auto"/>
              <w:right w:val="single" w:sz="24" w:space="0" w:color="auto"/>
            </w:tcBorders>
          </w:tcPr>
          <w:p w:rsidR="00D705E2" w:rsidRPr="001D6C43" w:rsidRDefault="00D705E2" w:rsidP="0080346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8:30 – 19:00</w:t>
            </w:r>
          </w:p>
        </w:tc>
        <w:tc>
          <w:tcPr>
            <w:tcW w:w="12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D705E2" w:rsidRPr="001D6C43" w:rsidRDefault="00D705E2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D705E2" w:rsidRPr="001D6C43" w:rsidRDefault="00D705E2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30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705E2" w:rsidRPr="001D6C43" w:rsidRDefault="00D705E2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6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705E2" w:rsidRPr="001D6C43" w:rsidRDefault="00D705E2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D705E2" w:rsidRPr="001D6C43" w:rsidRDefault="00D705E2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705E2" w:rsidRPr="001D6C43" w:rsidTr="007E6AD8">
        <w:trPr>
          <w:trHeight w:val="175"/>
        </w:trPr>
        <w:tc>
          <w:tcPr>
            <w:tcW w:w="124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705E2" w:rsidRPr="001D6C43" w:rsidRDefault="00D705E2" w:rsidP="0080346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9:00 – 19:30</w:t>
            </w:r>
          </w:p>
        </w:tc>
        <w:tc>
          <w:tcPr>
            <w:tcW w:w="12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D705E2" w:rsidRPr="001D6C43" w:rsidRDefault="00D705E2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D705E2" w:rsidRPr="001D6C43" w:rsidRDefault="00D705E2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30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705E2" w:rsidRPr="001D6C43" w:rsidRDefault="00D705E2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6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705E2" w:rsidRPr="001D6C43" w:rsidRDefault="00D705E2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D705E2" w:rsidRPr="001D6C43" w:rsidRDefault="00D705E2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5596" w:rsidRPr="001D6C43" w:rsidTr="007E6AD8">
        <w:trPr>
          <w:trHeight w:val="213"/>
        </w:trPr>
        <w:tc>
          <w:tcPr>
            <w:tcW w:w="124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C5596" w:rsidRPr="001D6C43" w:rsidRDefault="004C5596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4C5596" w:rsidRPr="001D6C43" w:rsidRDefault="004C5596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4C5596" w:rsidRPr="001D6C43" w:rsidRDefault="004C5596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30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4C5596" w:rsidRPr="001D6C43" w:rsidRDefault="004C5596" w:rsidP="00465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6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4C5596" w:rsidRPr="001D6C43" w:rsidRDefault="004C5596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4C5596" w:rsidRPr="001D6C43" w:rsidRDefault="004C5596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5596" w:rsidRPr="001D6C43" w:rsidTr="007E6AD8">
        <w:tc>
          <w:tcPr>
            <w:tcW w:w="124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C5596" w:rsidRPr="001D6C43" w:rsidRDefault="004C5596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C5596" w:rsidRPr="001D6C43" w:rsidRDefault="004C5596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:rsidR="004C5596" w:rsidRPr="001D6C43" w:rsidRDefault="004C5596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30" w:type="dxa"/>
            <w:gridSpan w:val="4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C5596" w:rsidRPr="001D6C43" w:rsidRDefault="004C5596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68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C5596" w:rsidRPr="001D6C43" w:rsidRDefault="004C5596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C5596" w:rsidRPr="001D6C43" w:rsidRDefault="004C5596" w:rsidP="00803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80346D" w:rsidRDefault="0080346D" w:rsidP="0080346D">
      <w:pPr>
        <w:rPr>
          <w:color w:val="000000"/>
          <w:sz w:val="4"/>
        </w:rPr>
      </w:pPr>
    </w:p>
    <w:p w:rsidR="0080346D" w:rsidRDefault="0080346D" w:rsidP="0080346D">
      <w:pPr>
        <w:rPr>
          <w:color w:val="000000"/>
          <w:sz w:val="4"/>
        </w:rPr>
      </w:pPr>
    </w:p>
    <w:p w:rsidR="0080346D" w:rsidRDefault="0080346D" w:rsidP="0080346D">
      <w:pPr>
        <w:rPr>
          <w:color w:val="000000"/>
          <w:sz w:val="4"/>
        </w:rPr>
      </w:pPr>
    </w:p>
    <w:p w:rsidR="0080346D" w:rsidRDefault="0080346D" w:rsidP="0080346D">
      <w:pPr>
        <w:rPr>
          <w:color w:val="000000"/>
          <w:sz w:val="4"/>
        </w:rPr>
      </w:pPr>
    </w:p>
    <w:p w:rsidR="0080346D" w:rsidRDefault="0080346D" w:rsidP="0080346D">
      <w:pPr>
        <w:rPr>
          <w:color w:val="000000"/>
          <w:sz w:val="6"/>
        </w:rPr>
      </w:pPr>
    </w:p>
    <w:p w:rsidR="00263F5B" w:rsidRDefault="00020CD3" w:rsidP="00263F5B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*</w:t>
      </w:r>
      <w:r w:rsidR="00263F5B">
        <w:rPr>
          <w:color w:val="000000"/>
          <w:sz w:val="18"/>
          <w:szCs w:val="18"/>
        </w:rPr>
        <w:t xml:space="preserve">Wykład monograficzny – 7x 2godz + 1 godz. = 15 godz. </w:t>
      </w:r>
    </w:p>
    <w:p w:rsidR="00D12BAA" w:rsidRDefault="00D12BAA" w:rsidP="0080346D">
      <w:pPr>
        <w:rPr>
          <w:color w:val="000000"/>
          <w:sz w:val="6"/>
        </w:rPr>
      </w:pPr>
    </w:p>
    <w:p w:rsidR="00D12BAA" w:rsidRDefault="00D12BAA" w:rsidP="0080346D">
      <w:pPr>
        <w:rPr>
          <w:color w:val="000000"/>
          <w:sz w:val="6"/>
        </w:rPr>
      </w:pPr>
    </w:p>
    <w:p w:rsidR="00D12BAA" w:rsidRDefault="00D12BAA" w:rsidP="0080346D">
      <w:pPr>
        <w:rPr>
          <w:color w:val="000000"/>
          <w:sz w:val="6"/>
        </w:rPr>
      </w:pPr>
    </w:p>
    <w:p w:rsidR="00D12BAA" w:rsidRDefault="00D12BAA" w:rsidP="0080346D">
      <w:pPr>
        <w:rPr>
          <w:color w:val="000000"/>
          <w:sz w:val="6"/>
        </w:rPr>
      </w:pPr>
    </w:p>
    <w:p w:rsidR="00D12BAA" w:rsidRDefault="00D12BAA" w:rsidP="0080346D">
      <w:pPr>
        <w:rPr>
          <w:color w:val="000000"/>
          <w:sz w:val="6"/>
        </w:rPr>
      </w:pPr>
    </w:p>
    <w:p w:rsidR="00D12BAA" w:rsidRPr="005D2EA5" w:rsidRDefault="00D12BAA" w:rsidP="0080346D">
      <w:pPr>
        <w:rPr>
          <w:color w:val="000000"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1"/>
        <w:gridCol w:w="2193"/>
        <w:gridCol w:w="2249"/>
        <w:gridCol w:w="1146"/>
        <w:gridCol w:w="1031"/>
        <w:gridCol w:w="1187"/>
        <w:gridCol w:w="3861"/>
        <w:gridCol w:w="2105"/>
      </w:tblGrid>
      <w:tr w:rsidR="0080346D" w:rsidRPr="001D6C43" w:rsidTr="00B35EA5">
        <w:trPr>
          <w:trHeight w:val="580"/>
        </w:trPr>
        <w:tc>
          <w:tcPr>
            <w:tcW w:w="9517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346D" w:rsidRPr="001D6C43" w:rsidRDefault="0080346D" w:rsidP="002D6F55">
            <w:pPr>
              <w:jc w:val="center"/>
              <w:rPr>
                <w:color w:val="000000"/>
              </w:rPr>
            </w:pPr>
            <w:r w:rsidRPr="001D6C43">
              <w:rPr>
                <w:b/>
                <w:color w:val="000000"/>
                <w:sz w:val="44"/>
                <w:szCs w:val="44"/>
              </w:rPr>
              <w:t xml:space="preserve">Rozkład zajęć w semestrze </w:t>
            </w:r>
            <w:r w:rsidR="002D6F55">
              <w:rPr>
                <w:b/>
                <w:color w:val="000000"/>
                <w:sz w:val="44"/>
                <w:szCs w:val="44"/>
              </w:rPr>
              <w:t>zimowym</w:t>
            </w:r>
          </w:p>
        </w:tc>
        <w:tc>
          <w:tcPr>
            <w:tcW w:w="5966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0346D" w:rsidRPr="001D6C43" w:rsidRDefault="002C5E29" w:rsidP="0080346D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44"/>
                <w:szCs w:val="44"/>
              </w:rPr>
              <w:t>Rok akademicki 2020</w:t>
            </w:r>
            <w:r w:rsidR="0080346D" w:rsidRPr="001D6C43">
              <w:rPr>
                <w:b/>
                <w:color w:val="000000"/>
                <w:sz w:val="44"/>
                <w:szCs w:val="44"/>
              </w:rPr>
              <w:t>/20</w:t>
            </w:r>
            <w:r w:rsidR="00921953">
              <w:rPr>
                <w:b/>
                <w:color w:val="000000"/>
                <w:sz w:val="44"/>
                <w:szCs w:val="44"/>
              </w:rPr>
              <w:t>2</w:t>
            </w:r>
            <w:r>
              <w:rPr>
                <w:b/>
                <w:color w:val="000000"/>
                <w:sz w:val="44"/>
                <w:szCs w:val="44"/>
              </w:rPr>
              <w:t>1</w:t>
            </w:r>
          </w:p>
        </w:tc>
      </w:tr>
      <w:tr w:rsidR="0080346D" w:rsidRPr="001D6C43" w:rsidTr="00B35EA5">
        <w:trPr>
          <w:trHeight w:val="580"/>
        </w:trPr>
        <w:tc>
          <w:tcPr>
            <w:tcW w:w="9517" w:type="dxa"/>
            <w:gridSpan w:val="6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C0D9"/>
            <w:vAlign w:val="center"/>
          </w:tcPr>
          <w:p w:rsidR="0080346D" w:rsidRPr="001D6C43" w:rsidRDefault="002C5E29" w:rsidP="00BE2D68">
            <w:pPr>
              <w:jc w:val="center"/>
              <w:rPr>
                <w:b/>
                <w:color w:val="000000"/>
                <w:sz w:val="44"/>
                <w:szCs w:val="44"/>
              </w:rPr>
            </w:pPr>
            <w:r>
              <w:rPr>
                <w:color w:val="000000"/>
                <w:sz w:val="40"/>
                <w:szCs w:val="40"/>
              </w:rPr>
              <w:t>I</w:t>
            </w:r>
            <w:r w:rsidR="0080346D" w:rsidRPr="001D6C43">
              <w:rPr>
                <w:color w:val="000000"/>
                <w:sz w:val="40"/>
                <w:szCs w:val="40"/>
              </w:rPr>
              <w:t xml:space="preserve"> ROK HISTORII </w:t>
            </w:r>
            <w:r>
              <w:rPr>
                <w:color w:val="FF0000"/>
                <w:sz w:val="40"/>
                <w:szCs w:val="40"/>
              </w:rPr>
              <w:t>(SP</w:t>
            </w:r>
            <w:r w:rsidR="0080346D" w:rsidRPr="001D6C43">
              <w:rPr>
                <w:color w:val="FF0000"/>
                <w:sz w:val="40"/>
                <w:szCs w:val="40"/>
              </w:rPr>
              <w:t>S)</w:t>
            </w:r>
          </w:p>
        </w:tc>
        <w:tc>
          <w:tcPr>
            <w:tcW w:w="5966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346D" w:rsidRPr="001D6C43" w:rsidRDefault="0080346D" w:rsidP="00BE2D68">
            <w:pPr>
              <w:rPr>
                <w:color w:val="000000"/>
              </w:rPr>
            </w:pPr>
          </w:p>
        </w:tc>
      </w:tr>
      <w:tr w:rsidR="0080346D" w:rsidRPr="001D6C43" w:rsidTr="00B35EA5">
        <w:tc>
          <w:tcPr>
            <w:tcW w:w="171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346D" w:rsidRPr="001D6C43" w:rsidRDefault="0080346D" w:rsidP="00BE2D68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Godzina (od – do)</w:t>
            </w:r>
          </w:p>
        </w:tc>
        <w:tc>
          <w:tcPr>
            <w:tcW w:w="219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346D" w:rsidRPr="001D6C43" w:rsidRDefault="0080346D" w:rsidP="00BE2D68">
            <w:pPr>
              <w:jc w:val="center"/>
              <w:rPr>
                <w:color w:val="000000"/>
                <w:sz w:val="20"/>
                <w:szCs w:val="20"/>
              </w:rPr>
            </w:pPr>
            <w:r w:rsidRPr="001D6C43">
              <w:rPr>
                <w:color w:val="000000"/>
                <w:sz w:val="20"/>
                <w:szCs w:val="20"/>
              </w:rPr>
              <w:t>Poniedziałek</w:t>
            </w:r>
          </w:p>
        </w:tc>
        <w:tc>
          <w:tcPr>
            <w:tcW w:w="224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346D" w:rsidRPr="001D6C43" w:rsidRDefault="0080346D" w:rsidP="00BE2D68">
            <w:pPr>
              <w:jc w:val="center"/>
              <w:rPr>
                <w:color w:val="000000"/>
                <w:sz w:val="20"/>
                <w:szCs w:val="20"/>
              </w:rPr>
            </w:pPr>
            <w:r w:rsidRPr="001D6C43">
              <w:rPr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3364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346D" w:rsidRPr="001D6C43" w:rsidRDefault="0080346D" w:rsidP="00BE2D68">
            <w:pPr>
              <w:jc w:val="center"/>
              <w:rPr>
                <w:color w:val="000000"/>
                <w:sz w:val="20"/>
                <w:szCs w:val="20"/>
              </w:rPr>
            </w:pPr>
            <w:r w:rsidRPr="001D6C43">
              <w:rPr>
                <w:color w:val="000000"/>
                <w:sz w:val="20"/>
                <w:szCs w:val="20"/>
              </w:rPr>
              <w:t>Środa</w:t>
            </w:r>
          </w:p>
        </w:tc>
        <w:tc>
          <w:tcPr>
            <w:tcW w:w="386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346D" w:rsidRPr="001D6C43" w:rsidRDefault="0080346D" w:rsidP="00BE2D68">
            <w:pPr>
              <w:jc w:val="center"/>
              <w:rPr>
                <w:color w:val="000000"/>
                <w:sz w:val="20"/>
                <w:szCs w:val="20"/>
              </w:rPr>
            </w:pPr>
            <w:r w:rsidRPr="001D6C43">
              <w:rPr>
                <w:color w:val="000000"/>
                <w:sz w:val="20"/>
                <w:szCs w:val="20"/>
              </w:rPr>
              <w:t>Czwartek</w:t>
            </w:r>
          </w:p>
        </w:tc>
        <w:tc>
          <w:tcPr>
            <w:tcW w:w="210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346D" w:rsidRPr="001D6C43" w:rsidRDefault="0080346D" w:rsidP="00BE2D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iątek </w:t>
            </w:r>
          </w:p>
        </w:tc>
      </w:tr>
      <w:tr w:rsidR="0080346D" w:rsidRPr="001D6C43" w:rsidTr="00B35EA5">
        <w:tc>
          <w:tcPr>
            <w:tcW w:w="171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0346D" w:rsidRPr="001D6C43" w:rsidRDefault="0080346D" w:rsidP="00BE2D68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7:30 – 8:00</w:t>
            </w:r>
          </w:p>
        </w:tc>
        <w:tc>
          <w:tcPr>
            <w:tcW w:w="219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4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0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10BC5" w:rsidRPr="001D6C43" w:rsidTr="00B35EA5">
        <w:tc>
          <w:tcPr>
            <w:tcW w:w="171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10BC5" w:rsidRPr="001D6C43" w:rsidRDefault="00010BC5" w:rsidP="00BE2D68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8:00 – 8:30</w:t>
            </w:r>
          </w:p>
        </w:tc>
        <w:tc>
          <w:tcPr>
            <w:tcW w:w="2193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010BC5" w:rsidRDefault="00010BC5" w:rsidP="00010B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chowanie fizyczne (K)</w:t>
            </w:r>
          </w:p>
          <w:p w:rsidR="00010BC5" w:rsidRDefault="00010BC5" w:rsidP="00010BC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10BC5" w:rsidRPr="001D6C43" w:rsidRDefault="00010BC5" w:rsidP="00010B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gr M. Bieńkowska</w:t>
            </w:r>
          </w:p>
        </w:tc>
        <w:tc>
          <w:tcPr>
            <w:tcW w:w="22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010BC5" w:rsidRPr="001D6C43" w:rsidRDefault="00010BC5" w:rsidP="00BE2D68">
            <w:pPr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3364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010BC5" w:rsidRPr="001D6C43" w:rsidRDefault="00010BC5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1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010BC5" w:rsidRDefault="00010BC5" w:rsidP="00CE1B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chowanie fizyczne (M).</w:t>
            </w:r>
          </w:p>
          <w:p w:rsidR="00010BC5" w:rsidRDefault="00010BC5" w:rsidP="00CE1B5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10BC5" w:rsidRPr="001D6C43" w:rsidRDefault="00010BC5" w:rsidP="00CE1B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gr M. Zawadzki</w:t>
            </w:r>
          </w:p>
          <w:p w:rsidR="00010BC5" w:rsidRPr="001D6C43" w:rsidRDefault="00010BC5" w:rsidP="00CE1B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0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010BC5" w:rsidRPr="001D6C43" w:rsidRDefault="00010BC5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10BC5" w:rsidRPr="001D6C43" w:rsidTr="00B35EA5">
        <w:trPr>
          <w:trHeight w:val="200"/>
        </w:trPr>
        <w:tc>
          <w:tcPr>
            <w:tcW w:w="1711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10BC5" w:rsidRPr="001D6C43" w:rsidRDefault="00010BC5" w:rsidP="00BE2D68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8:30 – 9:00</w:t>
            </w:r>
          </w:p>
        </w:tc>
        <w:tc>
          <w:tcPr>
            <w:tcW w:w="21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010BC5" w:rsidRPr="001D6C43" w:rsidRDefault="00010BC5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010BC5" w:rsidRDefault="00010BC5" w:rsidP="00E23529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Nauki pomocnicze historii – ćw. </w:t>
            </w:r>
          </w:p>
          <w:p w:rsidR="00010BC5" w:rsidRDefault="00010BC5" w:rsidP="00E235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gr P. Jędrzejewska </w:t>
            </w:r>
          </w:p>
          <w:p w:rsidR="00010BC5" w:rsidRPr="001D6C43" w:rsidRDefault="00010BC5" w:rsidP="00E235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. 20</w:t>
            </w:r>
          </w:p>
        </w:tc>
        <w:tc>
          <w:tcPr>
            <w:tcW w:w="3364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010BC5" w:rsidRPr="001D6C43" w:rsidRDefault="00010BC5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010BC5" w:rsidRPr="001D6C43" w:rsidRDefault="00010BC5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0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010BC5" w:rsidRPr="001D6C43" w:rsidRDefault="00010BC5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10BC5" w:rsidRPr="001D6C43" w:rsidTr="00B35EA5">
        <w:trPr>
          <w:trHeight w:val="188"/>
        </w:trPr>
        <w:tc>
          <w:tcPr>
            <w:tcW w:w="1711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10BC5" w:rsidRPr="001D6C43" w:rsidRDefault="00010BC5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010BC5" w:rsidRPr="001D6C43" w:rsidRDefault="00010BC5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010BC5" w:rsidRPr="001D6C43" w:rsidRDefault="00010BC5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4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010BC5" w:rsidRPr="001D6C43" w:rsidRDefault="00010BC5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010BC5" w:rsidRPr="001D6C43" w:rsidRDefault="00010BC5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0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010BC5" w:rsidRDefault="00010BC5" w:rsidP="00BE2D68">
            <w:pPr>
              <w:jc w:val="center"/>
              <w:rPr>
                <w:sz w:val="18"/>
                <w:szCs w:val="18"/>
              </w:rPr>
            </w:pPr>
          </w:p>
        </w:tc>
      </w:tr>
      <w:tr w:rsidR="00010BC5" w:rsidRPr="001D6C43" w:rsidTr="00B35EA5">
        <w:trPr>
          <w:trHeight w:val="213"/>
        </w:trPr>
        <w:tc>
          <w:tcPr>
            <w:tcW w:w="1711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10BC5" w:rsidRPr="001D6C43" w:rsidRDefault="00010BC5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010BC5" w:rsidRPr="001D6C43" w:rsidRDefault="00010BC5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010BC5" w:rsidRPr="001D6C43" w:rsidRDefault="00010BC5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4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010BC5" w:rsidRPr="001D6C43" w:rsidRDefault="00010BC5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010BC5" w:rsidRPr="001D6C43" w:rsidRDefault="00010BC5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0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010BC5" w:rsidRDefault="00010BC5" w:rsidP="00BE2D68">
            <w:pPr>
              <w:jc w:val="center"/>
              <w:rPr>
                <w:sz w:val="18"/>
                <w:szCs w:val="18"/>
              </w:rPr>
            </w:pPr>
          </w:p>
        </w:tc>
      </w:tr>
      <w:tr w:rsidR="00010BC5" w:rsidRPr="001D6C43" w:rsidTr="00B35EA5">
        <w:trPr>
          <w:trHeight w:val="180"/>
        </w:trPr>
        <w:tc>
          <w:tcPr>
            <w:tcW w:w="1711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10BC5" w:rsidRPr="001D6C43" w:rsidRDefault="00010BC5" w:rsidP="00BE2D68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9:00 – 9:30</w:t>
            </w:r>
          </w:p>
        </w:tc>
        <w:tc>
          <w:tcPr>
            <w:tcW w:w="21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010BC5" w:rsidRPr="001D6C43" w:rsidRDefault="00010BC5" w:rsidP="00BE2D68">
            <w:pPr>
              <w:jc w:val="center"/>
              <w:rPr>
                <w:color w:val="FF0000"/>
                <w:sz w:val="18"/>
                <w:szCs w:val="18"/>
                <w:vertAlign w:val="superscript"/>
              </w:rPr>
            </w:pPr>
          </w:p>
        </w:tc>
        <w:tc>
          <w:tcPr>
            <w:tcW w:w="224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010BC5" w:rsidRPr="001D6C43" w:rsidRDefault="00010BC5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4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010BC5" w:rsidRPr="001D6C43" w:rsidRDefault="00010BC5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010BC5" w:rsidRPr="001D6C43" w:rsidRDefault="00010BC5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0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010BC5" w:rsidRPr="001D6C43" w:rsidRDefault="00010BC5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10BC5" w:rsidRPr="001D6C43" w:rsidTr="00B35EA5">
        <w:trPr>
          <w:trHeight w:val="195"/>
        </w:trPr>
        <w:tc>
          <w:tcPr>
            <w:tcW w:w="1711" w:type="dxa"/>
            <w:vMerge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10BC5" w:rsidRPr="001D6C43" w:rsidRDefault="00010BC5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010BC5" w:rsidRPr="001D6C43" w:rsidRDefault="00010BC5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010BC5" w:rsidRPr="001D6C43" w:rsidRDefault="00010BC5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4" w:type="dxa"/>
            <w:gridSpan w:val="3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010BC5" w:rsidRPr="001D6C43" w:rsidRDefault="00010BC5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010BC5" w:rsidRPr="001D6C43" w:rsidRDefault="00010BC5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010BC5" w:rsidRPr="001D6C43" w:rsidRDefault="00010BC5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23529" w:rsidRPr="001D6C43" w:rsidTr="00B35EA5">
        <w:trPr>
          <w:trHeight w:val="195"/>
        </w:trPr>
        <w:tc>
          <w:tcPr>
            <w:tcW w:w="171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23529" w:rsidRPr="001D6C43" w:rsidRDefault="00E23529" w:rsidP="00BE2D68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9:30 – 10:00</w:t>
            </w:r>
          </w:p>
        </w:tc>
        <w:tc>
          <w:tcPr>
            <w:tcW w:w="219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E23529" w:rsidRPr="001D6C43" w:rsidRDefault="00E23529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23529" w:rsidRPr="001D6C43" w:rsidRDefault="00E23529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4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E23529" w:rsidRPr="001D6C43" w:rsidRDefault="00E23529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E23529" w:rsidRPr="001D6C43" w:rsidRDefault="00E23529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0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23529" w:rsidRPr="001D6C43" w:rsidRDefault="00E23529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07A04" w:rsidRPr="001D6C43" w:rsidTr="00B35EA5">
        <w:tc>
          <w:tcPr>
            <w:tcW w:w="171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07A04" w:rsidRPr="001D6C43" w:rsidRDefault="00507A04" w:rsidP="00BE2D68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0:00 – 10:30</w:t>
            </w:r>
          </w:p>
        </w:tc>
        <w:tc>
          <w:tcPr>
            <w:tcW w:w="2193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07A04" w:rsidRDefault="00507A04" w:rsidP="00BE2D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. polski </w:t>
            </w:r>
          </w:p>
          <w:p w:rsidR="00507A04" w:rsidRDefault="00507A04" w:rsidP="00BE2D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gr A. </w:t>
            </w:r>
            <w:proofErr w:type="spellStart"/>
            <w:r>
              <w:rPr>
                <w:color w:val="000000"/>
                <w:sz w:val="18"/>
                <w:szCs w:val="18"/>
              </w:rPr>
              <w:t>Pierzchalsk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507A04" w:rsidRDefault="00507A04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07A04" w:rsidRPr="001D6C43" w:rsidRDefault="00507A04" w:rsidP="00BE2D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. </w:t>
            </w:r>
            <w:r w:rsidR="00150020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249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07A04" w:rsidRDefault="00CE1B5A" w:rsidP="00BE2D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ntyczne źródła cywilizacji europejskiej – w. </w:t>
            </w:r>
          </w:p>
          <w:p w:rsidR="00CE1B5A" w:rsidRDefault="00CE1B5A" w:rsidP="00BE2D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r W. </w:t>
            </w:r>
            <w:proofErr w:type="spellStart"/>
            <w:r>
              <w:rPr>
                <w:color w:val="000000"/>
                <w:sz w:val="18"/>
                <w:szCs w:val="18"/>
              </w:rPr>
              <w:t>Bejda</w:t>
            </w:r>
            <w:proofErr w:type="spellEnd"/>
          </w:p>
          <w:p w:rsidR="00CE1B5A" w:rsidRPr="001D6C43" w:rsidRDefault="00CE1B5A" w:rsidP="00BE2D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. 20</w:t>
            </w:r>
          </w:p>
        </w:tc>
        <w:tc>
          <w:tcPr>
            <w:tcW w:w="3364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507A04" w:rsidRPr="001D6C43" w:rsidRDefault="00507A04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507A04" w:rsidRPr="001D6C43" w:rsidRDefault="00507A04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0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507A04" w:rsidRPr="00C6108E" w:rsidRDefault="00507A04" w:rsidP="00BE2D68">
            <w:pPr>
              <w:jc w:val="center"/>
              <w:rPr>
                <w:sz w:val="18"/>
                <w:szCs w:val="18"/>
              </w:rPr>
            </w:pPr>
          </w:p>
        </w:tc>
      </w:tr>
      <w:tr w:rsidR="00507A04" w:rsidRPr="001D6C43" w:rsidTr="00B35EA5">
        <w:trPr>
          <w:trHeight w:val="180"/>
        </w:trPr>
        <w:tc>
          <w:tcPr>
            <w:tcW w:w="1711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07A04" w:rsidRPr="001D6C43" w:rsidRDefault="00507A04" w:rsidP="00BE2D68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0:30 – 11:00</w:t>
            </w:r>
          </w:p>
        </w:tc>
        <w:tc>
          <w:tcPr>
            <w:tcW w:w="21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07A04" w:rsidRPr="001D6C43" w:rsidRDefault="00507A04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07A04" w:rsidRPr="001D6C43" w:rsidRDefault="00507A04" w:rsidP="00BE2D68">
            <w:pPr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3364" w:type="dxa"/>
            <w:gridSpan w:val="3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507A04" w:rsidRPr="001D6C43" w:rsidRDefault="00507A04" w:rsidP="00BE2D68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86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507A04" w:rsidRPr="001D6C43" w:rsidRDefault="00507A04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0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507A04" w:rsidRPr="001D6C43" w:rsidRDefault="00507A04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07A04" w:rsidRPr="001D6C43" w:rsidTr="00B35EA5">
        <w:trPr>
          <w:trHeight w:val="210"/>
        </w:trPr>
        <w:tc>
          <w:tcPr>
            <w:tcW w:w="1711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07A04" w:rsidRPr="001D6C43" w:rsidRDefault="00507A04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07A04" w:rsidRPr="001D6C43" w:rsidRDefault="00507A04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07A04" w:rsidRPr="001D6C43" w:rsidRDefault="00507A04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4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507A04" w:rsidRPr="001D6C43" w:rsidRDefault="00507A04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507A04" w:rsidRPr="001D6C43" w:rsidRDefault="00507A04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0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507A04" w:rsidRPr="001D6C43" w:rsidRDefault="00507A04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07A04" w:rsidRPr="001D6C43" w:rsidTr="00B35EA5">
        <w:tc>
          <w:tcPr>
            <w:tcW w:w="171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07A04" w:rsidRPr="001D6C43" w:rsidRDefault="00507A04" w:rsidP="00BE2D68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1:00 – 11:30</w:t>
            </w:r>
          </w:p>
        </w:tc>
        <w:tc>
          <w:tcPr>
            <w:tcW w:w="21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07A04" w:rsidRPr="001D6C43" w:rsidRDefault="00507A04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07A04" w:rsidRPr="001D6C43" w:rsidRDefault="00507A04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4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507A04" w:rsidRPr="001D6C43" w:rsidRDefault="00507A04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507A04" w:rsidRPr="001D6C43" w:rsidRDefault="00507A04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0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507A04" w:rsidRPr="001D6C43" w:rsidRDefault="00507A04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9757A" w:rsidRPr="001D6C43" w:rsidTr="00B35EA5">
        <w:tc>
          <w:tcPr>
            <w:tcW w:w="171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9757A" w:rsidRPr="001D6C43" w:rsidRDefault="00A9757A" w:rsidP="00BE2D68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1:30 – 12:00</w:t>
            </w:r>
          </w:p>
        </w:tc>
        <w:tc>
          <w:tcPr>
            <w:tcW w:w="21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9757A" w:rsidRPr="001D6C43" w:rsidRDefault="00A9757A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9757A" w:rsidRPr="00EA7F39" w:rsidRDefault="00A9757A" w:rsidP="00BE2D68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364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A9757A" w:rsidRPr="001D6C43" w:rsidRDefault="00A9757A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A9757A" w:rsidRPr="001D6C43" w:rsidRDefault="00A9757A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0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A9757A" w:rsidRPr="001D6C43" w:rsidRDefault="00A9757A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1B5A" w:rsidRPr="001D6C43" w:rsidTr="00B35EA5">
        <w:trPr>
          <w:trHeight w:val="175"/>
        </w:trPr>
        <w:tc>
          <w:tcPr>
            <w:tcW w:w="1711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E1B5A" w:rsidRPr="001D6C43" w:rsidRDefault="00CE1B5A" w:rsidP="00BE2D68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2:00 – 12:30</w:t>
            </w:r>
          </w:p>
        </w:tc>
        <w:tc>
          <w:tcPr>
            <w:tcW w:w="21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CE1B5A" w:rsidRPr="001D6C43" w:rsidRDefault="00CE1B5A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CE1B5A" w:rsidRDefault="00CE1B5A" w:rsidP="00CE1B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ntyczne źródła cywilizacji europejskiej – ćw. </w:t>
            </w:r>
          </w:p>
          <w:p w:rsidR="00CE1B5A" w:rsidRDefault="00CE1B5A" w:rsidP="00CE1B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r W. </w:t>
            </w:r>
            <w:proofErr w:type="spellStart"/>
            <w:r>
              <w:rPr>
                <w:color w:val="000000"/>
                <w:sz w:val="18"/>
                <w:szCs w:val="18"/>
              </w:rPr>
              <w:t>Bejda</w:t>
            </w:r>
            <w:proofErr w:type="spellEnd"/>
          </w:p>
          <w:p w:rsidR="00CE1B5A" w:rsidRPr="001D6C43" w:rsidRDefault="00CE1B5A" w:rsidP="00CE1B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. 20</w:t>
            </w:r>
          </w:p>
        </w:tc>
        <w:tc>
          <w:tcPr>
            <w:tcW w:w="3364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CE1B5A" w:rsidRPr="001D6C43" w:rsidRDefault="00CE1B5A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1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CE1B5A" w:rsidRDefault="00CE1B5A" w:rsidP="00BE2D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Historia filozofii – w. </w:t>
            </w:r>
          </w:p>
          <w:p w:rsidR="00CE1B5A" w:rsidRDefault="00CE1B5A" w:rsidP="00BE2D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H. Mikołajczyk</w:t>
            </w:r>
          </w:p>
          <w:p w:rsidR="00CE1B5A" w:rsidRPr="001D6C43" w:rsidRDefault="00CE1B5A" w:rsidP="00BE2D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. 20</w:t>
            </w:r>
          </w:p>
        </w:tc>
        <w:tc>
          <w:tcPr>
            <w:tcW w:w="210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CE1B5A" w:rsidRPr="001D6C43" w:rsidRDefault="00CE1B5A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1B5A" w:rsidRPr="001D6C43" w:rsidTr="00B35EA5">
        <w:trPr>
          <w:trHeight w:val="213"/>
        </w:trPr>
        <w:tc>
          <w:tcPr>
            <w:tcW w:w="1711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E1B5A" w:rsidRPr="001D6C43" w:rsidRDefault="00CE1B5A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CE1B5A" w:rsidRPr="001D6C43" w:rsidRDefault="00CE1B5A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CE1B5A" w:rsidRPr="001D6C43" w:rsidRDefault="00CE1B5A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4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CE1B5A" w:rsidRPr="001D6C43" w:rsidRDefault="00CE1B5A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CE1B5A" w:rsidRPr="001D6C43" w:rsidRDefault="00CE1B5A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0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CE1B5A" w:rsidRPr="001D6C43" w:rsidRDefault="00CE1B5A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1B5A" w:rsidRPr="001D6C43" w:rsidTr="00B35EA5">
        <w:tc>
          <w:tcPr>
            <w:tcW w:w="171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E1B5A" w:rsidRPr="001D6C43" w:rsidRDefault="00CE1B5A" w:rsidP="00BE2D68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2:30 – 13:00</w:t>
            </w:r>
          </w:p>
        </w:tc>
        <w:tc>
          <w:tcPr>
            <w:tcW w:w="2193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CE1B5A" w:rsidRPr="001D6C43" w:rsidRDefault="00CE1B5A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CE1B5A" w:rsidRPr="001D6C43" w:rsidRDefault="00CE1B5A" w:rsidP="00BE2D6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364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CE1B5A" w:rsidRPr="001D6C43" w:rsidRDefault="00CE1B5A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CE1B5A" w:rsidRPr="001D6C43" w:rsidRDefault="00CE1B5A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0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CE1B5A" w:rsidRPr="001D6C43" w:rsidRDefault="00CE1B5A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D20AB" w:rsidRPr="001D6C43" w:rsidTr="00B35EA5">
        <w:trPr>
          <w:trHeight w:val="180"/>
        </w:trPr>
        <w:tc>
          <w:tcPr>
            <w:tcW w:w="171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D20AB" w:rsidRPr="001D6C43" w:rsidRDefault="00FD20AB" w:rsidP="00BE2D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00-13.30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FD20AB" w:rsidRDefault="00FD20AB" w:rsidP="00BE2D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. łaciński </w:t>
            </w:r>
          </w:p>
          <w:p w:rsidR="00FD20AB" w:rsidRDefault="00FD20AB" w:rsidP="00BE2D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do 18.12.20.)</w:t>
            </w:r>
          </w:p>
          <w:p w:rsidR="00FD20AB" w:rsidRDefault="00FD20AB" w:rsidP="00BE2D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gr J. Czyżyk</w:t>
            </w:r>
          </w:p>
          <w:p w:rsidR="00FD20AB" w:rsidRPr="001D6C43" w:rsidRDefault="00FD20AB" w:rsidP="00BE2D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.  57</w:t>
            </w:r>
          </w:p>
        </w:tc>
        <w:tc>
          <w:tcPr>
            <w:tcW w:w="224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FD20AB" w:rsidRPr="008B1D44" w:rsidRDefault="00FD20AB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4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FD20AB" w:rsidRPr="001D6C43" w:rsidRDefault="00FD20AB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1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FD20AB" w:rsidRDefault="00FD20AB" w:rsidP="00BE2D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Historia filozofii – ćw. </w:t>
            </w:r>
          </w:p>
          <w:p w:rsidR="00FD20AB" w:rsidRDefault="00FD20AB" w:rsidP="00BE2D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of. H. Mikołajczyk </w:t>
            </w:r>
          </w:p>
          <w:p w:rsidR="00FD20AB" w:rsidRPr="001D6C43" w:rsidRDefault="00FD20AB" w:rsidP="00BE2D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. 20 </w:t>
            </w:r>
          </w:p>
        </w:tc>
        <w:tc>
          <w:tcPr>
            <w:tcW w:w="210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FD20AB" w:rsidRPr="001D6C43" w:rsidRDefault="00FD20AB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D20AB" w:rsidRPr="001D6C43" w:rsidTr="00B35EA5">
        <w:trPr>
          <w:trHeight w:val="195"/>
        </w:trPr>
        <w:tc>
          <w:tcPr>
            <w:tcW w:w="171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D20AB" w:rsidRPr="001D6C43" w:rsidRDefault="00FD20AB" w:rsidP="00BE2D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30-14.00</w:t>
            </w:r>
          </w:p>
        </w:tc>
        <w:tc>
          <w:tcPr>
            <w:tcW w:w="21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FD20AB" w:rsidRPr="001D6C43" w:rsidRDefault="00FD20AB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FD20AB" w:rsidRPr="008B1D44" w:rsidRDefault="00FD20AB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4" w:type="dxa"/>
            <w:gridSpan w:val="3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FD20AB" w:rsidRPr="001B668E" w:rsidRDefault="00FD20AB" w:rsidP="00FD20AB">
            <w:pPr>
              <w:jc w:val="center"/>
              <w:rPr>
                <w:color w:val="000000"/>
                <w:sz w:val="18"/>
                <w:szCs w:val="18"/>
              </w:rPr>
            </w:pPr>
            <w:r w:rsidRPr="001B668E">
              <w:rPr>
                <w:color w:val="000000" w:themeColor="text1"/>
                <w:sz w:val="18"/>
                <w:szCs w:val="18"/>
              </w:rPr>
              <w:t>godz. 13.45-15.30</w:t>
            </w:r>
          </w:p>
          <w:p w:rsidR="00FD20AB" w:rsidRDefault="00FD20AB" w:rsidP="00FD20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astosowanie technik informacyjnych </w:t>
            </w:r>
          </w:p>
          <w:p w:rsidR="00FD20AB" w:rsidRDefault="005F48D0" w:rsidP="00FD20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r</w:t>
            </w:r>
            <w:r w:rsidR="00FD20AB">
              <w:rPr>
                <w:color w:val="000000"/>
                <w:sz w:val="18"/>
                <w:szCs w:val="18"/>
              </w:rPr>
              <w:t xml:space="preserve"> K. Nowakowska </w:t>
            </w:r>
          </w:p>
          <w:p w:rsidR="00FD20AB" w:rsidRPr="001D6C43" w:rsidRDefault="00FD20AB" w:rsidP="00FD20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. 31      Arciszewskiego 22d</w:t>
            </w:r>
          </w:p>
        </w:tc>
        <w:tc>
          <w:tcPr>
            <w:tcW w:w="386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FD20AB" w:rsidRPr="001D6C43" w:rsidRDefault="00FD20AB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0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FD20AB" w:rsidRPr="001D6C43" w:rsidRDefault="00FD20AB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D20AB" w:rsidRPr="001D6C43" w:rsidTr="00B35EA5">
        <w:trPr>
          <w:trHeight w:val="195"/>
        </w:trPr>
        <w:tc>
          <w:tcPr>
            <w:tcW w:w="171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D20AB" w:rsidRPr="001D6C43" w:rsidRDefault="00FD20AB" w:rsidP="00BE2D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:0</w:t>
            </w:r>
            <w:r w:rsidRPr="001D6C43">
              <w:rPr>
                <w:color w:val="000000"/>
                <w:sz w:val="18"/>
                <w:szCs w:val="18"/>
              </w:rPr>
              <w:t>0 – 15:00</w:t>
            </w:r>
          </w:p>
        </w:tc>
        <w:tc>
          <w:tcPr>
            <w:tcW w:w="21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FD20AB" w:rsidRPr="001D6C43" w:rsidRDefault="00FD20AB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FD20AB" w:rsidRDefault="00FD20AB" w:rsidP="00491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rcheologia ziem polskich – w. </w:t>
            </w:r>
          </w:p>
          <w:p w:rsidR="00FD20AB" w:rsidRPr="008B1D44" w:rsidRDefault="00FD20AB" w:rsidP="00491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r W. </w:t>
            </w:r>
            <w:proofErr w:type="spellStart"/>
            <w:r>
              <w:rPr>
                <w:color w:val="000000"/>
                <w:sz w:val="18"/>
                <w:szCs w:val="18"/>
              </w:rPr>
              <w:t>Bejd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 s. 20</w:t>
            </w:r>
          </w:p>
        </w:tc>
        <w:tc>
          <w:tcPr>
            <w:tcW w:w="3364" w:type="dxa"/>
            <w:gridSpan w:val="3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FD20AB" w:rsidRPr="001D6C43" w:rsidRDefault="00FD20AB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FD20AB" w:rsidRPr="001D6C43" w:rsidRDefault="00FD20AB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0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FD20AB" w:rsidRPr="001D6C43" w:rsidRDefault="00FD20AB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D20AB" w:rsidRPr="001D6C43" w:rsidTr="00B35EA5">
        <w:trPr>
          <w:trHeight w:val="182"/>
        </w:trPr>
        <w:tc>
          <w:tcPr>
            <w:tcW w:w="1711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D20AB" w:rsidRPr="001D6C43" w:rsidRDefault="00FD20AB" w:rsidP="00BE2D68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5:00 – 15:30</w:t>
            </w:r>
          </w:p>
        </w:tc>
        <w:tc>
          <w:tcPr>
            <w:tcW w:w="21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FD20AB" w:rsidRPr="001D6C43" w:rsidRDefault="00FD20AB" w:rsidP="00BE2D6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24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FD20AB" w:rsidRPr="008B1D44" w:rsidRDefault="00FD20AB" w:rsidP="00BE2D68">
            <w:pPr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3364" w:type="dxa"/>
            <w:gridSpan w:val="3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FD20AB" w:rsidRPr="006D3B79" w:rsidRDefault="00FD20AB" w:rsidP="00BE2D68">
            <w:pPr>
              <w:tabs>
                <w:tab w:val="left" w:pos="1240"/>
              </w:tabs>
              <w:rPr>
                <w:sz w:val="18"/>
                <w:szCs w:val="18"/>
              </w:rPr>
            </w:pPr>
          </w:p>
        </w:tc>
        <w:tc>
          <w:tcPr>
            <w:tcW w:w="386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FD20AB" w:rsidRPr="009600B8" w:rsidRDefault="00FD20AB" w:rsidP="00BE2D68">
            <w:pPr>
              <w:jc w:val="center"/>
              <w:rPr>
                <w:color w:val="FF0000"/>
                <w:sz w:val="18"/>
                <w:szCs w:val="18"/>
                <w:vertAlign w:val="superscript"/>
              </w:rPr>
            </w:pPr>
          </w:p>
        </w:tc>
        <w:tc>
          <w:tcPr>
            <w:tcW w:w="210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FD20AB" w:rsidRPr="001D6C43" w:rsidRDefault="00FD20AB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D20AB" w:rsidRPr="001D6C43" w:rsidTr="00B35EA5">
        <w:trPr>
          <w:trHeight w:val="175"/>
        </w:trPr>
        <w:tc>
          <w:tcPr>
            <w:tcW w:w="1711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D20AB" w:rsidRPr="001D6C43" w:rsidRDefault="00FD20AB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FD20AB" w:rsidRPr="001D6C43" w:rsidRDefault="00FD20AB" w:rsidP="00BE2D6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24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FD20AB" w:rsidRPr="008B1D44" w:rsidRDefault="00FD20AB" w:rsidP="00BE2D68">
            <w:pPr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3364" w:type="dxa"/>
            <w:gridSpan w:val="3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FD20AB" w:rsidRPr="006D3B79" w:rsidRDefault="00FD20AB" w:rsidP="00BE2D68">
            <w:pPr>
              <w:tabs>
                <w:tab w:val="left" w:pos="1240"/>
              </w:tabs>
              <w:rPr>
                <w:sz w:val="18"/>
                <w:szCs w:val="18"/>
              </w:rPr>
            </w:pPr>
          </w:p>
        </w:tc>
        <w:tc>
          <w:tcPr>
            <w:tcW w:w="386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FD20AB" w:rsidRPr="009600B8" w:rsidRDefault="00FD20AB" w:rsidP="00BE2D68">
            <w:pPr>
              <w:jc w:val="center"/>
              <w:rPr>
                <w:color w:val="FF0000"/>
                <w:sz w:val="18"/>
                <w:szCs w:val="18"/>
                <w:vertAlign w:val="superscript"/>
              </w:rPr>
            </w:pPr>
          </w:p>
        </w:tc>
        <w:tc>
          <w:tcPr>
            <w:tcW w:w="210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FD20AB" w:rsidRPr="001D6C43" w:rsidRDefault="00FD20AB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D20AB" w:rsidRPr="001D6C43" w:rsidTr="00B35EA5">
        <w:trPr>
          <w:trHeight w:val="200"/>
        </w:trPr>
        <w:tc>
          <w:tcPr>
            <w:tcW w:w="1711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D20AB" w:rsidRPr="001D6C43" w:rsidRDefault="00FD20AB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FD20AB" w:rsidRPr="001D6C43" w:rsidRDefault="00FD20AB" w:rsidP="00BE2D6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24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FD20AB" w:rsidRPr="008B1D44" w:rsidRDefault="00FD20AB" w:rsidP="00BE2D68">
            <w:pPr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3364" w:type="dxa"/>
            <w:gridSpan w:val="3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FD20AB" w:rsidRPr="006D3B79" w:rsidRDefault="00FD20AB" w:rsidP="00BE2D68">
            <w:pPr>
              <w:tabs>
                <w:tab w:val="left" w:pos="1240"/>
              </w:tabs>
              <w:rPr>
                <w:sz w:val="18"/>
                <w:szCs w:val="18"/>
              </w:rPr>
            </w:pPr>
          </w:p>
        </w:tc>
        <w:tc>
          <w:tcPr>
            <w:tcW w:w="386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FD20AB" w:rsidRPr="009600B8" w:rsidRDefault="00FD20AB" w:rsidP="00BE2D68">
            <w:pPr>
              <w:jc w:val="center"/>
              <w:rPr>
                <w:color w:val="FF0000"/>
                <w:sz w:val="18"/>
                <w:szCs w:val="18"/>
                <w:vertAlign w:val="superscript"/>
              </w:rPr>
            </w:pPr>
          </w:p>
        </w:tc>
        <w:tc>
          <w:tcPr>
            <w:tcW w:w="210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FD20AB" w:rsidRPr="001D6C43" w:rsidRDefault="00FD20AB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445D" w:rsidRPr="001D6C43" w:rsidTr="00B35EA5">
        <w:trPr>
          <w:trHeight w:val="175"/>
        </w:trPr>
        <w:tc>
          <w:tcPr>
            <w:tcW w:w="1711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4445D" w:rsidRPr="001D6C43" w:rsidRDefault="0084445D" w:rsidP="00BE2D68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5:30 – 16:00</w:t>
            </w:r>
          </w:p>
        </w:tc>
        <w:tc>
          <w:tcPr>
            <w:tcW w:w="2193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84445D" w:rsidRDefault="0084445D" w:rsidP="008444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Historia kultury materialnej Pomorza – ćw. </w:t>
            </w:r>
          </w:p>
          <w:p w:rsidR="0084445D" w:rsidRDefault="0084445D" w:rsidP="008444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r M. </w:t>
            </w:r>
            <w:proofErr w:type="spellStart"/>
            <w:r>
              <w:rPr>
                <w:color w:val="000000"/>
                <w:sz w:val="18"/>
                <w:szCs w:val="18"/>
              </w:rPr>
              <w:t>Mastalerz-Krystjańczuk</w:t>
            </w:r>
            <w:proofErr w:type="spellEnd"/>
          </w:p>
          <w:p w:rsidR="0084445D" w:rsidRPr="001D6C43" w:rsidRDefault="0084445D" w:rsidP="008444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. 20</w:t>
            </w:r>
          </w:p>
        </w:tc>
        <w:tc>
          <w:tcPr>
            <w:tcW w:w="22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84445D" w:rsidRPr="008B1D44" w:rsidRDefault="0084445D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4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84445D" w:rsidRPr="009600B8" w:rsidRDefault="0084445D" w:rsidP="008F5AB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86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84445D" w:rsidRPr="001D6C43" w:rsidRDefault="0084445D" w:rsidP="00BE2D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0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4445D" w:rsidRPr="001D6C43" w:rsidRDefault="0084445D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445D" w:rsidRPr="001D6C43" w:rsidTr="00B35EA5">
        <w:trPr>
          <w:trHeight w:val="238"/>
        </w:trPr>
        <w:tc>
          <w:tcPr>
            <w:tcW w:w="1711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4445D" w:rsidRPr="001D6C43" w:rsidRDefault="0084445D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84445D" w:rsidRPr="001D6C43" w:rsidRDefault="0084445D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84445D" w:rsidRPr="008B1D44" w:rsidRDefault="0084445D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4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84445D" w:rsidRPr="001D6C43" w:rsidRDefault="0084445D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84445D" w:rsidRPr="00D24E39" w:rsidRDefault="0084445D" w:rsidP="00BE2D6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10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4445D" w:rsidRPr="001D6C43" w:rsidRDefault="0084445D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445D" w:rsidRPr="001D6C43" w:rsidTr="00B35EA5">
        <w:trPr>
          <w:trHeight w:val="163"/>
        </w:trPr>
        <w:tc>
          <w:tcPr>
            <w:tcW w:w="1711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4445D" w:rsidRPr="001D6C43" w:rsidRDefault="0084445D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84445D" w:rsidRPr="001D6C43" w:rsidRDefault="0084445D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84445D" w:rsidRPr="008B1D44" w:rsidRDefault="0084445D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4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84445D" w:rsidRPr="001D6C43" w:rsidRDefault="0084445D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84445D" w:rsidRPr="00D24E39" w:rsidRDefault="0084445D" w:rsidP="00BE2D6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10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4445D" w:rsidRPr="001D6C43" w:rsidRDefault="0084445D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445D" w:rsidRPr="001D6C43" w:rsidTr="00B35EA5">
        <w:trPr>
          <w:trHeight w:val="200"/>
        </w:trPr>
        <w:tc>
          <w:tcPr>
            <w:tcW w:w="1711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4445D" w:rsidRPr="001D6C43" w:rsidRDefault="0084445D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84445D" w:rsidRPr="001D6C43" w:rsidRDefault="0084445D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84445D" w:rsidRPr="008B1D44" w:rsidRDefault="0084445D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4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84445D" w:rsidRPr="001D6C43" w:rsidRDefault="0084445D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84445D" w:rsidRPr="00D24E39" w:rsidRDefault="0084445D" w:rsidP="00BE2D6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10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4445D" w:rsidRPr="001D6C43" w:rsidRDefault="0084445D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35EA5" w:rsidRPr="001D6C43" w:rsidTr="00B35EA5">
        <w:tc>
          <w:tcPr>
            <w:tcW w:w="171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35EA5" w:rsidRPr="001D6C43" w:rsidRDefault="00B35EA5" w:rsidP="00BE2D68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6:00 – 16:30</w:t>
            </w:r>
          </w:p>
        </w:tc>
        <w:tc>
          <w:tcPr>
            <w:tcW w:w="21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B35EA5" w:rsidRPr="001D6C43" w:rsidRDefault="00B35EA5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B35EA5" w:rsidRDefault="00B35EA5" w:rsidP="00CE1B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rcheologia ziem polskich – ćw.  </w:t>
            </w:r>
          </w:p>
          <w:p w:rsidR="00B35EA5" w:rsidRDefault="00B35EA5" w:rsidP="00CE1B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r W. </w:t>
            </w:r>
            <w:proofErr w:type="spellStart"/>
            <w:r>
              <w:rPr>
                <w:color w:val="000000"/>
                <w:sz w:val="18"/>
                <w:szCs w:val="18"/>
              </w:rPr>
              <w:t>Bejd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</w:t>
            </w:r>
          </w:p>
          <w:p w:rsidR="00B35EA5" w:rsidRPr="008B1D44" w:rsidRDefault="00B35EA5" w:rsidP="00CE1B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s. 20</w:t>
            </w:r>
          </w:p>
        </w:tc>
        <w:tc>
          <w:tcPr>
            <w:tcW w:w="1146" w:type="dxa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EA5" w:rsidRDefault="00B35EA5" w:rsidP="00BE2D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. niemiecki (do16.12.20)</w:t>
            </w:r>
          </w:p>
          <w:p w:rsidR="00B35EA5" w:rsidRDefault="00B35EA5" w:rsidP="00BE2D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gr J. Czyżyk</w:t>
            </w:r>
          </w:p>
          <w:p w:rsidR="00B35EA5" w:rsidRDefault="00B35EA5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35EA5" w:rsidRPr="001D6C43" w:rsidRDefault="00B35EA5" w:rsidP="00BE2D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. 57</w:t>
            </w:r>
          </w:p>
        </w:tc>
        <w:tc>
          <w:tcPr>
            <w:tcW w:w="10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EA5" w:rsidRDefault="00B35EA5" w:rsidP="00BE2D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. angielski </w:t>
            </w:r>
          </w:p>
          <w:p w:rsidR="00B35EA5" w:rsidRDefault="00B35EA5" w:rsidP="00BE2D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gr A. Wojewoda-Aleksandrowska </w:t>
            </w:r>
          </w:p>
          <w:p w:rsidR="00B35EA5" w:rsidRPr="001D6C43" w:rsidRDefault="00B35EA5" w:rsidP="00BE2D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. 16</w:t>
            </w:r>
          </w:p>
        </w:tc>
        <w:tc>
          <w:tcPr>
            <w:tcW w:w="1187" w:type="dxa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B35EA5" w:rsidRDefault="00B35EA5" w:rsidP="00BE2D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. rosyjski </w:t>
            </w:r>
          </w:p>
          <w:p w:rsidR="00B35EA5" w:rsidRDefault="00B35EA5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35EA5" w:rsidRPr="001D6C43" w:rsidRDefault="00B35EA5" w:rsidP="00BE2D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r P. Gancarz</w:t>
            </w:r>
          </w:p>
        </w:tc>
        <w:tc>
          <w:tcPr>
            <w:tcW w:w="386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B35EA5" w:rsidRPr="00D24E39" w:rsidRDefault="00B35EA5" w:rsidP="00BE2D6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10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B35EA5" w:rsidRPr="001D6C43" w:rsidRDefault="00B35EA5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35EA5" w:rsidRPr="001D6C43" w:rsidTr="00B35EA5">
        <w:trPr>
          <w:trHeight w:val="213"/>
        </w:trPr>
        <w:tc>
          <w:tcPr>
            <w:tcW w:w="1711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35EA5" w:rsidRPr="001D6C43" w:rsidRDefault="00B35EA5" w:rsidP="00BE2D68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6:30 – 17:00</w:t>
            </w:r>
          </w:p>
        </w:tc>
        <w:tc>
          <w:tcPr>
            <w:tcW w:w="21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B35EA5" w:rsidRPr="001D6C43" w:rsidRDefault="00B35EA5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B35EA5" w:rsidRPr="000A66E3" w:rsidRDefault="00B35EA5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6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EA5" w:rsidRPr="001D6C43" w:rsidRDefault="00B35EA5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EA5" w:rsidRPr="001D6C43" w:rsidRDefault="00B35EA5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B35EA5" w:rsidRPr="001D6C43" w:rsidRDefault="00B35EA5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B35EA5" w:rsidRPr="00D24E39" w:rsidRDefault="00B35EA5" w:rsidP="00BE2D6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10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B35EA5" w:rsidRPr="001D6C43" w:rsidRDefault="00B35EA5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35EA5" w:rsidRPr="001D6C43" w:rsidTr="00B35EA5">
        <w:trPr>
          <w:trHeight w:val="175"/>
        </w:trPr>
        <w:tc>
          <w:tcPr>
            <w:tcW w:w="1711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35EA5" w:rsidRPr="001D6C43" w:rsidRDefault="00B35EA5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B35EA5" w:rsidRPr="001D6C43" w:rsidRDefault="00B35EA5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B35EA5" w:rsidRPr="008B1D44" w:rsidRDefault="00B35EA5" w:rsidP="00BE2D68">
            <w:pPr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146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EA5" w:rsidRPr="001D6C43" w:rsidRDefault="00B35EA5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EA5" w:rsidRPr="001D6C43" w:rsidRDefault="00B35EA5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B35EA5" w:rsidRPr="001D6C43" w:rsidRDefault="00B35EA5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B35EA5" w:rsidRPr="00D24E39" w:rsidRDefault="00B35EA5" w:rsidP="00BE2D6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10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B35EA5" w:rsidRPr="001D6C43" w:rsidRDefault="00B35EA5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35EA5" w:rsidRPr="001D6C43" w:rsidTr="00B35EA5">
        <w:tc>
          <w:tcPr>
            <w:tcW w:w="171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35EA5" w:rsidRPr="001D6C43" w:rsidRDefault="00B35EA5" w:rsidP="00BE2D68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7:00 – 17:30</w:t>
            </w:r>
          </w:p>
        </w:tc>
        <w:tc>
          <w:tcPr>
            <w:tcW w:w="219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B35EA5" w:rsidRPr="001D6C43" w:rsidRDefault="00B35EA5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B35EA5" w:rsidRPr="008B1D44" w:rsidRDefault="00B35EA5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6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EA5" w:rsidRPr="001D6C43" w:rsidRDefault="00B35EA5" w:rsidP="004C55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EA5" w:rsidRPr="001D6C43" w:rsidRDefault="00B35EA5" w:rsidP="004C55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B35EA5" w:rsidRPr="001D6C43" w:rsidRDefault="00B35EA5" w:rsidP="004C55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B35EA5" w:rsidRPr="00D24E39" w:rsidRDefault="00B35EA5" w:rsidP="00BE2D6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10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B35EA5" w:rsidRPr="001D6C43" w:rsidRDefault="00B35EA5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35EA5" w:rsidRPr="001D6C43" w:rsidTr="00B35EA5">
        <w:trPr>
          <w:trHeight w:val="175"/>
        </w:trPr>
        <w:tc>
          <w:tcPr>
            <w:tcW w:w="1711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35EA5" w:rsidRPr="001D6C43" w:rsidRDefault="00B35EA5" w:rsidP="00BE2D68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7:30 – 18:00</w:t>
            </w:r>
          </w:p>
        </w:tc>
        <w:tc>
          <w:tcPr>
            <w:tcW w:w="2193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B35EA5" w:rsidRPr="001D6C43" w:rsidRDefault="00B35EA5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B35EA5" w:rsidRPr="001D6C43" w:rsidRDefault="00B35EA5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6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EA5" w:rsidRPr="001D6C43" w:rsidRDefault="00B35EA5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EA5" w:rsidRPr="001D6C43" w:rsidRDefault="00B35EA5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B35EA5" w:rsidRPr="001D6C43" w:rsidRDefault="00B35EA5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B35EA5" w:rsidRPr="00D24E39" w:rsidRDefault="00B35EA5" w:rsidP="00BE2D68">
            <w:pPr>
              <w:jc w:val="center"/>
              <w:rPr>
                <w:color w:val="FF0000"/>
                <w:sz w:val="18"/>
                <w:szCs w:val="18"/>
                <w:highlight w:val="yellow"/>
                <w:vertAlign w:val="superscript"/>
              </w:rPr>
            </w:pPr>
          </w:p>
        </w:tc>
        <w:tc>
          <w:tcPr>
            <w:tcW w:w="2105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B35EA5" w:rsidRPr="001D6C43" w:rsidRDefault="00B35EA5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35EA5" w:rsidRPr="001D6C43" w:rsidTr="00B35EA5">
        <w:trPr>
          <w:trHeight w:val="150"/>
        </w:trPr>
        <w:tc>
          <w:tcPr>
            <w:tcW w:w="1711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35EA5" w:rsidRPr="001D6C43" w:rsidRDefault="00B35EA5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B35EA5" w:rsidRPr="001D6C43" w:rsidRDefault="00B35EA5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B35EA5" w:rsidRPr="001D6C43" w:rsidRDefault="00B35EA5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6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EA5" w:rsidRPr="001D6C43" w:rsidRDefault="00B35EA5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EA5" w:rsidRPr="001D6C43" w:rsidRDefault="00B35EA5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B35EA5" w:rsidRPr="001D6C43" w:rsidRDefault="00B35EA5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B35EA5" w:rsidRPr="00D24E39" w:rsidRDefault="00B35EA5" w:rsidP="00BE2D68">
            <w:pPr>
              <w:jc w:val="center"/>
              <w:rPr>
                <w:color w:val="FF0000"/>
                <w:sz w:val="18"/>
                <w:szCs w:val="18"/>
                <w:highlight w:val="yellow"/>
                <w:vertAlign w:val="superscript"/>
              </w:rPr>
            </w:pPr>
          </w:p>
        </w:tc>
        <w:tc>
          <w:tcPr>
            <w:tcW w:w="2105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B35EA5" w:rsidRPr="001D6C43" w:rsidRDefault="00B35EA5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35EA5" w:rsidRPr="001D6C43" w:rsidTr="00B35EA5">
        <w:trPr>
          <w:trHeight w:val="200"/>
        </w:trPr>
        <w:tc>
          <w:tcPr>
            <w:tcW w:w="1711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35EA5" w:rsidRPr="001D6C43" w:rsidRDefault="00B35EA5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B35EA5" w:rsidRPr="001D6C43" w:rsidRDefault="00B35EA5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B35EA5" w:rsidRPr="001D6C43" w:rsidRDefault="00B35EA5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6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EA5" w:rsidRPr="001D6C43" w:rsidRDefault="00B35EA5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EA5" w:rsidRPr="001D6C43" w:rsidRDefault="00B35EA5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B35EA5" w:rsidRPr="001D6C43" w:rsidRDefault="00B35EA5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B35EA5" w:rsidRPr="00D24E39" w:rsidRDefault="00B35EA5" w:rsidP="00BE2D68">
            <w:pPr>
              <w:jc w:val="center"/>
              <w:rPr>
                <w:color w:val="FF0000"/>
                <w:sz w:val="18"/>
                <w:szCs w:val="18"/>
                <w:highlight w:val="yellow"/>
                <w:vertAlign w:val="superscript"/>
              </w:rPr>
            </w:pPr>
          </w:p>
        </w:tc>
        <w:tc>
          <w:tcPr>
            <w:tcW w:w="2105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B35EA5" w:rsidRPr="001D6C43" w:rsidRDefault="00B35EA5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35EA5" w:rsidRPr="001D6C43" w:rsidTr="00B35EA5">
        <w:trPr>
          <w:trHeight w:val="201"/>
        </w:trPr>
        <w:tc>
          <w:tcPr>
            <w:tcW w:w="1711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35EA5" w:rsidRPr="001D6C43" w:rsidRDefault="00B35EA5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B35EA5" w:rsidRPr="001D6C43" w:rsidRDefault="00B35EA5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B35EA5" w:rsidRPr="001D6C43" w:rsidRDefault="00B35EA5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6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EA5" w:rsidRPr="001D6C43" w:rsidRDefault="00B35EA5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EA5" w:rsidRPr="001D6C43" w:rsidRDefault="00B35EA5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B35EA5" w:rsidRPr="001D6C43" w:rsidRDefault="00B35EA5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B35EA5" w:rsidRPr="00D24E39" w:rsidRDefault="00B35EA5" w:rsidP="00BE2D6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105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B35EA5" w:rsidRPr="001D6C43" w:rsidRDefault="00B35EA5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35EA5" w:rsidRPr="001D6C43" w:rsidTr="00B35EA5">
        <w:trPr>
          <w:trHeight w:val="188"/>
        </w:trPr>
        <w:tc>
          <w:tcPr>
            <w:tcW w:w="1711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35EA5" w:rsidRPr="001D6C43" w:rsidRDefault="00B35EA5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B35EA5" w:rsidRPr="001D6C43" w:rsidRDefault="00B35EA5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B35EA5" w:rsidRPr="001D6C43" w:rsidRDefault="00B35EA5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6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EA5" w:rsidRPr="001D6C43" w:rsidRDefault="00B35EA5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EA5" w:rsidRPr="001D6C43" w:rsidRDefault="00B35EA5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B35EA5" w:rsidRPr="001D6C43" w:rsidRDefault="00B35EA5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B35EA5" w:rsidRPr="00D24E39" w:rsidRDefault="00B35EA5" w:rsidP="00BE2D68">
            <w:pPr>
              <w:jc w:val="center"/>
              <w:rPr>
                <w:color w:val="FF0000"/>
                <w:sz w:val="18"/>
                <w:szCs w:val="18"/>
                <w:highlight w:val="yellow"/>
                <w:vertAlign w:val="superscript"/>
              </w:rPr>
            </w:pPr>
          </w:p>
        </w:tc>
        <w:tc>
          <w:tcPr>
            <w:tcW w:w="2105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B35EA5" w:rsidRPr="001D6C43" w:rsidRDefault="00B35EA5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35EA5" w:rsidRPr="001D6C43" w:rsidTr="00B35EA5">
        <w:tc>
          <w:tcPr>
            <w:tcW w:w="1711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B35EA5" w:rsidRPr="001D6C43" w:rsidRDefault="00B35EA5" w:rsidP="00BE2D68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8:00 – 18:30</w:t>
            </w:r>
          </w:p>
        </w:tc>
        <w:tc>
          <w:tcPr>
            <w:tcW w:w="219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B35EA5" w:rsidRPr="001D6C43" w:rsidRDefault="00B35EA5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B35EA5" w:rsidRPr="001D6C43" w:rsidRDefault="00B35EA5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6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EA5" w:rsidRPr="001D6C43" w:rsidRDefault="00B35EA5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EA5" w:rsidRPr="001D6C43" w:rsidRDefault="00B35EA5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B35EA5" w:rsidRPr="001D6C43" w:rsidRDefault="00B35EA5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B35EA5" w:rsidRPr="001D6C43" w:rsidRDefault="00B35EA5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B35EA5" w:rsidRPr="001D6C43" w:rsidRDefault="00B35EA5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21953" w:rsidRPr="001D6C43" w:rsidTr="00B35EA5">
        <w:tc>
          <w:tcPr>
            <w:tcW w:w="1711" w:type="dxa"/>
            <w:tcBorders>
              <w:left w:val="single" w:sz="24" w:space="0" w:color="auto"/>
              <w:right w:val="single" w:sz="24" w:space="0" w:color="auto"/>
            </w:tcBorders>
          </w:tcPr>
          <w:p w:rsidR="00921953" w:rsidRPr="001D6C43" w:rsidRDefault="00921953" w:rsidP="00BE2D68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8:30 – 19:00</w:t>
            </w:r>
          </w:p>
        </w:tc>
        <w:tc>
          <w:tcPr>
            <w:tcW w:w="219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921953" w:rsidRPr="001D6C43" w:rsidRDefault="00921953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921953" w:rsidRPr="001D6C43" w:rsidRDefault="00921953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4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921953" w:rsidRPr="001D6C43" w:rsidRDefault="00921953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921953" w:rsidRPr="001D6C43" w:rsidRDefault="00921953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0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921953" w:rsidRPr="001D6C43" w:rsidRDefault="00921953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21953" w:rsidRPr="001D6C43" w:rsidTr="00B35EA5">
        <w:trPr>
          <w:trHeight w:val="175"/>
        </w:trPr>
        <w:tc>
          <w:tcPr>
            <w:tcW w:w="1711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921953" w:rsidRPr="001D6C43" w:rsidRDefault="00921953" w:rsidP="00BE2D68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9:00 – 19:30</w:t>
            </w:r>
          </w:p>
        </w:tc>
        <w:tc>
          <w:tcPr>
            <w:tcW w:w="219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921953" w:rsidRPr="001D6C43" w:rsidRDefault="00921953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921953" w:rsidRPr="001D6C43" w:rsidRDefault="00921953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4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1953" w:rsidRPr="001D6C43" w:rsidRDefault="00921953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921953" w:rsidRPr="001D6C43" w:rsidRDefault="00921953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0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921953" w:rsidRPr="001D6C43" w:rsidRDefault="00921953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21953" w:rsidRPr="001D6C43" w:rsidTr="00B35EA5">
        <w:trPr>
          <w:trHeight w:val="175"/>
        </w:trPr>
        <w:tc>
          <w:tcPr>
            <w:tcW w:w="1711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921953" w:rsidRPr="001D6C43" w:rsidRDefault="00921953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921953" w:rsidRPr="001D6C43" w:rsidRDefault="00921953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921953" w:rsidRPr="001D6C43" w:rsidRDefault="00921953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4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1953" w:rsidRPr="001D6C43" w:rsidRDefault="00921953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921953" w:rsidRPr="001D6C43" w:rsidRDefault="00921953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0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921953" w:rsidRPr="001D6C43" w:rsidRDefault="00921953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0346D" w:rsidRPr="001D6C43" w:rsidTr="00B35EA5">
        <w:trPr>
          <w:trHeight w:val="175"/>
        </w:trPr>
        <w:tc>
          <w:tcPr>
            <w:tcW w:w="171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0346D" w:rsidRPr="001D6C43" w:rsidRDefault="0080346D" w:rsidP="00BE2D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30-20.00</w:t>
            </w:r>
          </w:p>
        </w:tc>
        <w:tc>
          <w:tcPr>
            <w:tcW w:w="219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4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0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0346D" w:rsidRPr="001D6C43" w:rsidTr="00B35EA5">
        <w:tc>
          <w:tcPr>
            <w:tcW w:w="171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0346D" w:rsidRPr="001D6C43" w:rsidRDefault="0080346D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346D" w:rsidRPr="001D6C43" w:rsidRDefault="0080346D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:rsidR="0080346D" w:rsidRPr="001D6C43" w:rsidRDefault="0080346D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4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346D" w:rsidRPr="001D6C43" w:rsidRDefault="0080346D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346D" w:rsidRPr="001D6C43" w:rsidRDefault="0080346D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0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346D" w:rsidRPr="001D6C43" w:rsidRDefault="0080346D" w:rsidP="00BE2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D95516" w:rsidRPr="00D95516" w:rsidRDefault="00D95516" w:rsidP="00D95516">
      <w:pPr>
        <w:rPr>
          <w:color w:val="000000"/>
          <w:sz w:val="14"/>
        </w:rPr>
      </w:pPr>
    </w:p>
    <w:p w:rsidR="00A9757A" w:rsidRDefault="00A9757A" w:rsidP="00D95516">
      <w:pPr>
        <w:rPr>
          <w:color w:val="000000"/>
          <w:sz w:val="6"/>
        </w:rPr>
      </w:pPr>
    </w:p>
    <w:p w:rsidR="002E20DE" w:rsidRPr="005D2EA5" w:rsidRDefault="002E20DE" w:rsidP="002E20DE">
      <w:pPr>
        <w:rPr>
          <w:color w:val="000000"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/>
      </w:tblPr>
      <w:tblGrid>
        <w:gridCol w:w="1727"/>
        <w:gridCol w:w="2209"/>
        <w:gridCol w:w="2693"/>
        <w:gridCol w:w="3295"/>
        <w:gridCol w:w="3052"/>
        <w:gridCol w:w="2158"/>
      </w:tblGrid>
      <w:tr w:rsidR="002E20DE" w:rsidRPr="001D6C43" w:rsidTr="002E20DE">
        <w:trPr>
          <w:trHeight w:val="580"/>
        </w:trPr>
        <w:tc>
          <w:tcPr>
            <w:tcW w:w="9924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E20DE" w:rsidRPr="001D6C43" w:rsidRDefault="002E20DE" w:rsidP="002D6F55">
            <w:pPr>
              <w:jc w:val="center"/>
              <w:rPr>
                <w:color w:val="000000"/>
              </w:rPr>
            </w:pPr>
            <w:r w:rsidRPr="001D6C43">
              <w:rPr>
                <w:b/>
                <w:color w:val="000000"/>
                <w:sz w:val="44"/>
                <w:szCs w:val="44"/>
              </w:rPr>
              <w:lastRenderedPageBreak/>
              <w:t xml:space="preserve">Rozkład zajęć w semestrze  </w:t>
            </w:r>
            <w:r w:rsidR="002D6F55">
              <w:rPr>
                <w:b/>
                <w:color w:val="000000"/>
                <w:sz w:val="44"/>
                <w:szCs w:val="44"/>
              </w:rPr>
              <w:t>zimowym</w:t>
            </w:r>
          </w:p>
        </w:tc>
        <w:tc>
          <w:tcPr>
            <w:tcW w:w="521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E20DE" w:rsidRPr="001D6C43" w:rsidRDefault="002D6F55" w:rsidP="002E20DE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44"/>
                <w:szCs w:val="44"/>
              </w:rPr>
              <w:t>Rok akademicki 2020</w:t>
            </w:r>
            <w:r w:rsidR="002E20DE" w:rsidRPr="001D6C43">
              <w:rPr>
                <w:b/>
                <w:color w:val="000000"/>
                <w:sz w:val="44"/>
                <w:szCs w:val="44"/>
              </w:rPr>
              <w:t>/20</w:t>
            </w:r>
            <w:r w:rsidR="002E20DE">
              <w:rPr>
                <w:b/>
                <w:color w:val="000000"/>
                <w:sz w:val="44"/>
                <w:szCs w:val="44"/>
              </w:rPr>
              <w:t>2</w:t>
            </w:r>
            <w:r>
              <w:rPr>
                <w:b/>
                <w:color w:val="000000"/>
                <w:sz w:val="44"/>
                <w:szCs w:val="44"/>
              </w:rPr>
              <w:t>1</w:t>
            </w:r>
          </w:p>
        </w:tc>
      </w:tr>
      <w:tr w:rsidR="002E20DE" w:rsidRPr="001D6C43" w:rsidTr="002E20DE">
        <w:trPr>
          <w:trHeight w:val="580"/>
        </w:trPr>
        <w:tc>
          <w:tcPr>
            <w:tcW w:w="9924" w:type="dxa"/>
            <w:gridSpan w:val="4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C0D9"/>
            <w:vAlign w:val="center"/>
          </w:tcPr>
          <w:p w:rsidR="002E20DE" w:rsidRPr="00052F9D" w:rsidRDefault="002E20DE" w:rsidP="00052F9D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II ROK HISTORII</w:t>
            </w:r>
            <w:r w:rsidR="00052F9D">
              <w:rPr>
                <w:color w:val="000000"/>
                <w:sz w:val="40"/>
                <w:szCs w:val="40"/>
              </w:rPr>
              <w:t xml:space="preserve"> z archiwistyką i zarządzanie dokumentacją w urzędzie i firmie </w:t>
            </w:r>
            <w:r w:rsidR="002D6F55">
              <w:rPr>
                <w:color w:val="FF0000"/>
                <w:sz w:val="40"/>
                <w:szCs w:val="40"/>
              </w:rPr>
              <w:t>(SP</w:t>
            </w:r>
            <w:r w:rsidRPr="00A56893">
              <w:rPr>
                <w:color w:val="FF0000"/>
                <w:sz w:val="40"/>
                <w:szCs w:val="40"/>
              </w:rPr>
              <w:t>S)</w:t>
            </w:r>
          </w:p>
        </w:tc>
        <w:tc>
          <w:tcPr>
            <w:tcW w:w="5210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E20DE" w:rsidRPr="001D6C43" w:rsidRDefault="002E20DE" w:rsidP="002E20DE">
            <w:pPr>
              <w:rPr>
                <w:color w:val="000000"/>
              </w:rPr>
            </w:pPr>
          </w:p>
        </w:tc>
      </w:tr>
      <w:tr w:rsidR="002E20DE" w:rsidRPr="001D6C43" w:rsidTr="00052F9D">
        <w:tc>
          <w:tcPr>
            <w:tcW w:w="172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E20DE" w:rsidRPr="001D6C43" w:rsidRDefault="002E20DE" w:rsidP="002E20DE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Godzina (od – do)</w:t>
            </w:r>
          </w:p>
        </w:tc>
        <w:tc>
          <w:tcPr>
            <w:tcW w:w="22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E20DE" w:rsidRPr="001D6C43" w:rsidRDefault="002E20DE" w:rsidP="002E20DE">
            <w:pPr>
              <w:jc w:val="center"/>
              <w:rPr>
                <w:color w:val="000000"/>
                <w:sz w:val="20"/>
                <w:szCs w:val="20"/>
              </w:rPr>
            </w:pPr>
            <w:r w:rsidRPr="001D6C43">
              <w:rPr>
                <w:color w:val="000000"/>
                <w:sz w:val="20"/>
                <w:szCs w:val="20"/>
              </w:rPr>
              <w:t>Poniedziałek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E20DE" w:rsidRPr="001D6C43" w:rsidRDefault="002E20DE" w:rsidP="002E20DE">
            <w:pPr>
              <w:jc w:val="center"/>
              <w:rPr>
                <w:color w:val="000000"/>
                <w:sz w:val="20"/>
                <w:szCs w:val="20"/>
              </w:rPr>
            </w:pPr>
            <w:r w:rsidRPr="001D6C43">
              <w:rPr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329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E20DE" w:rsidRPr="001D6C43" w:rsidRDefault="002E20DE" w:rsidP="002E20DE">
            <w:pPr>
              <w:jc w:val="center"/>
              <w:rPr>
                <w:color w:val="000000"/>
                <w:sz w:val="20"/>
                <w:szCs w:val="20"/>
              </w:rPr>
            </w:pPr>
            <w:r w:rsidRPr="001D6C43">
              <w:rPr>
                <w:color w:val="000000"/>
                <w:sz w:val="20"/>
                <w:szCs w:val="20"/>
              </w:rPr>
              <w:t>Środa</w:t>
            </w:r>
          </w:p>
        </w:tc>
        <w:tc>
          <w:tcPr>
            <w:tcW w:w="305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E20DE" w:rsidRPr="001D6C43" w:rsidRDefault="002E20DE" w:rsidP="002E20DE">
            <w:pPr>
              <w:jc w:val="center"/>
              <w:rPr>
                <w:color w:val="000000"/>
                <w:sz w:val="20"/>
                <w:szCs w:val="20"/>
              </w:rPr>
            </w:pPr>
            <w:r w:rsidRPr="001D6C43">
              <w:rPr>
                <w:color w:val="000000"/>
                <w:sz w:val="20"/>
                <w:szCs w:val="20"/>
              </w:rPr>
              <w:t>Czwartek</w:t>
            </w:r>
          </w:p>
        </w:tc>
        <w:tc>
          <w:tcPr>
            <w:tcW w:w="215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E20DE" w:rsidRPr="001D6C43" w:rsidRDefault="002E20DE" w:rsidP="002E20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iątek </w:t>
            </w:r>
          </w:p>
        </w:tc>
      </w:tr>
      <w:tr w:rsidR="00932DA6" w:rsidRPr="001D6C43" w:rsidTr="00932DA6">
        <w:tc>
          <w:tcPr>
            <w:tcW w:w="172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8:00 – 8:30</w:t>
            </w:r>
          </w:p>
        </w:tc>
        <w:tc>
          <w:tcPr>
            <w:tcW w:w="22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932DA6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j. angielski </w:t>
            </w:r>
          </w:p>
          <w:p w:rsidR="00932DA6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gr A. wojewoda-Aleksandrowska </w:t>
            </w:r>
          </w:p>
          <w:p w:rsidR="00932DA6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>
              <w:rPr>
                <w:color w:val="000000"/>
                <w:sz w:val="18"/>
                <w:szCs w:val="18"/>
              </w:rPr>
              <w:t>s. 18</w:t>
            </w:r>
          </w:p>
        </w:tc>
        <w:tc>
          <w:tcPr>
            <w:tcW w:w="329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932DA6" w:rsidRPr="001D6C43" w:rsidRDefault="00932DA6" w:rsidP="002E20D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32DA6" w:rsidRPr="001D6C43" w:rsidTr="00932DA6">
        <w:tc>
          <w:tcPr>
            <w:tcW w:w="172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8:30 – 9:00</w:t>
            </w:r>
          </w:p>
        </w:tc>
        <w:tc>
          <w:tcPr>
            <w:tcW w:w="22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9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32DA6" w:rsidRPr="001D6C43" w:rsidTr="006E1B67">
        <w:trPr>
          <w:trHeight w:val="180"/>
        </w:trPr>
        <w:tc>
          <w:tcPr>
            <w:tcW w:w="1727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9:00 – 9:30</w:t>
            </w:r>
          </w:p>
        </w:tc>
        <w:tc>
          <w:tcPr>
            <w:tcW w:w="22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932DA6" w:rsidRPr="001D6C43" w:rsidRDefault="00932DA6" w:rsidP="002E20DE">
            <w:pPr>
              <w:jc w:val="center"/>
              <w:rPr>
                <w:color w:val="FF0000"/>
                <w:sz w:val="18"/>
                <w:szCs w:val="18"/>
                <w:vertAlign w:val="superscript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9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FF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932DA6" w:rsidRPr="001D6C43" w:rsidTr="006E1B67">
        <w:trPr>
          <w:trHeight w:val="195"/>
        </w:trPr>
        <w:tc>
          <w:tcPr>
            <w:tcW w:w="172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9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32DA6" w:rsidRPr="001D6C43" w:rsidTr="006E1B67">
        <w:trPr>
          <w:trHeight w:val="195"/>
        </w:trPr>
        <w:tc>
          <w:tcPr>
            <w:tcW w:w="172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9:30 – 10:00</w:t>
            </w:r>
          </w:p>
        </w:tc>
        <w:tc>
          <w:tcPr>
            <w:tcW w:w="2209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932DA6" w:rsidRDefault="00932DA6" w:rsidP="00E34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ozwój form kancelaryjnych – ćw. </w:t>
            </w:r>
          </w:p>
          <w:p w:rsidR="00932DA6" w:rsidRPr="001D6C43" w:rsidRDefault="00932DA6" w:rsidP="00E34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gr P. </w:t>
            </w:r>
            <w:r w:rsidR="00A041F1">
              <w:rPr>
                <w:color w:val="000000"/>
                <w:sz w:val="18"/>
                <w:szCs w:val="18"/>
              </w:rPr>
              <w:t>Jędrzejewska</w:t>
            </w:r>
            <w:r>
              <w:rPr>
                <w:color w:val="000000"/>
                <w:sz w:val="18"/>
                <w:szCs w:val="18"/>
              </w:rPr>
              <w:t xml:space="preserve">  s. 18</w:t>
            </w:r>
          </w:p>
        </w:tc>
        <w:tc>
          <w:tcPr>
            <w:tcW w:w="26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9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32DA6" w:rsidRPr="001D6C43" w:rsidTr="006E1B67">
        <w:trPr>
          <w:trHeight w:val="236"/>
        </w:trPr>
        <w:tc>
          <w:tcPr>
            <w:tcW w:w="1727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0:00 – 10:30</w:t>
            </w:r>
          </w:p>
        </w:tc>
        <w:tc>
          <w:tcPr>
            <w:tcW w:w="220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9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932DA6" w:rsidRPr="001D6C43" w:rsidRDefault="00932DA6" w:rsidP="006E1B67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932DA6" w:rsidRPr="00C6108E" w:rsidRDefault="00932DA6" w:rsidP="002E20DE">
            <w:pPr>
              <w:jc w:val="center"/>
              <w:rPr>
                <w:sz w:val="18"/>
                <w:szCs w:val="18"/>
              </w:rPr>
            </w:pPr>
          </w:p>
        </w:tc>
      </w:tr>
      <w:tr w:rsidR="00932DA6" w:rsidRPr="001D6C43" w:rsidTr="006E1B67">
        <w:trPr>
          <w:trHeight w:val="172"/>
        </w:trPr>
        <w:tc>
          <w:tcPr>
            <w:tcW w:w="172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9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932DA6" w:rsidRPr="00C6108E" w:rsidRDefault="00932DA6" w:rsidP="002E20DE">
            <w:pPr>
              <w:jc w:val="center"/>
              <w:rPr>
                <w:sz w:val="18"/>
                <w:szCs w:val="18"/>
              </w:rPr>
            </w:pPr>
          </w:p>
        </w:tc>
      </w:tr>
      <w:tr w:rsidR="00763A65" w:rsidRPr="001D6C43" w:rsidTr="006E1B67">
        <w:trPr>
          <w:trHeight w:val="180"/>
        </w:trPr>
        <w:tc>
          <w:tcPr>
            <w:tcW w:w="1727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63A65" w:rsidRPr="001D6C43" w:rsidRDefault="00763A65" w:rsidP="002E20DE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0:30 – 11:00</w:t>
            </w:r>
          </w:p>
        </w:tc>
        <w:tc>
          <w:tcPr>
            <w:tcW w:w="22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63A65" w:rsidRPr="001D6C43" w:rsidRDefault="00763A65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63A65" w:rsidRPr="001D6C43" w:rsidRDefault="00763A65" w:rsidP="002E20DE">
            <w:pPr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329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63A65" w:rsidRPr="001D6C43" w:rsidRDefault="00763A65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63A65" w:rsidRPr="001D6C43" w:rsidRDefault="00763A65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63A65" w:rsidRPr="001D6C43" w:rsidRDefault="00763A65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3A65" w:rsidRPr="001D6C43" w:rsidTr="006E1B67">
        <w:trPr>
          <w:trHeight w:val="210"/>
        </w:trPr>
        <w:tc>
          <w:tcPr>
            <w:tcW w:w="172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63A65" w:rsidRPr="001D6C43" w:rsidRDefault="00763A65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63A65" w:rsidRPr="001D6C43" w:rsidRDefault="00763A65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63A65" w:rsidRPr="001D6C43" w:rsidRDefault="00763A65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9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63A65" w:rsidRPr="001D6C43" w:rsidRDefault="00763A65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63A65" w:rsidRPr="001D6C43" w:rsidRDefault="00763A65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63A65" w:rsidRPr="001D6C43" w:rsidRDefault="00763A65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E1B67" w:rsidRPr="001D6C43" w:rsidTr="006E1B67">
        <w:tc>
          <w:tcPr>
            <w:tcW w:w="172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E1B67" w:rsidRPr="001D6C43" w:rsidRDefault="006E1B67" w:rsidP="002E20DE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1:00 – 11:30</w:t>
            </w:r>
          </w:p>
        </w:tc>
        <w:tc>
          <w:tcPr>
            <w:tcW w:w="2209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E1B67" w:rsidRDefault="006E1B67" w:rsidP="00B16E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etodyka opracowywania akt – ćw. </w:t>
            </w:r>
          </w:p>
          <w:p w:rsidR="006E1B67" w:rsidRPr="001D6C43" w:rsidRDefault="006E1B67" w:rsidP="00B16E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gr P. Jędrzejewska   s. 18</w:t>
            </w: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E1B67" w:rsidRPr="001D6C43" w:rsidRDefault="006E1B67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95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E1B67" w:rsidRDefault="006E1B67" w:rsidP="006E1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okumentacja audiowizualna – ćw. </w:t>
            </w:r>
          </w:p>
          <w:p w:rsidR="006E1B67" w:rsidRDefault="006E1B67" w:rsidP="006E1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r K. </w:t>
            </w:r>
            <w:proofErr w:type="spellStart"/>
            <w:r>
              <w:rPr>
                <w:color w:val="000000"/>
                <w:sz w:val="18"/>
                <w:szCs w:val="18"/>
              </w:rPr>
              <w:t>Pencarsk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6E1B67" w:rsidRPr="001D6C43" w:rsidRDefault="006E1B67" w:rsidP="006E1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. 18</w:t>
            </w: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6E1B67" w:rsidRPr="001D6C43" w:rsidRDefault="006E1B67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6E1B67" w:rsidRPr="001D6C43" w:rsidRDefault="006E1B67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E1B67" w:rsidRPr="001D6C43" w:rsidTr="006E1B67">
        <w:trPr>
          <w:trHeight w:val="215"/>
        </w:trPr>
        <w:tc>
          <w:tcPr>
            <w:tcW w:w="1727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E1B67" w:rsidRPr="001D6C43" w:rsidRDefault="006E1B67" w:rsidP="002E20DE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1:30 – 12:00</w:t>
            </w:r>
          </w:p>
        </w:tc>
        <w:tc>
          <w:tcPr>
            <w:tcW w:w="220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E1B67" w:rsidRPr="001D6C43" w:rsidRDefault="006E1B67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E1B67" w:rsidRPr="00EA7F39" w:rsidRDefault="006E1B67" w:rsidP="002E20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29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E1B67" w:rsidRPr="001D6C43" w:rsidRDefault="006E1B67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6E1B67" w:rsidRPr="001D6C43" w:rsidRDefault="006E1B67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6E1B67" w:rsidRPr="001D6C43" w:rsidRDefault="006E1B67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E1B67" w:rsidRPr="001D6C43" w:rsidTr="006E1B67">
        <w:trPr>
          <w:trHeight w:val="193"/>
        </w:trPr>
        <w:tc>
          <w:tcPr>
            <w:tcW w:w="172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E1B67" w:rsidRPr="001D6C43" w:rsidRDefault="006E1B67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E1B67" w:rsidRPr="001D6C43" w:rsidRDefault="006E1B67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E1B67" w:rsidRPr="00EA7F39" w:rsidRDefault="006E1B67" w:rsidP="002E20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29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E1B67" w:rsidRPr="001D6C43" w:rsidRDefault="006E1B67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6E1B67" w:rsidRPr="001D6C43" w:rsidRDefault="006E1B67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6E1B67" w:rsidRPr="001D6C43" w:rsidRDefault="006E1B67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32DA6" w:rsidRPr="001D6C43" w:rsidTr="006E1B67">
        <w:trPr>
          <w:trHeight w:val="175"/>
        </w:trPr>
        <w:tc>
          <w:tcPr>
            <w:tcW w:w="1727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2:00 – 12:30</w:t>
            </w:r>
          </w:p>
        </w:tc>
        <w:tc>
          <w:tcPr>
            <w:tcW w:w="220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932DA6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osunki międzynarodowe w epoce nowożytnej do 1789- w.</w:t>
            </w:r>
          </w:p>
          <w:p w:rsidR="00932DA6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r J. Żukowska </w:t>
            </w:r>
          </w:p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. 18</w:t>
            </w:r>
          </w:p>
        </w:tc>
        <w:tc>
          <w:tcPr>
            <w:tcW w:w="3295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932DA6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chowywanie i ochrona archiwaliów</w:t>
            </w:r>
          </w:p>
          <w:p w:rsidR="00932DA6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r K. </w:t>
            </w:r>
            <w:proofErr w:type="spellStart"/>
            <w:r>
              <w:rPr>
                <w:color w:val="000000"/>
                <w:sz w:val="18"/>
                <w:szCs w:val="18"/>
              </w:rPr>
              <w:t>Pencarsk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. 18</w:t>
            </w: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32DA6" w:rsidRPr="001D6C43" w:rsidTr="006E1B67">
        <w:trPr>
          <w:trHeight w:val="213"/>
        </w:trPr>
        <w:tc>
          <w:tcPr>
            <w:tcW w:w="1727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9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32DA6" w:rsidRPr="001D6C43" w:rsidTr="006E1B67">
        <w:tc>
          <w:tcPr>
            <w:tcW w:w="172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2:30 – 13:00</w:t>
            </w:r>
          </w:p>
        </w:tc>
        <w:tc>
          <w:tcPr>
            <w:tcW w:w="2209" w:type="dxa"/>
            <w:vMerge w:val="restart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932DA6" w:rsidRDefault="00932DA6" w:rsidP="00B16E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ształtowanie zasobu archiwalnego ćw.</w:t>
            </w:r>
          </w:p>
          <w:p w:rsidR="00932DA6" w:rsidRPr="001D6C43" w:rsidRDefault="00932DA6" w:rsidP="00B16E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gr P. </w:t>
            </w:r>
            <w:r w:rsidR="00A041F1">
              <w:rPr>
                <w:color w:val="000000"/>
                <w:sz w:val="18"/>
                <w:szCs w:val="18"/>
              </w:rPr>
              <w:t>Jędrzejewska</w:t>
            </w:r>
            <w:r>
              <w:rPr>
                <w:color w:val="000000"/>
                <w:sz w:val="18"/>
                <w:szCs w:val="18"/>
              </w:rPr>
              <w:t xml:space="preserve">   s. 18</w:t>
            </w:r>
          </w:p>
        </w:tc>
        <w:tc>
          <w:tcPr>
            <w:tcW w:w="26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932DA6" w:rsidRPr="001D6C43" w:rsidRDefault="00932DA6" w:rsidP="002E20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29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32DA6" w:rsidRPr="001D6C43" w:rsidTr="00932DA6">
        <w:trPr>
          <w:trHeight w:val="258"/>
        </w:trPr>
        <w:tc>
          <w:tcPr>
            <w:tcW w:w="1727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3:00 – 13:30</w:t>
            </w:r>
          </w:p>
        </w:tc>
        <w:tc>
          <w:tcPr>
            <w:tcW w:w="220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95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932DA6" w:rsidRDefault="00932DA6" w:rsidP="008554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ształtowanie zasobu archiwalnego w.</w:t>
            </w:r>
          </w:p>
          <w:p w:rsidR="00932DA6" w:rsidRPr="001D6C43" w:rsidRDefault="00932DA6" w:rsidP="008554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r K. </w:t>
            </w:r>
            <w:proofErr w:type="spellStart"/>
            <w:r>
              <w:rPr>
                <w:color w:val="000000"/>
                <w:sz w:val="18"/>
                <w:szCs w:val="18"/>
              </w:rPr>
              <w:t>Pencarsk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  s. 18</w:t>
            </w: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32DA6" w:rsidRPr="001D6C43" w:rsidTr="00932DA6">
        <w:trPr>
          <w:trHeight w:val="140"/>
        </w:trPr>
        <w:tc>
          <w:tcPr>
            <w:tcW w:w="172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9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932DA6" w:rsidRDefault="00932DA6" w:rsidP="008554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3A65" w:rsidRPr="001D6C43" w:rsidTr="0085544C">
        <w:trPr>
          <w:trHeight w:val="188"/>
        </w:trPr>
        <w:tc>
          <w:tcPr>
            <w:tcW w:w="1727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63A65" w:rsidRPr="001D6C43" w:rsidRDefault="00763A65" w:rsidP="002E20DE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3:30 – 14:00</w:t>
            </w:r>
          </w:p>
        </w:tc>
        <w:tc>
          <w:tcPr>
            <w:tcW w:w="220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763A65" w:rsidRPr="001D6C43" w:rsidRDefault="00763A65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63A65" w:rsidRPr="001D6C43" w:rsidRDefault="00763A65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9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63A65" w:rsidRPr="001D6C43" w:rsidRDefault="00763A65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63A65" w:rsidRPr="001D6C43" w:rsidRDefault="00763A65" w:rsidP="002E20DE">
            <w:pPr>
              <w:jc w:val="center"/>
              <w:rPr>
                <w:color w:val="FF0000"/>
                <w:sz w:val="18"/>
                <w:szCs w:val="18"/>
                <w:vertAlign w:val="superscript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63A65" w:rsidRPr="001D6C43" w:rsidRDefault="00763A65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3A65" w:rsidRPr="001D6C43" w:rsidTr="0085544C">
        <w:trPr>
          <w:trHeight w:val="213"/>
        </w:trPr>
        <w:tc>
          <w:tcPr>
            <w:tcW w:w="172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63A65" w:rsidRPr="001D6C43" w:rsidRDefault="00763A65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763A65" w:rsidRPr="001D6C43" w:rsidRDefault="00763A65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763A65" w:rsidRPr="001D6C43" w:rsidRDefault="00763A65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9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63A65" w:rsidRPr="001D6C43" w:rsidRDefault="00763A65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63A65" w:rsidRPr="001D6C43" w:rsidRDefault="00763A65" w:rsidP="002E20DE">
            <w:pPr>
              <w:jc w:val="center"/>
              <w:rPr>
                <w:color w:val="FF0000"/>
                <w:sz w:val="18"/>
                <w:szCs w:val="18"/>
                <w:vertAlign w:val="superscript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63A65" w:rsidRPr="001D6C43" w:rsidRDefault="00763A65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3A65" w:rsidRPr="001D6C43" w:rsidTr="0085544C">
        <w:trPr>
          <w:trHeight w:val="165"/>
        </w:trPr>
        <w:tc>
          <w:tcPr>
            <w:tcW w:w="1727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63A65" w:rsidRPr="001D6C43" w:rsidRDefault="00763A65" w:rsidP="002E20DE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4:00 – 14:3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63A65" w:rsidRPr="001D6C43" w:rsidRDefault="00763A65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63A65" w:rsidRDefault="00763A65" w:rsidP="001347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osunki międzynarodowe w epoce nowożytnej do 1789- ćw.</w:t>
            </w:r>
          </w:p>
          <w:p w:rsidR="00763A65" w:rsidRDefault="00763A65" w:rsidP="001347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r J. Żukowska </w:t>
            </w:r>
          </w:p>
          <w:p w:rsidR="00763A65" w:rsidRPr="008B1D44" w:rsidRDefault="00763A65" w:rsidP="001347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. 18</w:t>
            </w:r>
          </w:p>
        </w:tc>
        <w:tc>
          <w:tcPr>
            <w:tcW w:w="3295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63A65" w:rsidRDefault="0085544C" w:rsidP="002E20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chiwalne bazy danych i informacja archiwalna w Internecie - .ćw.</w:t>
            </w:r>
          </w:p>
          <w:p w:rsidR="0085544C" w:rsidRDefault="0085544C" w:rsidP="002E20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r K. </w:t>
            </w:r>
            <w:proofErr w:type="spellStart"/>
            <w:r>
              <w:rPr>
                <w:color w:val="000000"/>
                <w:sz w:val="18"/>
                <w:szCs w:val="18"/>
              </w:rPr>
              <w:t>Pencarsk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5544C" w:rsidRPr="001D6C43" w:rsidRDefault="0085544C" w:rsidP="002E20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. 18</w:t>
            </w: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63A65" w:rsidRPr="001D6C43" w:rsidRDefault="00763A65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63A65" w:rsidRPr="001D6C43" w:rsidRDefault="00763A65" w:rsidP="002E20DE">
            <w:pPr>
              <w:jc w:val="center"/>
              <w:rPr>
                <w:color w:val="FF0000"/>
                <w:sz w:val="18"/>
                <w:szCs w:val="18"/>
                <w:vertAlign w:val="superscript"/>
              </w:rPr>
            </w:pPr>
            <w:r w:rsidRPr="001D6C43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763A65" w:rsidRPr="001D6C43" w:rsidTr="0085544C">
        <w:trPr>
          <w:trHeight w:val="180"/>
        </w:trPr>
        <w:tc>
          <w:tcPr>
            <w:tcW w:w="172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63A65" w:rsidRPr="001D6C43" w:rsidRDefault="00763A65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63A65" w:rsidRPr="001D6C43" w:rsidRDefault="00763A65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63A65" w:rsidRPr="008B1D44" w:rsidRDefault="00763A65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9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63A65" w:rsidRPr="001D6C43" w:rsidRDefault="00763A65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63A65" w:rsidRPr="001D6C43" w:rsidRDefault="00763A65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63A65" w:rsidRPr="001D6C43" w:rsidRDefault="00763A65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3A65" w:rsidRPr="001D6C43" w:rsidTr="0085544C">
        <w:trPr>
          <w:trHeight w:val="195"/>
        </w:trPr>
        <w:tc>
          <w:tcPr>
            <w:tcW w:w="172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63A65" w:rsidRPr="001D6C43" w:rsidRDefault="00763A65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63A65" w:rsidRPr="001D6C43" w:rsidRDefault="00763A65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63A65" w:rsidRPr="008B1D44" w:rsidRDefault="00763A65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9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63A65" w:rsidRPr="001D6C43" w:rsidRDefault="00763A65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63A65" w:rsidRPr="001D6C43" w:rsidRDefault="00763A65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63A65" w:rsidRPr="001D6C43" w:rsidRDefault="00763A65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3A65" w:rsidRPr="001D6C43" w:rsidTr="0085544C">
        <w:trPr>
          <w:trHeight w:val="195"/>
        </w:trPr>
        <w:tc>
          <w:tcPr>
            <w:tcW w:w="172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63A65" w:rsidRPr="001D6C43" w:rsidRDefault="00763A65" w:rsidP="002E20DE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4:30 – 15:0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63A65" w:rsidRPr="001D6C43" w:rsidRDefault="00763A65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63A65" w:rsidRPr="008B1D44" w:rsidRDefault="00763A65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9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63A65" w:rsidRPr="001D6C43" w:rsidRDefault="00763A65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63A65" w:rsidRPr="001D6C43" w:rsidRDefault="00763A65" w:rsidP="002E20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63A65" w:rsidRPr="001D6C43" w:rsidRDefault="00763A65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3A65" w:rsidRPr="001D6C43" w:rsidTr="0085544C">
        <w:trPr>
          <w:trHeight w:val="180"/>
        </w:trPr>
        <w:tc>
          <w:tcPr>
            <w:tcW w:w="172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63A65" w:rsidRPr="001D6C43" w:rsidRDefault="00763A65" w:rsidP="002E20DE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5:00 – 15:3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63A65" w:rsidRPr="001D6C43" w:rsidRDefault="00763A65" w:rsidP="002E20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63A65" w:rsidRPr="008B1D44" w:rsidRDefault="00763A65" w:rsidP="002E20DE">
            <w:pPr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329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63A65" w:rsidRPr="006D3B79" w:rsidRDefault="00763A65" w:rsidP="002E20DE">
            <w:pPr>
              <w:tabs>
                <w:tab w:val="left" w:pos="1240"/>
              </w:tabs>
              <w:rPr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63A65" w:rsidRPr="009600B8" w:rsidRDefault="00763A65" w:rsidP="002E20DE">
            <w:pPr>
              <w:jc w:val="center"/>
              <w:rPr>
                <w:color w:val="FF0000"/>
                <w:sz w:val="18"/>
                <w:szCs w:val="18"/>
                <w:vertAlign w:val="superscript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763A65" w:rsidRPr="001D6C43" w:rsidRDefault="00763A65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E1B67" w:rsidRPr="001D6C43" w:rsidTr="006E1B67">
        <w:trPr>
          <w:trHeight w:val="175"/>
        </w:trPr>
        <w:tc>
          <w:tcPr>
            <w:tcW w:w="1727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E1B67" w:rsidRPr="001D6C43" w:rsidRDefault="006E1B67" w:rsidP="002E20DE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5:30 – 16:00</w:t>
            </w:r>
          </w:p>
        </w:tc>
        <w:tc>
          <w:tcPr>
            <w:tcW w:w="22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6E1B67" w:rsidRPr="001D6C43" w:rsidRDefault="006E1B67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6E1B67" w:rsidRPr="008B1D44" w:rsidRDefault="006E1B67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95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E1B67" w:rsidRDefault="006E1B67" w:rsidP="006E1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dostępnianie zasobu archiwalnego – ćw.</w:t>
            </w:r>
          </w:p>
          <w:p w:rsidR="006E1B67" w:rsidRDefault="006E1B67" w:rsidP="006E1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r K. </w:t>
            </w:r>
            <w:proofErr w:type="spellStart"/>
            <w:r>
              <w:rPr>
                <w:color w:val="000000"/>
                <w:sz w:val="18"/>
                <w:szCs w:val="18"/>
              </w:rPr>
              <w:t>Pencarsk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6E1B67" w:rsidRDefault="006E1B67" w:rsidP="006E1B6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. 18</w:t>
            </w:r>
          </w:p>
          <w:p w:rsidR="006E1B67" w:rsidRPr="006E1B67" w:rsidRDefault="006E1B67" w:rsidP="006E1B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6E1B67" w:rsidRPr="001D6C43" w:rsidRDefault="006E1B67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6E1B67" w:rsidRPr="001D6C43" w:rsidRDefault="006E1B67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E1B67" w:rsidRPr="001D6C43" w:rsidTr="006E1B67">
        <w:trPr>
          <w:trHeight w:val="238"/>
        </w:trPr>
        <w:tc>
          <w:tcPr>
            <w:tcW w:w="172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E1B67" w:rsidRPr="001D6C43" w:rsidRDefault="006E1B67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6E1B67" w:rsidRPr="001D6C43" w:rsidRDefault="006E1B67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6E1B67" w:rsidRPr="008B1D44" w:rsidRDefault="006E1B67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9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E1B67" w:rsidRPr="001D6C43" w:rsidRDefault="006E1B67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6E1B67" w:rsidRPr="001D6C43" w:rsidRDefault="006E1B67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6E1B67" w:rsidRPr="001D6C43" w:rsidRDefault="006E1B67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E1B67" w:rsidRPr="001D6C43" w:rsidTr="006E1B67">
        <w:trPr>
          <w:trHeight w:val="163"/>
        </w:trPr>
        <w:tc>
          <w:tcPr>
            <w:tcW w:w="172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E1B67" w:rsidRPr="001D6C43" w:rsidRDefault="006E1B67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6E1B67" w:rsidRPr="001D6C43" w:rsidRDefault="006E1B67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6E1B67" w:rsidRPr="008B1D44" w:rsidRDefault="006E1B67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9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E1B67" w:rsidRPr="001D6C43" w:rsidRDefault="006E1B67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6E1B67" w:rsidRPr="001D6C43" w:rsidRDefault="006E1B67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6E1B67" w:rsidRPr="001D6C43" w:rsidRDefault="006E1B67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E1B67" w:rsidRPr="001D6C43" w:rsidTr="006E1B67">
        <w:trPr>
          <w:trHeight w:val="200"/>
        </w:trPr>
        <w:tc>
          <w:tcPr>
            <w:tcW w:w="172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E1B67" w:rsidRPr="001D6C43" w:rsidRDefault="006E1B67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6E1B67" w:rsidRPr="001D6C43" w:rsidRDefault="006E1B67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6E1B67" w:rsidRPr="008B1D44" w:rsidRDefault="006E1B67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9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E1B67" w:rsidRPr="001D6C43" w:rsidRDefault="006E1B67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6E1B67" w:rsidRPr="001D6C43" w:rsidRDefault="006E1B67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6E1B67" w:rsidRPr="001D6C43" w:rsidRDefault="006E1B67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E1B67" w:rsidRPr="001D6C43" w:rsidTr="006E1B67">
        <w:tc>
          <w:tcPr>
            <w:tcW w:w="172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E1B67" w:rsidRPr="001D6C43" w:rsidRDefault="006E1B67" w:rsidP="002E20DE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6:00 – 16:30</w:t>
            </w:r>
          </w:p>
        </w:tc>
        <w:tc>
          <w:tcPr>
            <w:tcW w:w="2209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E1B67" w:rsidRDefault="006E1B67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E1B67" w:rsidRDefault="006E1B67" w:rsidP="002E20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. niemiecki </w:t>
            </w:r>
          </w:p>
          <w:p w:rsidR="006E1B67" w:rsidRDefault="006E1B67" w:rsidP="002E20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gr J. Czyżyk </w:t>
            </w:r>
          </w:p>
          <w:p w:rsidR="006E1B67" w:rsidRDefault="006E1B67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E1B67" w:rsidRPr="001D6C43" w:rsidRDefault="006E1B67" w:rsidP="002E20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. 18</w:t>
            </w:r>
          </w:p>
        </w:tc>
        <w:tc>
          <w:tcPr>
            <w:tcW w:w="2693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E1B67" w:rsidRDefault="006E1B67" w:rsidP="002E20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minarium lic.</w:t>
            </w:r>
          </w:p>
          <w:p w:rsidR="006E1B67" w:rsidRDefault="006E1B67" w:rsidP="002E20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r. Kuśnierz</w:t>
            </w:r>
          </w:p>
          <w:p w:rsidR="006E1B67" w:rsidRPr="008B1D44" w:rsidRDefault="006E1B67" w:rsidP="002E20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. 18</w:t>
            </w:r>
          </w:p>
        </w:tc>
        <w:tc>
          <w:tcPr>
            <w:tcW w:w="329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E1B67" w:rsidRPr="001D6C43" w:rsidRDefault="006E1B67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6E1B67" w:rsidRPr="001D6C43" w:rsidRDefault="006E1B67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6E1B67" w:rsidRPr="001D6C43" w:rsidRDefault="006E1B67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0565C" w:rsidRPr="001D6C43" w:rsidTr="0050565C">
        <w:trPr>
          <w:trHeight w:val="213"/>
        </w:trPr>
        <w:tc>
          <w:tcPr>
            <w:tcW w:w="1727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0565C" w:rsidRPr="001D6C43" w:rsidRDefault="0050565C" w:rsidP="002E20DE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6:30 – 17:00</w:t>
            </w:r>
          </w:p>
        </w:tc>
        <w:tc>
          <w:tcPr>
            <w:tcW w:w="220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0565C" w:rsidRPr="001D6C43" w:rsidRDefault="0050565C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0565C" w:rsidRPr="000A66E3" w:rsidRDefault="0050565C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95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E1B67" w:rsidRDefault="006E1B67" w:rsidP="002E20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ozwój form kancelaryjnych – w. </w:t>
            </w:r>
          </w:p>
          <w:p w:rsidR="006E1B67" w:rsidRDefault="006E1B67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E1B67" w:rsidRDefault="006E1B67" w:rsidP="002E20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r Kacper </w:t>
            </w:r>
            <w:proofErr w:type="spellStart"/>
            <w:r>
              <w:rPr>
                <w:color w:val="000000"/>
                <w:sz w:val="18"/>
                <w:szCs w:val="18"/>
              </w:rPr>
              <w:t>Pencarsk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s.18</w:t>
            </w:r>
          </w:p>
          <w:p w:rsidR="0050565C" w:rsidRPr="001D6C43" w:rsidRDefault="0050565C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50565C" w:rsidRPr="001D6C43" w:rsidRDefault="0050565C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50565C" w:rsidRPr="001D6C43" w:rsidRDefault="0050565C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0565C" w:rsidRPr="001D6C43" w:rsidTr="0050565C">
        <w:trPr>
          <w:trHeight w:val="175"/>
        </w:trPr>
        <w:tc>
          <w:tcPr>
            <w:tcW w:w="172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0565C" w:rsidRPr="001D6C43" w:rsidRDefault="0050565C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0565C" w:rsidRPr="001D6C43" w:rsidRDefault="0050565C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0565C" w:rsidRPr="008B1D44" w:rsidRDefault="0050565C" w:rsidP="002E20DE">
            <w:pPr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329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0565C" w:rsidRPr="001D6C43" w:rsidRDefault="0050565C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50565C" w:rsidRPr="001D6C43" w:rsidRDefault="0050565C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50565C" w:rsidRPr="001D6C43" w:rsidRDefault="0050565C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0565C" w:rsidRPr="001D6C43" w:rsidTr="0050565C">
        <w:tc>
          <w:tcPr>
            <w:tcW w:w="172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0565C" w:rsidRPr="001D6C43" w:rsidRDefault="0050565C" w:rsidP="002E20DE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7:00 – 17:30</w:t>
            </w:r>
          </w:p>
        </w:tc>
        <w:tc>
          <w:tcPr>
            <w:tcW w:w="220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0565C" w:rsidRPr="001D6C43" w:rsidRDefault="0050565C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0565C" w:rsidRPr="008B1D44" w:rsidRDefault="0050565C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9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0565C" w:rsidRPr="001D6C43" w:rsidRDefault="0050565C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50565C" w:rsidRPr="005F5459" w:rsidRDefault="0050565C" w:rsidP="002E20DE">
            <w:pPr>
              <w:jc w:val="center"/>
              <w:rPr>
                <w:color w:val="FF0000"/>
                <w:sz w:val="18"/>
                <w:szCs w:val="18"/>
                <w:vertAlign w:val="superscript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50565C" w:rsidRPr="001D6C43" w:rsidRDefault="0050565C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32DA6" w:rsidRPr="001D6C43" w:rsidTr="0085544C">
        <w:trPr>
          <w:trHeight w:val="175"/>
        </w:trPr>
        <w:tc>
          <w:tcPr>
            <w:tcW w:w="1727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7:30 – 18:00</w:t>
            </w:r>
          </w:p>
        </w:tc>
        <w:tc>
          <w:tcPr>
            <w:tcW w:w="220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95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932DA6" w:rsidRDefault="00932DA6" w:rsidP="00932D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etodyka opracowywania akt – w. </w:t>
            </w:r>
          </w:p>
          <w:p w:rsidR="00932DA6" w:rsidRDefault="00932DA6" w:rsidP="00932D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r K. </w:t>
            </w:r>
            <w:proofErr w:type="spellStart"/>
            <w:r>
              <w:rPr>
                <w:color w:val="000000"/>
                <w:sz w:val="18"/>
                <w:szCs w:val="18"/>
              </w:rPr>
              <w:t>Pencarsk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. 18</w:t>
            </w: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932DA6" w:rsidRPr="009600B8" w:rsidRDefault="00932DA6" w:rsidP="002E20DE">
            <w:pPr>
              <w:jc w:val="center"/>
              <w:rPr>
                <w:color w:val="FF0000"/>
                <w:sz w:val="18"/>
                <w:szCs w:val="18"/>
                <w:vertAlign w:val="superscript"/>
              </w:rPr>
            </w:pPr>
          </w:p>
        </w:tc>
        <w:tc>
          <w:tcPr>
            <w:tcW w:w="2158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32DA6" w:rsidRPr="001D6C43" w:rsidTr="0085544C">
        <w:trPr>
          <w:trHeight w:val="150"/>
        </w:trPr>
        <w:tc>
          <w:tcPr>
            <w:tcW w:w="172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9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932DA6" w:rsidRPr="001D6C43" w:rsidRDefault="00932DA6" w:rsidP="002E20DE">
            <w:pPr>
              <w:jc w:val="center"/>
              <w:rPr>
                <w:color w:val="FF0000"/>
                <w:sz w:val="18"/>
                <w:szCs w:val="18"/>
                <w:vertAlign w:val="superscript"/>
              </w:rPr>
            </w:pPr>
          </w:p>
        </w:tc>
        <w:tc>
          <w:tcPr>
            <w:tcW w:w="2158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32DA6" w:rsidRPr="001D6C43" w:rsidTr="0085544C">
        <w:trPr>
          <w:trHeight w:val="200"/>
        </w:trPr>
        <w:tc>
          <w:tcPr>
            <w:tcW w:w="172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9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932DA6" w:rsidRPr="001D6C43" w:rsidRDefault="00932DA6" w:rsidP="002E20DE">
            <w:pPr>
              <w:jc w:val="center"/>
              <w:rPr>
                <w:color w:val="FF0000"/>
                <w:sz w:val="18"/>
                <w:szCs w:val="18"/>
                <w:vertAlign w:val="superscript"/>
              </w:rPr>
            </w:pPr>
          </w:p>
        </w:tc>
        <w:tc>
          <w:tcPr>
            <w:tcW w:w="2158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32DA6" w:rsidRPr="001D6C43" w:rsidTr="0085544C">
        <w:trPr>
          <w:trHeight w:val="201"/>
        </w:trPr>
        <w:tc>
          <w:tcPr>
            <w:tcW w:w="172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9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932DA6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32DA6" w:rsidRPr="001D6C43" w:rsidTr="0085544C">
        <w:trPr>
          <w:trHeight w:val="188"/>
        </w:trPr>
        <w:tc>
          <w:tcPr>
            <w:tcW w:w="1727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9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932DA6" w:rsidRPr="001D6C43" w:rsidRDefault="00932DA6" w:rsidP="002E20DE">
            <w:pPr>
              <w:jc w:val="center"/>
              <w:rPr>
                <w:color w:val="FF0000"/>
                <w:sz w:val="18"/>
                <w:szCs w:val="18"/>
                <w:vertAlign w:val="superscript"/>
              </w:rPr>
            </w:pPr>
          </w:p>
        </w:tc>
        <w:tc>
          <w:tcPr>
            <w:tcW w:w="2158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32DA6" w:rsidRPr="001D6C43" w:rsidTr="0085544C">
        <w:tc>
          <w:tcPr>
            <w:tcW w:w="1727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8:00 – 18:30</w:t>
            </w:r>
          </w:p>
        </w:tc>
        <w:tc>
          <w:tcPr>
            <w:tcW w:w="220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9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32DA6" w:rsidRPr="001D6C43" w:rsidTr="0085544C">
        <w:tc>
          <w:tcPr>
            <w:tcW w:w="1727" w:type="dxa"/>
            <w:tcBorders>
              <w:left w:val="single" w:sz="24" w:space="0" w:color="auto"/>
              <w:right w:val="single" w:sz="24" w:space="0" w:color="auto"/>
            </w:tcBorders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8:30 – 19:00</w:t>
            </w:r>
          </w:p>
        </w:tc>
        <w:tc>
          <w:tcPr>
            <w:tcW w:w="22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9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932DA6" w:rsidRPr="001D6C43" w:rsidRDefault="00932DA6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3A65" w:rsidRPr="001D6C43" w:rsidTr="00932DA6">
        <w:tc>
          <w:tcPr>
            <w:tcW w:w="172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3A65" w:rsidRPr="001D6C43" w:rsidRDefault="00763A65" w:rsidP="002E20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30-20.00</w:t>
            </w:r>
          </w:p>
        </w:tc>
        <w:tc>
          <w:tcPr>
            <w:tcW w:w="22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3A65" w:rsidRPr="001D6C43" w:rsidRDefault="00763A65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:rsidR="00763A65" w:rsidRPr="001D6C43" w:rsidRDefault="00763A65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9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63A65" w:rsidRPr="001D6C43" w:rsidRDefault="00763A65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3A65" w:rsidRPr="001D6C43" w:rsidRDefault="00763A65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3A65" w:rsidRPr="001D6C43" w:rsidRDefault="00763A65" w:rsidP="002E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052F9D" w:rsidRDefault="00052F9D" w:rsidP="00D95516">
      <w:pPr>
        <w:rPr>
          <w:color w:val="000000"/>
          <w:sz w:val="6"/>
        </w:rPr>
      </w:pPr>
    </w:p>
    <w:p w:rsidR="00052F9D" w:rsidRPr="005D2EA5" w:rsidRDefault="00052F9D" w:rsidP="00052F9D">
      <w:pPr>
        <w:rPr>
          <w:color w:val="000000"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/>
      </w:tblPr>
      <w:tblGrid>
        <w:gridCol w:w="1727"/>
        <w:gridCol w:w="2209"/>
        <w:gridCol w:w="2126"/>
        <w:gridCol w:w="3862"/>
        <w:gridCol w:w="3052"/>
        <w:gridCol w:w="2158"/>
      </w:tblGrid>
      <w:tr w:rsidR="00052F9D" w:rsidRPr="001D6C43" w:rsidTr="0024361D">
        <w:trPr>
          <w:trHeight w:val="580"/>
        </w:trPr>
        <w:tc>
          <w:tcPr>
            <w:tcW w:w="9924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52F9D" w:rsidRPr="001D6C43" w:rsidRDefault="00052F9D" w:rsidP="0024361D">
            <w:pPr>
              <w:jc w:val="center"/>
              <w:rPr>
                <w:color w:val="000000"/>
              </w:rPr>
            </w:pPr>
            <w:r w:rsidRPr="001D6C43">
              <w:rPr>
                <w:b/>
                <w:color w:val="000000"/>
                <w:sz w:val="44"/>
                <w:szCs w:val="44"/>
              </w:rPr>
              <w:t xml:space="preserve">Rozkład zajęć w semestrze  </w:t>
            </w:r>
            <w:r>
              <w:rPr>
                <w:b/>
                <w:color w:val="000000"/>
                <w:sz w:val="44"/>
                <w:szCs w:val="44"/>
              </w:rPr>
              <w:t>zimowym</w:t>
            </w:r>
          </w:p>
        </w:tc>
        <w:tc>
          <w:tcPr>
            <w:tcW w:w="521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52F9D" w:rsidRPr="001D6C43" w:rsidRDefault="00052F9D" w:rsidP="0024361D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44"/>
                <w:szCs w:val="44"/>
              </w:rPr>
              <w:t>Rok akademicki 2020</w:t>
            </w:r>
            <w:r w:rsidRPr="001D6C43">
              <w:rPr>
                <w:b/>
                <w:color w:val="000000"/>
                <w:sz w:val="44"/>
                <w:szCs w:val="44"/>
              </w:rPr>
              <w:t>/20</w:t>
            </w:r>
            <w:r>
              <w:rPr>
                <w:b/>
                <w:color w:val="000000"/>
                <w:sz w:val="44"/>
                <w:szCs w:val="44"/>
              </w:rPr>
              <w:t>21</w:t>
            </w:r>
          </w:p>
        </w:tc>
      </w:tr>
      <w:tr w:rsidR="00052F9D" w:rsidRPr="001D6C43" w:rsidTr="0024361D">
        <w:trPr>
          <w:trHeight w:val="580"/>
        </w:trPr>
        <w:tc>
          <w:tcPr>
            <w:tcW w:w="9924" w:type="dxa"/>
            <w:gridSpan w:val="4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C0D9"/>
            <w:vAlign w:val="center"/>
          </w:tcPr>
          <w:p w:rsidR="00052F9D" w:rsidRPr="00052F9D" w:rsidRDefault="00052F9D" w:rsidP="00710473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II</w:t>
            </w:r>
            <w:r w:rsidR="00710473">
              <w:rPr>
                <w:color w:val="000000"/>
                <w:sz w:val="40"/>
                <w:szCs w:val="40"/>
              </w:rPr>
              <w:t>I</w:t>
            </w:r>
            <w:r>
              <w:rPr>
                <w:color w:val="000000"/>
                <w:sz w:val="40"/>
                <w:szCs w:val="40"/>
              </w:rPr>
              <w:t xml:space="preserve"> ROK HISTORII </w:t>
            </w:r>
            <w:r w:rsidR="00710473">
              <w:rPr>
                <w:color w:val="000000"/>
                <w:sz w:val="40"/>
                <w:szCs w:val="40"/>
              </w:rPr>
              <w:t>nauczycielskiej</w:t>
            </w:r>
            <w:r>
              <w:rPr>
                <w:color w:val="000000"/>
                <w:sz w:val="40"/>
                <w:szCs w:val="40"/>
              </w:rPr>
              <w:t xml:space="preserve"> </w:t>
            </w:r>
            <w:r>
              <w:rPr>
                <w:color w:val="FF0000"/>
                <w:sz w:val="40"/>
                <w:szCs w:val="40"/>
              </w:rPr>
              <w:t>(SP</w:t>
            </w:r>
            <w:r w:rsidRPr="00A56893">
              <w:rPr>
                <w:color w:val="FF0000"/>
                <w:sz w:val="40"/>
                <w:szCs w:val="40"/>
              </w:rPr>
              <w:t>S)</w:t>
            </w:r>
          </w:p>
        </w:tc>
        <w:tc>
          <w:tcPr>
            <w:tcW w:w="5210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52F9D" w:rsidRPr="001D6C43" w:rsidRDefault="00052F9D" w:rsidP="0024361D">
            <w:pPr>
              <w:rPr>
                <w:color w:val="000000"/>
              </w:rPr>
            </w:pPr>
          </w:p>
        </w:tc>
      </w:tr>
      <w:tr w:rsidR="00052F9D" w:rsidRPr="001D6C43" w:rsidTr="00A30204">
        <w:tc>
          <w:tcPr>
            <w:tcW w:w="172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52F9D" w:rsidRPr="001D6C43" w:rsidRDefault="00052F9D" w:rsidP="0024361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Godzina (od – do)</w:t>
            </w:r>
          </w:p>
        </w:tc>
        <w:tc>
          <w:tcPr>
            <w:tcW w:w="22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52F9D" w:rsidRPr="001D6C43" w:rsidRDefault="00052F9D" w:rsidP="0024361D">
            <w:pPr>
              <w:jc w:val="center"/>
              <w:rPr>
                <w:color w:val="000000"/>
                <w:sz w:val="20"/>
                <w:szCs w:val="20"/>
              </w:rPr>
            </w:pPr>
            <w:r w:rsidRPr="001D6C43">
              <w:rPr>
                <w:color w:val="000000"/>
                <w:sz w:val="20"/>
                <w:szCs w:val="20"/>
              </w:rPr>
              <w:t>Poniedziałek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52F9D" w:rsidRPr="001D6C43" w:rsidRDefault="00052F9D" w:rsidP="0024361D">
            <w:pPr>
              <w:jc w:val="center"/>
              <w:rPr>
                <w:color w:val="000000"/>
                <w:sz w:val="20"/>
                <w:szCs w:val="20"/>
              </w:rPr>
            </w:pPr>
            <w:r w:rsidRPr="001D6C43">
              <w:rPr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386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52F9D" w:rsidRPr="001D6C43" w:rsidRDefault="00052F9D" w:rsidP="0024361D">
            <w:pPr>
              <w:jc w:val="center"/>
              <w:rPr>
                <w:color w:val="000000"/>
                <w:sz w:val="20"/>
                <w:szCs w:val="20"/>
              </w:rPr>
            </w:pPr>
            <w:r w:rsidRPr="001D6C43">
              <w:rPr>
                <w:color w:val="000000"/>
                <w:sz w:val="20"/>
                <w:szCs w:val="20"/>
              </w:rPr>
              <w:t>Środa</w:t>
            </w:r>
          </w:p>
        </w:tc>
        <w:tc>
          <w:tcPr>
            <w:tcW w:w="305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52F9D" w:rsidRPr="001D6C43" w:rsidRDefault="00052F9D" w:rsidP="0024361D">
            <w:pPr>
              <w:jc w:val="center"/>
              <w:rPr>
                <w:color w:val="000000"/>
                <w:sz w:val="20"/>
                <w:szCs w:val="20"/>
              </w:rPr>
            </w:pPr>
            <w:r w:rsidRPr="001D6C43">
              <w:rPr>
                <w:color w:val="000000"/>
                <w:sz w:val="20"/>
                <w:szCs w:val="20"/>
              </w:rPr>
              <w:t>Czwartek</w:t>
            </w:r>
          </w:p>
        </w:tc>
        <w:tc>
          <w:tcPr>
            <w:tcW w:w="215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52F9D" w:rsidRPr="001D6C43" w:rsidRDefault="00052F9D" w:rsidP="002436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iątek </w:t>
            </w:r>
          </w:p>
        </w:tc>
      </w:tr>
      <w:tr w:rsidR="00052F9D" w:rsidRPr="001D6C43" w:rsidTr="00A30204">
        <w:tc>
          <w:tcPr>
            <w:tcW w:w="172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52F9D" w:rsidRPr="001D6C43" w:rsidRDefault="00052F9D" w:rsidP="0024361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7:30 – 8:00</w:t>
            </w:r>
          </w:p>
        </w:tc>
        <w:tc>
          <w:tcPr>
            <w:tcW w:w="22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052F9D" w:rsidRPr="001D6C43" w:rsidRDefault="00052F9D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052F9D" w:rsidRPr="001D6C43" w:rsidRDefault="00052F9D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052F9D" w:rsidRPr="001D6C43" w:rsidRDefault="00052F9D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052F9D" w:rsidRPr="001D6C43" w:rsidRDefault="00052F9D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052F9D" w:rsidRPr="001D6C43" w:rsidRDefault="00052F9D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2F9D" w:rsidRPr="001D6C43" w:rsidTr="00A30204">
        <w:tc>
          <w:tcPr>
            <w:tcW w:w="172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52F9D" w:rsidRPr="001D6C43" w:rsidRDefault="00052F9D" w:rsidP="0024361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8:00 – 8:30</w:t>
            </w:r>
          </w:p>
        </w:tc>
        <w:tc>
          <w:tcPr>
            <w:tcW w:w="22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052F9D" w:rsidRPr="001D6C43" w:rsidRDefault="00052F9D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052F9D" w:rsidRPr="001D6C43" w:rsidRDefault="00052F9D" w:rsidP="0024361D">
            <w:pPr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3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052F9D" w:rsidRPr="001D6C43" w:rsidRDefault="00052F9D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052F9D" w:rsidRPr="001D6C43" w:rsidRDefault="00052F9D" w:rsidP="0024361D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052F9D" w:rsidRPr="001D6C43" w:rsidRDefault="00052F9D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2F9D" w:rsidRPr="001D6C43" w:rsidTr="00A30204">
        <w:tc>
          <w:tcPr>
            <w:tcW w:w="172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52F9D" w:rsidRPr="001D6C43" w:rsidRDefault="00052F9D" w:rsidP="0024361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8:30 – 9:00</w:t>
            </w:r>
          </w:p>
        </w:tc>
        <w:tc>
          <w:tcPr>
            <w:tcW w:w="22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052F9D" w:rsidRPr="001D6C43" w:rsidRDefault="00052F9D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052F9D" w:rsidRPr="001D6C43" w:rsidRDefault="00052F9D" w:rsidP="0024361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052F9D" w:rsidRPr="001D6C43" w:rsidRDefault="00052F9D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052F9D" w:rsidRPr="001D6C43" w:rsidRDefault="00052F9D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052F9D" w:rsidRPr="001D6C43" w:rsidRDefault="00052F9D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0565C" w:rsidRPr="001D6C43" w:rsidTr="0050565C">
        <w:trPr>
          <w:trHeight w:val="180"/>
        </w:trPr>
        <w:tc>
          <w:tcPr>
            <w:tcW w:w="1727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0565C" w:rsidRPr="001D6C43" w:rsidRDefault="0050565C" w:rsidP="0024361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9:00 – 9:30</w:t>
            </w:r>
          </w:p>
        </w:tc>
        <w:tc>
          <w:tcPr>
            <w:tcW w:w="22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50565C" w:rsidRPr="008112E7" w:rsidRDefault="0050565C" w:rsidP="002436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50565C" w:rsidRPr="001D6C43" w:rsidRDefault="0050565C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2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0565C" w:rsidRDefault="0050565C" w:rsidP="0050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eminarium lic. </w:t>
            </w:r>
          </w:p>
          <w:p w:rsidR="0050565C" w:rsidRDefault="0050565C" w:rsidP="0050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r W. </w:t>
            </w:r>
            <w:proofErr w:type="spellStart"/>
            <w:r>
              <w:rPr>
                <w:color w:val="000000"/>
                <w:sz w:val="18"/>
                <w:szCs w:val="18"/>
              </w:rPr>
              <w:t>Bejda</w:t>
            </w:r>
            <w:proofErr w:type="spellEnd"/>
          </w:p>
          <w:p w:rsidR="0050565C" w:rsidRPr="001D6C43" w:rsidRDefault="0050565C" w:rsidP="0050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. 26</w:t>
            </w:r>
          </w:p>
        </w:tc>
        <w:tc>
          <w:tcPr>
            <w:tcW w:w="3052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FF"/>
          </w:tcPr>
          <w:p w:rsidR="0050565C" w:rsidRPr="001D6C43" w:rsidRDefault="0050565C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50565C" w:rsidRPr="001D6C43" w:rsidRDefault="0050565C" w:rsidP="0024361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50565C" w:rsidRPr="001D6C43" w:rsidTr="0050565C">
        <w:trPr>
          <w:trHeight w:val="195"/>
        </w:trPr>
        <w:tc>
          <w:tcPr>
            <w:tcW w:w="172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0565C" w:rsidRPr="001D6C43" w:rsidRDefault="0050565C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50565C" w:rsidRPr="008112E7" w:rsidRDefault="0050565C" w:rsidP="002436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50565C" w:rsidRPr="001D6C43" w:rsidRDefault="0050565C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0565C" w:rsidRPr="001D6C43" w:rsidRDefault="0050565C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50565C" w:rsidRPr="001D6C43" w:rsidRDefault="0050565C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0565C" w:rsidRPr="001D6C43" w:rsidRDefault="0050565C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0565C" w:rsidRPr="001D6C43" w:rsidTr="0050565C">
        <w:trPr>
          <w:trHeight w:val="195"/>
        </w:trPr>
        <w:tc>
          <w:tcPr>
            <w:tcW w:w="172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0565C" w:rsidRPr="001D6C43" w:rsidRDefault="0050565C" w:rsidP="0024361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9:30 – 10:00</w:t>
            </w:r>
          </w:p>
        </w:tc>
        <w:tc>
          <w:tcPr>
            <w:tcW w:w="22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50565C" w:rsidRPr="008112E7" w:rsidRDefault="0050565C" w:rsidP="002436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50565C" w:rsidRPr="001D6C43" w:rsidRDefault="0050565C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0565C" w:rsidRPr="001D6C43" w:rsidRDefault="0050565C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50565C" w:rsidRPr="001D6C43" w:rsidRDefault="0050565C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0565C" w:rsidRPr="001D6C43" w:rsidRDefault="0050565C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75760" w:rsidRPr="001D6C43" w:rsidTr="00B75760">
        <w:tc>
          <w:tcPr>
            <w:tcW w:w="172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75760" w:rsidRPr="001D6C43" w:rsidRDefault="00B75760" w:rsidP="0024361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0:00 – 10:30</w:t>
            </w:r>
          </w:p>
        </w:tc>
        <w:tc>
          <w:tcPr>
            <w:tcW w:w="22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B75760" w:rsidRPr="008112E7" w:rsidRDefault="00B75760" w:rsidP="002436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75760" w:rsidRPr="001D6C43" w:rsidRDefault="00B75760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2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B75760" w:rsidRPr="001D6C43" w:rsidRDefault="00B75760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B75760" w:rsidRDefault="00B75760" w:rsidP="00B757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ierwsza wojna światowa i epoka </w:t>
            </w:r>
            <w:proofErr w:type="spellStart"/>
            <w:r>
              <w:rPr>
                <w:color w:val="000000"/>
                <w:sz w:val="18"/>
                <w:szCs w:val="18"/>
              </w:rPr>
              <w:t>totalitaryzmów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1914-1939</w:t>
            </w:r>
            <w:r w:rsidR="005C4C64">
              <w:rPr>
                <w:color w:val="000000"/>
                <w:sz w:val="18"/>
                <w:szCs w:val="18"/>
              </w:rPr>
              <w:t>*</w:t>
            </w:r>
            <w:r>
              <w:rPr>
                <w:color w:val="000000"/>
                <w:sz w:val="18"/>
                <w:szCs w:val="18"/>
              </w:rPr>
              <w:t xml:space="preserve"> – w. </w:t>
            </w:r>
          </w:p>
          <w:p w:rsidR="00B75760" w:rsidRDefault="00B75760" w:rsidP="00B757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R. Kuśnierz</w:t>
            </w:r>
          </w:p>
          <w:p w:rsidR="00B75760" w:rsidRPr="001D6C43" w:rsidRDefault="00B75760" w:rsidP="00B757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. 26</w:t>
            </w: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B75760" w:rsidRPr="00C6108E" w:rsidRDefault="00B75760" w:rsidP="0024361D">
            <w:pPr>
              <w:jc w:val="center"/>
              <w:rPr>
                <w:sz w:val="18"/>
                <w:szCs w:val="18"/>
              </w:rPr>
            </w:pPr>
          </w:p>
        </w:tc>
      </w:tr>
      <w:tr w:rsidR="00B75760" w:rsidRPr="001D6C43" w:rsidTr="00B75760">
        <w:trPr>
          <w:trHeight w:val="180"/>
        </w:trPr>
        <w:tc>
          <w:tcPr>
            <w:tcW w:w="1727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75760" w:rsidRPr="001D6C43" w:rsidRDefault="00B75760" w:rsidP="0024361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0:30 – 11:00</w:t>
            </w:r>
          </w:p>
        </w:tc>
        <w:tc>
          <w:tcPr>
            <w:tcW w:w="22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B75760" w:rsidRPr="008112E7" w:rsidRDefault="00B75760" w:rsidP="002436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75760" w:rsidRPr="001D6C43" w:rsidRDefault="00B75760" w:rsidP="0024361D">
            <w:pPr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3862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B75760" w:rsidRPr="001D6C43" w:rsidRDefault="00B75760" w:rsidP="0024361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5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B75760" w:rsidRPr="001D6C43" w:rsidRDefault="00B75760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B75760" w:rsidRPr="001D6C43" w:rsidRDefault="00B75760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75760" w:rsidRPr="001D6C43" w:rsidTr="00B75760">
        <w:trPr>
          <w:trHeight w:val="210"/>
        </w:trPr>
        <w:tc>
          <w:tcPr>
            <w:tcW w:w="172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75760" w:rsidRPr="001D6C43" w:rsidRDefault="00B75760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B75760" w:rsidRPr="008112E7" w:rsidRDefault="00B75760" w:rsidP="002436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75760" w:rsidRPr="001D6C43" w:rsidRDefault="00B75760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B75760" w:rsidRPr="001D6C43" w:rsidRDefault="00B75760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B75760" w:rsidRPr="001D6C43" w:rsidRDefault="00B75760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B75760" w:rsidRPr="001D6C43" w:rsidRDefault="00B75760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75760" w:rsidRPr="001D6C43" w:rsidTr="00B75760">
        <w:tc>
          <w:tcPr>
            <w:tcW w:w="172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75760" w:rsidRPr="001D6C43" w:rsidRDefault="00B75760" w:rsidP="0024361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1:00 – 11:30</w:t>
            </w:r>
          </w:p>
        </w:tc>
        <w:tc>
          <w:tcPr>
            <w:tcW w:w="2209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B75760" w:rsidRDefault="00B75760" w:rsidP="008112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alka o niepodległość i Polska niepodległa 1914-1939</w:t>
            </w:r>
            <w:r w:rsidR="005C4C64">
              <w:rPr>
                <w:color w:val="000000" w:themeColor="text1"/>
                <w:sz w:val="18"/>
                <w:szCs w:val="18"/>
              </w:rPr>
              <w:t>*</w:t>
            </w:r>
            <w:r>
              <w:rPr>
                <w:color w:val="000000" w:themeColor="text1"/>
                <w:sz w:val="18"/>
                <w:szCs w:val="18"/>
              </w:rPr>
              <w:t xml:space="preserve"> – w.     s. 26</w:t>
            </w:r>
          </w:p>
          <w:p w:rsidR="00B75760" w:rsidRPr="008112E7" w:rsidRDefault="00B75760" w:rsidP="008112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of. P. Kołakowski  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75760" w:rsidRPr="001D6C43" w:rsidRDefault="00B75760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2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B75760" w:rsidRDefault="00B75760" w:rsidP="002436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Historia Pomorza – w. </w:t>
            </w:r>
          </w:p>
          <w:p w:rsidR="00B75760" w:rsidRDefault="00B75760" w:rsidP="002436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r M. </w:t>
            </w:r>
            <w:proofErr w:type="spellStart"/>
            <w:r>
              <w:rPr>
                <w:color w:val="000000"/>
                <w:sz w:val="18"/>
                <w:szCs w:val="18"/>
              </w:rPr>
              <w:t>Mastalerz-Krystjańczuk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 </w:t>
            </w:r>
          </w:p>
          <w:p w:rsidR="00B75760" w:rsidRPr="001D6C43" w:rsidRDefault="00B75760" w:rsidP="002436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. 26</w:t>
            </w:r>
          </w:p>
        </w:tc>
        <w:tc>
          <w:tcPr>
            <w:tcW w:w="305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B75760" w:rsidRPr="001D6C43" w:rsidRDefault="00B75760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B75760" w:rsidRPr="001D6C43" w:rsidRDefault="00B75760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0565C" w:rsidRPr="001D6C43" w:rsidTr="0050565C">
        <w:tc>
          <w:tcPr>
            <w:tcW w:w="172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0565C" w:rsidRPr="001D6C43" w:rsidRDefault="0050565C" w:rsidP="0024361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1:30 – 12:00</w:t>
            </w:r>
          </w:p>
        </w:tc>
        <w:tc>
          <w:tcPr>
            <w:tcW w:w="220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0565C" w:rsidRPr="001D6C43" w:rsidRDefault="0050565C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0565C" w:rsidRPr="00EA7F39" w:rsidRDefault="0050565C" w:rsidP="0024361D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86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0565C" w:rsidRPr="001D6C43" w:rsidRDefault="0050565C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0565C" w:rsidRDefault="0050565C" w:rsidP="009E65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Pierwsza wojna światowa i epoka </w:t>
            </w:r>
            <w:proofErr w:type="spellStart"/>
            <w:r>
              <w:rPr>
                <w:color w:val="000000"/>
                <w:sz w:val="18"/>
                <w:szCs w:val="18"/>
              </w:rPr>
              <w:t>totalitaryzmów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1914-1939</w:t>
            </w:r>
            <w:r w:rsidR="005C4C64">
              <w:rPr>
                <w:color w:val="000000"/>
                <w:sz w:val="18"/>
                <w:szCs w:val="18"/>
              </w:rPr>
              <w:t>*</w:t>
            </w:r>
            <w:r>
              <w:rPr>
                <w:color w:val="000000"/>
                <w:sz w:val="18"/>
                <w:szCs w:val="18"/>
              </w:rPr>
              <w:t xml:space="preserve"> – ćw. </w:t>
            </w:r>
          </w:p>
          <w:p w:rsidR="0050565C" w:rsidRDefault="0050565C" w:rsidP="009E65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R. Kuśnierz</w:t>
            </w:r>
          </w:p>
          <w:p w:rsidR="0050565C" w:rsidRPr="001D6C43" w:rsidRDefault="0050565C" w:rsidP="009E65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. 26</w:t>
            </w: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50565C" w:rsidRPr="001D6C43" w:rsidRDefault="0050565C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0565C" w:rsidRPr="001D6C43" w:rsidTr="0050565C">
        <w:trPr>
          <w:trHeight w:val="175"/>
        </w:trPr>
        <w:tc>
          <w:tcPr>
            <w:tcW w:w="1727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0565C" w:rsidRPr="001D6C43" w:rsidRDefault="0050565C" w:rsidP="0024361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2:00 – 12:30</w:t>
            </w:r>
          </w:p>
        </w:tc>
        <w:tc>
          <w:tcPr>
            <w:tcW w:w="220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0565C" w:rsidRPr="001D6C43" w:rsidRDefault="0050565C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0565C" w:rsidRPr="001D6C43" w:rsidRDefault="0050565C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0565C" w:rsidRPr="001D6C43" w:rsidRDefault="0050565C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0565C" w:rsidRPr="001D6C43" w:rsidRDefault="0050565C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50565C" w:rsidRPr="001D6C43" w:rsidRDefault="0050565C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0565C" w:rsidRPr="001D6C43" w:rsidTr="0050565C">
        <w:trPr>
          <w:trHeight w:val="213"/>
        </w:trPr>
        <w:tc>
          <w:tcPr>
            <w:tcW w:w="1727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0565C" w:rsidRPr="001D6C43" w:rsidRDefault="0050565C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0565C" w:rsidRPr="001D6C43" w:rsidRDefault="0050565C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0565C" w:rsidRPr="001D6C43" w:rsidRDefault="0050565C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0565C" w:rsidRPr="001D6C43" w:rsidRDefault="0050565C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0565C" w:rsidRPr="001D6C43" w:rsidRDefault="0050565C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50565C" w:rsidRPr="001D6C43" w:rsidRDefault="0050565C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D5070" w:rsidRPr="001D6C43" w:rsidTr="001D5070">
        <w:tc>
          <w:tcPr>
            <w:tcW w:w="172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D5070" w:rsidRPr="001D6C43" w:rsidRDefault="001D5070" w:rsidP="0024361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2:30 – 13:0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1D5070" w:rsidRPr="001D6C43" w:rsidRDefault="001D5070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D5070" w:rsidRPr="001D6C43" w:rsidRDefault="001D5070" w:rsidP="0024361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1D5070" w:rsidRPr="001D6C43" w:rsidRDefault="001D5070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1D5070" w:rsidRPr="001D6C43" w:rsidRDefault="001D5070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1D5070" w:rsidRPr="001D6C43" w:rsidRDefault="001D5070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04437" w:rsidRPr="001D6C43" w:rsidTr="00F04437">
        <w:tc>
          <w:tcPr>
            <w:tcW w:w="172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04437" w:rsidRPr="001D6C43" w:rsidRDefault="00F04437" w:rsidP="0024361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3:00 – 13:30</w:t>
            </w:r>
          </w:p>
        </w:tc>
        <w:tc>
          <w:tcPr>
            <w:tcW w:w="2209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0565C" w:rsidRDefault="0050565C" w:rsidP="0050565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alka o niepodległość i Polska niepodległa 1914-1939 – ćw.     s. 26</w:t>
            </w:r>
          </w:p>
          <w:p w:rsidR="007B4541" w:rsidRPr="001D6C43" w:rsidRDefault="0050565C" w:rsidP="0050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of. P. Kołakowski  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F04437" w:rsidRPr="001D6C43" w:rsidRDefault="00F04437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2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C956FA" w:rsidRDefault="00C956FA" w:rsidP="00C956FA">
            <w:pPr>
              <w:tabs>
                <w:tab w:val="left" w:pos="12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ekcjonerstwo i muzealnictwo – ćw. </w:t>
            </w:r>
          </w:p>
          <w:p w:rsidR="00C956FA" w:rsidRDefault="00C956FA" w:rsidP="00C95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r W. </w:t>
            </w:r>
            <w:proofErr w:type="spellStart"/>
            <w:r>
              <w:rPr>
                <w:color w:val="000000"/>
                <w:sz w:val="18"/>
                <w:szCs w:val="18"/>
              </w:rPr>
              <w:t>Bejda</w:t>
            </w:r>
            <w:proofErr w:type="spellEnd"/>
          </w:p>
          <w:p w:rsidR="00C956FA" w:rsidRDefault="00C956FA" w:rsidP="00C956FA">
            <w:pPr>
              <w:tabs>
                <w:tab w:val="left" w:pos="124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. 26</w:t>
            </w:r>
          </w:p>
          <w:p w:rsidR="00F04437" w:rsidRPr="001D6C43" w:rsidRDefault="00F04437" w:rsidP="007B45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F04437" w:rsidRPr="001D6C43" w:rsidRDefault="00F04437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F04437" w:rsidRPr="001D6C43" w:rsidRDefault="00F04437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D5070" w:rsidRPr="001D6C43" w:rsidTr="00CD5178">
        <w:trPr>
          <w:trHeight w:val="188"/>
        </w:trPr>
        <w:tc>
          <w:tcPr>
            <w:tcW w:w="1727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D5070" w:rsidRPr="001D6C43" w:rsidRDefault="001D5070" w:rsidP="0024361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3:30 – 14:00</w:t>
            </w:r>
          </w:p>
        </w:tc>
        <w:tc>
          <w:tcPr>
            <w:tcW w:w="220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1D5070" w:rsidRPr="001D6C43" w:rsidRDefault="001D5070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1D5070" w:rsidRPr="001D6C43" w:rsidRDefault="001D5070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1D5070" w:rsidRPr="001D6C43" w:rsidRDefault="001D5070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1D5070" w:rsidRPr="001D6C43" w:rsidRDefault="001D5070" w:rsidP="00CD5178">
            <w:pPr>
              <w:jc w:val="center"/>
              <w:rPr>
                <w:color w:val="FF0000"/>
                <w:sz w:val="18"/>
                <w:szCs w:val="18"/>
                <w:vertAlign w:val="superscript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1D5070" w:rsidRPr="001D6C43" w:rsidRDefault="001D5070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D5070" w:rsidRPr="001D6C43" w:rsidTr="00CD5178">
        <w:trPr>
          <w:trHeight w:val="213"/>
        </w:trPr>
        <w:tc>
          <w:tcPr>
            <w:tcW w:w="172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D5070" w:rsidRPr="001D6C43" w:rsidRDefault="001D5070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1D5070" w:rsidRPr="001D6C43" w:rsidRDefault="001D5070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1D5070" w:rsidRPr="001D6C43" w:rsidRDefault="001D5070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1D5070" w:rsidRPr="001D6C43" w:rsidRDefault="001D5070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1D5070" w:rsidRPr="001D6C43" w:rsidRDefault="001D5070" w:rsidP="0024361D">
            <w:pPr>
              <w:jc w:val="center"/>
              <w:rPr>
                <w:color w:val="FF0000"/>
                <w:sz w:val="18"/>
                <w:szCs w:val="18"/>
                <w:vertAlign w:val="superscript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1D5070" w:rsidRPr="001D6C43" w:rsidRDefault="001D5070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D5070" w:rsidRPr="001D6C43" w:rsidTr="00CD5178">
        <w:trPr>
          <w:trHeight w:val="165"/>
        </w:trPr>
        <w:tc>
          <w:tcPr>
            <w:tcW w:w="1727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D5070" w:rsidRPr="001D6C43" w:rsidRDefault="001D5070" w:rsidP="0024361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4:00 – 14:30</w:t>
            </w:r>
          </w:p>
        </w:tc>
        <w:tc>
          <w:tcPr>
            <w:tcW w:w="220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1D5070" w:rsidRPr="001D6C43" w:rsidRDefault="001D5070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D5070" w:rsidRPr="008B1D44" w:rsidRDefault="001D5070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1D5070" w:rsidRPr="001D6C43" w:rsidRDefault="001D5070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1D5070" w:rsidRPr="001D6C43" w:rsidRDefault="001D5070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1D5070" w:rsidRPr="001D6C43" w:rsidRDefault="001D5070" w:rsidP="0024361D">
            <w:pPr>
              <w:jc w:val="center"/>
              <w:rPr>
                <w:color w:val="FF0000"/>
                <w:sz w:val="18"/>
                <w:szCs w:val="18"/>
                <w:vertAlign w:val="superscript"/>
              </w:rPr>
            </w:pPr>
            <w:r w:rsidRPr="001D6C43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1D5070" w:rsidRPr="001D6C43" w:rsidTr="00CD5178">
        <w:trPr>
          <w:trHeight w:val="180"/>
        </w:trPr>
        <w:tc>
          <w:tcPr>
            <w:tcW w:w="172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D5070" w:rsidRPr="001D6C43" w:rsidRDefault="001D5070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1D5070" w:rsidRPr="001D6C43" w:rsidRDefault="001D5070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D5070" w:rsidRPr="008B1D44" w:rsidRDefault="001D5070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1D5070" w:rsidRPr="001D6C43" w:rsidRDefault="001D5070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1D5070" w:rsidRPr="001D6C43" w:rsidRDefault="001D5070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1D5070" w:rsidRPr="001D6C43" w:rsidRDefault="001D5070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D5070" w:rsidRPr="001D6C43" w:rsidTr="00CD5178">
        <w:trPr>
          <w:trHeight w:val="195"/>
        </w:trPr>
        <w:tc>
          <w:tcPr>
            <w:tcW w:w="172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D5070" w:rsidRPr="001D6C43" w:rsidRDefault="001D5070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1D5070" w:rsidRPr="001D6C43" w:rsidRDefault="001D5070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D5070" w:rsidRPr="008B1D44" w:rsidRDefault="001D5070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1D5070" w:rsidRPr="001D6C43" w:rsidRDefault="001D5070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1D5070" w:rsidRPr="001D6C43" w:rsidRDefault="001D5070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1D5070" w:rsidRPr="001D6C43" w:rsidRDefault="001D5070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D5070" w:rsidRPr="001D6C43" w:rsidTr="00CD5178">
        <w:trPr>
          <w:trHeight w:val="195"/>
        </w:trPr>
        <w:tc>
          <w:tcPr>
            <w:tcW w:w="172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D5070" w:rsidRPr="001D6C43" w:rsidRDefault="001D5070" w:rsidP="0024361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4:30 – 15:0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1D5070" w:rsidRPr="001D6C43" w:rsidRDefault="001D5070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1D5070" w:rsidRPr="008B1D44" w:rsidRDefault="001D5070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1D5070" w:rsidRPr="001D6C43" w:rsidRDefault="001D5070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1D5070" w:rsidRPr="001D6C43" w:rsidRDefault="001D5070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1D5070" w:rsidRPr="001D6C43" w:rsidRDefault="001D5070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04437" w:rsidRPr="001D6C43" w:rsidTr="009E65AF">
        <w:trPr>
          <w:trHeight w:val="180"/>
        </w:trPr>
        <w:tc>
          <w:tcPr>
            <w:tcW w:w="172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04437" w:rsidRPr="001D6C43" w:rsidRDefault="00F04437" w:rsidP="0024361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5:00 – 15:3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F04437" w:rsidRPr="001D6C43" w:rsidRDefault="00F04437" w:rsidP="007B454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F04437" w:rsidRPr="008B1D44" w:rsidRDefault="00F04437" w:rsidP="0024361D">
            <w:pPr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3862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F04437" w:rsidRDefault="00F04437" w:rsidP="00F04437">
            <w:pPr>
              <w:tabs>
                <w:tab w:val="left" w:pos="1240"/>
              </w:tabs>
              <w:jc w:val="center"/>
              <w:rPr>
                <w:sz w:val="18"/>
                <w:szCs w:val="18"/>
              </w:rPr>
            </w:pPr>
          </w:p>
          <w:p w:rsidR="00C956FA" w:rsidRDefault="00C956FA" w:rsidP="00C95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Historia Pomorza – ćw. </w:t>
            </w:r>
          </w:p>
          <w:p w:rsidR="00C956FA" w:rsidRDefault="00C956FA" w:rsidP="00C95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r M. </w:t>
            </w:r>
            <w:proofErr w:type="spellStart"/>
            <w:r>
              <w:rPr>
                <w:color w:val="000000"/>
                <w:sz w:val="18"/>
                <w:szCs w:val="18"/>
              </w:rPr>
              <w:t>Mastalerz-Krystjańczuk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 </w:t>
            </w:r>
          </w:p>
          <w:p w:rsidR="00C956FA" w:rsidRPr="006D3B79" w:rsidRDefault="00C956FA" w:rsidP="00C956FA">
            <w:pPr>
              <w:tabs>
                <w:tab w:val="left" w:pos="1240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. 26</w:t>
            </w: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F04437" w:rsidRPr="009600B8" w:rsidRDefault="00F04437" w:rsidP="0024361D">
            <w:pPr>
              <w:jc w:val="center"/>
              <w:rPr>
                <w:color w:val="FF0000"/>
                <w:sz w:val="18"/>
                <w:szCs w:val="18"/>
                <w:vertAlign w:val="superscript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F04437" w:rsidRPr="001D6C43" w:rsidRDefault="00F04437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E65AF" w:rsidRPr="001D6C43" w:rsidTr="00B75760">
        <w:trPr>
          <w:trHeight w:val="175"/>
        </w:trPr>
        <w:tc>
          <w:tcPr>
            <w:tcW w:w="1727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9E65AF" w:rsidRPr="001D6C43" w:rsidRDefault="009E65AF" w:rsidP="0024361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5:30 – 16:00</w:t>
            </w:r>
          </w:p>
        </w:tc>
        <w:tc>
          <w:tcPr>
            <w:tcW w:w="2209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9E65AF" w:rsidRPr="008112E7" w:rsidRDefault="009E65AF" w:rsidP="009E65A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112E7">
              <w:rPr>
                <w:color w:val="000000" w:themeColor="text1"/>
                <w:sz w:val="18"/>
                <w:szCs w:val="18"/>
              </w:rPr>
              <w:t>Myśl polityczna i doktryny XIX i XX wieku</w:t>
            </w:r>
            <w:r w:rsidR="005C4C64">
              <w:rPr>
                <w:color w:val="000000" w:themeColor="text1"/>
                <w:sz w:val="18"/>
                <w:szCs w:val="18"/>
              </w:rPr>
              <w:t>*</w:t>
            </w:r>
            <w:r w:rsidRPr="008112E7">
              <w:rPr>
                <w:color w:val="000000" w:themeColor="text1"/>
                <w:sz w:val="18"/>
                <w:szCs w:val="18"/>
              </w:rPr>
              <w:t xml:space="preserve"> – w. </w:t>
            </w:r>
          </w:p>
          <w:p w:rsidR="009E65AF" w:rsidRPr="008112E7" w:rsidRDefault="009E65AF" w:rsidP="009E65A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112E7">
              <w:rPr>
                <w:color w:val="000000" w:themeColor="text1"/>
                <w:sz w:val="18"/>
                <w:szCs w:val="18"/>
              </w:rPr>
              <w:t xml:space="preserve">Prof. </w:t>
            </w:r>
            <w:r>
              <w:rPr>
                <w:color w:val="000000" w:themeColor="text1"/>
                <w:sz w:val="18"/>
                <w:szCs w:val="18"/>
              </w:rPr>
              <w:t xml:space="preserve">M.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Hejger</w:t>
            </w:r>
            <w:proofErr w:type="spellEnd"/>
            <w:r w:rsidRPr="008112E7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9E65AF" w:rsidRPr="001D6C43" w:rsidRDefault="009E65AF" w:rsidP="009E65AF">
            <w:pPr>
              <w:jc w:val="center"/>
              <w:rPr>
                <w:color w:val="000000"/>
                <w:sz w:val="18"/>
                <w:szCs w:val="18"/>
              </w:rPr>
            </w:pPr>
            <w:r w:rsidRPr="008112E7">
              <w:rPr>
                <w:color w:val="000000" w:themeColor="text1"/>
                <w:sz w:val="18"/>
                <w:szCs w:val="18"/>
              </w:rPr>
              <w:t>s. 26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9E65AF" w:rsidRPr="008B1D44" w:rsidRDefault="009E65AF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9E65AF" w:rsidRPr="009600B8" w:rsidRDefault="009E65AF" w:rsidP="0024361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9E65AF" w:rsidRPr="001D6C43" w:rsidRDefault="009E65AF" w:rsidP="009E65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9E65AF" w:rsidRPr="001D6C43" w:rsidRDefault="009E65AF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E65AF" w:rsidRPr="001D6C43" w:rsidTr="00B75760">
        <w:trPr>
          <w:trHeight w:val="238"/>
        </w:trPr>
        <w:tc>
          <w:tcPr>
            <w:tcW w:w="172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9E65AF" w:rsidRPr="001D6C43" w:rsidRDefault="009E65AF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9E65AF" w:rsidRPr="001D6C43" w:rsidRDefault="009E65AF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9E65AF" w:rsidRPr="008B1D44" w:rsidRDefault="009E65AF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9E65AF" w:rsidRPr="001D6C43" w:rsidRDefault="009E65AF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9E65AF" w:rsidRPr="001D6C43" w:rsidRDefault="009E65AF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9E65AF" w:rsidRPr="001D6C43" w:rsidRDefault="009E65AF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E65AF" w:rsidRPr="001D6C43" w:rsidTr="00B75760">
        <w:trPr>
          <w:trHeight w:val="163"/>
        </w:trPr>
        <w:tc>
          <w:tcPr>
            <w:tcW w:w="172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9E65AF" w:rsidRPr="001D6C43" w:rsidRDefault="009E65AF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9E65AF" w:rsidRPr="001D6C43" w:rsidRDefault="009E65AF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9E65AF" w:rsidRPr="008B1D44" w:rsidRDefault="009E65AF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9E65AF" w:rsidRPr="001D6C43" w:rsidRDefault="009E65AF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9E65AF" w:rsidRPr="001D6C43" w:rsidRDefault="009E65AF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9E65AF" w:rsidRPr="001D6C43" w:rsidRDefault="009E65AF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E65AF" w:rsidRPr="001D6C43" w:rsidTr="00B75760">
        <w:trPr>
          <w:trHeight w:val="200"/>
        </w:trPr>
        <w:tc>
          <w:tcPr>
            <w:tcW w:w="172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9E65AF" w:rsidRPr="001D6C43" w:rsidRDefault="009E65AF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9E65AF" w:rsidRPr="001D6C43" w:rsidRDefault="009E65AF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9E65AF" w:rsidRPr="008B1D44" w:rsidRDefault="009E65AF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9E65AF" w:rsidRPr="001D6C43" w:rsidRDefault="009E65AF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9E65AF" w:rsidRPr="001D6C43" w:rsidRDefault="009E65AF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9E65AF" w:rsidRPr="001D6C43" w:rsidRDefault="009E65AF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E65AF" w:rsidRPr="001D6C43" w:rsidTr="00B75760">
        <w:tc>
          <w:tcPr>
            <w:tcW w:w="172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9E65AF" w:rsidRPr="001D6C43" w:rsidRDefault="009E65AF" w:rsidP="0024361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6:00 – 16:30</w:t>
            </w:r>
          </w:p>
        </w:tc>
        <w:tc>
          <w:tcPr>
            <w:tcW w:w="220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9E65AF" w:rsidRPr="001D6C43" w:rsidRDefault="009E65AF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E65AF" w:rsidRPr="008B1D44" w:rsidRDefault="009E65AF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9E65AF" w:rsidRPr="001D6C43" w:rsidRDefault="009E65AF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9E65AF" w:rsidRPr="001D6C43" w:rsidRDefault="009E65AF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9E65AF" w:rsidRPr="001D6C43" w:rsidRDefault="009E65AF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E65AF" w:rsidRPr="001D6C43" w:rsidTr="00B75760">
        <w:trPr>
          <w:trHeight w:val="213"/>
        </w:trPr>
        <w:tc>
          <w:tcPr>
            <w:tcW w:w="1727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9E65AF" w:rsidRPr="001D6C43" w:rsidRDefault="009E65AF" w:rsidP="0024361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6:30 – 17:00</w:t>
            </w:r>
          </w:p>
        </w:tc>
        <w:tc>
          <w:tcPr>
            <w:tcW w:w="220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9E65AF" w:rsidRPr="001D6C43" w:rsidRDefault="009E65AF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9E65AF" w:rsidRPr="000A66E3" w:rsidRDefault="009E65AF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9E65AF" w:rsidRPr="001D6C43" w:rsidRDefault="009E65AF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9E65AF" w:rsidRPr="001D6C43" w:rsidRDefault="009E65AF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9E65AF" w:rsidRPr="001D6C43" w:rsidRDefault="009E65AF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E65AF" w:rsidRPr="001D6C43" w:rsidTr="00B75760">
        <w:trPr>
          <w:trHeight w:val="175"/>
        </w:trPr>
        <w:tc>
          <w:tcPr>
            <w:tcW w:w="172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9E65AF" w:rsidRPr="001D6C43" w:rsidRDefault="009E65AF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9E65AF" w:rsidRPr="001D6C43" w:rsidRDefault="009E65AF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9E65AF" w:rsidRPr="008B1D44" w:rsidRDefault="009E65AF" w:rsidP="0024361D">
            <w:pPr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3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9E65AF" w:rsidRPr="001D6C43" w:rsidRDefault="009E65AF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9E65AF" w:rsidRPr="001D6C43" w:rsidRDefault="009E65AF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9E65AF" w:rsidRPr="001D6C43" w:rsidRDefault="009E65AF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D5178" w:rsidRPr="001D6C43" w:rsidTr="00CD5178">
        <w:tc>
          <w:tcPr>
            <w:tcW w:w="172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D5178" w:rsidRPr="001D6C43" w:rsidRDefault="00CD5178" w:rsidP="0024361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7:00 – 17:30</w:t>
            </w:r>
          </w:p>
        </w:tc>
        <w:tc>
          <w:tcPr>
            <w:tcW w:w="22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CD5178" w:rsidRPr="001D6C43" w:rsidRDefault="00CD5178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CD5178" w:rsidRPr="008B1D44" w:rsidRDefault="00CD5178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2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CD5178" w:rsidRDefault="00CD5178" w:rsidP="00CD51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ydaktyka historii </w:t>
            </w:r>
          </w:p>
          <w:p w:rsidR="00CD5178" w:rsidRDefault="00CD5178" w:rsidP="00CD517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D5178" w:rsidRDefault="00CD5178" w:rsidP="00CD51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of. A. </w:t>
            </w:r>
            <w:proofErr w:type="spellStart"/>
            <w:r>
              <w:rPr>
                <w:color w:val="000000"/>
                <w:sz w:val="18"/>
                <w:szCs w:val="18"/>
              </w:rPr>
              <w:t>Słabig</w:t>
            </w:r>
            <w:proofErr w:type="spellEnd"/>
          </w:p>
          <w:p w:rsidR="00CD5178" w:rsidRPr="001D6C43" w:rsidRDefault="00CD5178" w:rsidP="00CD5178">
            <w:pPr>
              <w:jc w:val="center"/>
              <w:rPr>
                <w:color w:val="FF0000"/>
                <w:sz w:val="18"/>
                <w:szCs w:val="18"/>
                <w:vertAlign w:val="superscript"/>
              </w:rPr>
            </w:pPr>
            <w:r>
              <w:rPr>
                <w:color w:val="000000"/>
                <w:sz w:val="18"/>
                <w:szCs w:val="18"/>
              </w:rPr>
              <w:t>s. 26</w:t>
            </w:r>
          </w:p>
          <w:p w:rsidR="00CD5178" w:rsidRPr="001D6C43" w:rsidRDefault="00CD5178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CD5178" w:rsidRPr="005F5459" w:rsidRDefault="00CD5178" w:rsidP="000D3BFD">
            <w:pPr>
              <w:jc w:val="center"/>
              <w:rPr>
                <w:color w:val="FF0000"/>
                <w:sz w:val="18"/>
                <w:szCs w:val="18"/>
                <w:vertAlign w:val="superscript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CD5178" w:rsidRPr="001D6C43" w:rsidRDefault="00CD5178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D5178" w:rsidRPr="001D6C43" w:rsidTr="00CD5178">
        <w:trPr>
          <w:trHeight w:val="175"/>
        </w:trPr>
        <w:tc>
          <w:tcPr>
            <w:tcW w:w="1727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D5178" w:rsidRPr="001D6C43" w:rsidRDefault="00CD5178" w:rsidP="0024361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7:30 – 18:00</w:t>
            </w:r>
          </w:p>
        </w:tc>
        <w:tc>
          <w:tcPr>
            <w:tcW w:w="2209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CD5178" w:rsidRPr="008112E7" w:rsidRDefault="00CD5178" w:rsidP="009E65A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112E7">
              <w:rPr>
                <w:color w:val="000000" w:themeColor="text1"/>
                <w:sz w:val="18"/>
                <w:szCs w:val="18"/>
              </w:rPr>
              <w:t xml:space="preserve">Myśl polityczna i doktryny XIX i XX wieku – ćw. </w:t>
            </w:r>
          </w:p>
          <w:p w:rsidR="00CD5178" w:rsidRPr="008112E7" w:rsidRDefault="00CD5178" w:rsidP="009E65A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112E7">
              <w:rPr>
                <w:color w:val="000000" w:themeColor="text1"/>
                <w:sz w:val="18"/>
                <w:szCs w:val="18"/>
              </w:rPr>
              <w:t xml:space="preserve">Prof. </w:t>
            </w:r>
            <w:r>
              <w:rPr>
                <w:color w:val="000000" w:themeColor="text1"/>
                <w:sz w:val="18"/>
                <w:szCs w:val="18"/>
              </w:rPr>
              <w:t xml:space="preserve">M.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Hejger</w:t>
            </w:r>
            <w:proofErr w:type="spellEnd"/>
          </w:p>
          <w:p w:rsidR="00CD5178" w:rsidRPr="001D6C43" w:rsidRDefault="00CD5178" w:rsidP="009E65AF">
            <w:pPr>
              <w:jc w:val="center"/>
              <w:rPr>
                <w:color w:val="000000"/>
                <w:sz w:val="18"/>
                <w:szCs w:val="18"/>
              </w:rPr>
            </w:pPr>
            <w:r w:rsidRPr="008112E7">
              <w:rPr>
                <w:color w:val="000000" w:themeColor="text1"/>
                <w:sz w:val="18"/>
                <w:szCs w:val="18"/>
              </w:rPr>
              <w:t>s. 26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CD5178" w:rsidRPr="001D6C43" w:rsidRDefault="00CD5178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CD5178" w:rsidRPr="001D6C43" w:rsidRDefault="00CD5178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CD5178" w:rsidRPr="009600B8" w:rsidRDefault="00CD5178" w:rsidP="000D3BFD">
            <w:pPr>
              <w:jc w:val="center"/>
              <w:rPr>
                <w:color w:val="FF0000"/>
                <w:sz w:val="18"/>
                <w:szCs w:val="18"/>
                <w:vertAlign w:val="superscript"/>
              </w:rPr>
            </w:pPr>
          </w:p>
        </w:tc>
        <w:tc>
          <w:tcPr>
            <w:tcW w:w="2158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CD5178" w:rsidRPr="001D6C43" w:rsidRDefault="00CD5178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D5178" w:rsidRPr="001D6C43" w:rsidTr="00CD5178">
        <w:trPr>
          <w:trHeight w:val="150"/>
        </w:trPr>
        <w:tc>
          <w:tcPr>
            <w:tcW w:w="172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D5178" w:rsidRPr="001D6C43" w:rsidRDefault="00CD5178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CD5178" w:rsidRPr="001D6C43" w:rsidRDefault="00CD5178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CD5178" w:rsidRPr="001D6C43" w:rsidRDefault="00CD5178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CD5178" w:rsidRPr="001D6C43" w:rsidRDefault="00CD5178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CD5178" w:rsidRPr="001D6C43" w:rsidRDefault="00CD5178" w:rsidP="0024361D">
            <w:pPr>
              <w:jc w:val="center"/>
              <w:rPr>
                <w:color w:val="FF0000"/>
                <w:sz w:val="18"/>
                <w:szCs w:val="18"/>
                <w:vertAlign w:val="superscript"/>
              </w:rPr>
            </w:pPr>
          </w:p>
        </w:tc>
        <w:tc>
          <w:tcPr>
            <w:tcW w:w="2158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CD5178" w:rsidRPr="001D6C43" w:rsidRDefault="00CD5178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D5178" w:rsidRPr="001D6C43" w:rsidTr="00CD5178">
        <w:trPr>
          <w:trHeight w:val="200"/>
        </w:trPr>
        <w:tc>
          <w:tcPr>
            <w:tcW w:w="172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D5178" w:rsidRPr="001D6C43" w:rsidRDefault="00CD5178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CD5178" w:rsidRPr="001D6C43" w:rsidRDefault="00CD5178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CD5178" w:rsidRPr="001D6C43" w:rsidRDefault="00CD5178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CD5178" w:rsidRPr="001D6C43" w:rsidRDefault="00CD5178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CD5178" w:rsidRPr="001D6C43" w:rsidRDefault="00CD5178" w:rsidP="0024361D">
            <w:pPr>
              <w:jc w:val="center"/>
              <w:rPr>
                <w:color w:val="FF0000"/>
                <w:sz w:val="18"/>
                <w:szCs w:val="18"/>
                <w:vertAlign w:val="superscript"/>
              </w:rPr>
            </w:pPr>
          </w:p>
        </w:tc>
        <w:tc>
          <w:tcPr>
            <w:tcW w:w="2158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CD5178" w:rsidRPr="001D6C43" w:rsidRDefault="00CD5178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D5178" w:rsidRPr="001D6C43" w:rsidTr="00CD5178">
        <w:trPr>
          <w:trHeight w:val="201"/>
        </w:trPr>
        <w:tc>
          <w:tcPr>
            <w:tcW w:w="172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D5178" w:rsidRPr="001D6C43" w:rsidRDefault="00CD5178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CD5178" w:rsidRPr="001D6C43" w:rsidRDefault="00CD5178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CD5178" w:rsidRPr="001D6C43" w:rsidRDefault="00CD5178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CD5178" w:rsidRPr="001D6C43" w:rsidRDefault="00CD5178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CD5178" w:rsidRDefault="00CD5178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CD5178" w:rsidRPr="001D6C43" w:rsidRDefault="00CD5178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D5178" w:rsidRPr="001D6C43" w:rsidTr="00CD5178">
        <w:trPr>
          <w:trHeight w:val="188"/>
        </w:trPr>
        <w:tc>
          <w:tcPr>
            <w:tcW w:w="1727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D5178" w:rsidRPr="001D6C43" w:rsidRDefault="00CD5178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CD5178" w:rsidRPr="001D6C43" w:rsidRDefault="00CD5178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CD5178" w:rsidRPr="001D6C43" w:rsidRDefault="00CD5178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CD5178" w:rsidRPr="001D6C43" w:rsidRDefault="00CD5178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CD5178" w:rsidRPr="001D6C43" w:rsidRDefault="00CD5178" w:rsidP="0024361D">
            <w:pPr>
              <w:jc w:val="center"/>
              <w:rPr>
                <w:color w:val="FF0000"/>
                <w:sz w:val="18"/>
                <w:szCs w:val="18"/>
                <w:vertAlign w:val="superscript"/>
              </w:rPr>
            </w:pPr>
          </w:p>
        </w:tc>
        <w:tc>
          <w:tcPr>
            <w:tcW w:w="2158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CD5178" w:rsidRPr="001D6C43" w:rsidRDefault="00CD5178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D5178" w:rsidRPr="001D6C43" w:rsidTr="00CD5178">
        <w:tc>
          <w:tcPr>
            <w:tcW w:w="1727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D5178" w:rsidRPr="001D6C43" w:rsidRDefault="00CD5178" w:rsidP="0024361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8:00 – 18:30</w:t>
            </w:r>
          </w:p>
        </w:tc>
        <w:tc>
          <w:tcPr>
            <w:tcW w:w="220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CD5178" w:rsidRPr="001D6C43" w:rsidRDefault="00CD5178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CD5178" w:rsidRPr="001D6C43" w:rsidRDefault="00CD5178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CD5178" w:rsidRPr="001D6C43" w:rsidRDefault="00CD5178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CD5178" w:rsidRPr="001D6C43" w:rsidRDefault="00CD5178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CD5178" w:rsidRPr="001D6C43" w:rsidRDefault="00CD5178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E65AF" w:rsidRPr="001D6C43" w:rsidTr="009E65AF">
        <w:tc>
          <w:tcPr>
            <w:tcW w:w="1727" w:type="dxa"/>
            <w:tcBorders>
              <w:left w:val="single" w:sz="24" w:space="0" w:color="auto"/>
              <w:right w:val="single" w:sz="24" w:space="0" w:color="auto"/>
            </w:tcBorders>
          </w:tcPr>
          <w:p w:rsidR="009E65AF" w:rsidRPr="001D6C43" w:rsidRDefault="009E65AF" w:rsidP="0024361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8:30 – 19:00</w:t>
            </w:r>
          </w:p>
        </w:tc>
        <w:tc>
          <w:tcPr>
            <w:tcW w:w="220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9E65AF" w:rsidRPr="001D6C43" w:rsidRDefault="009E65AF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9E65AF" w:rsidRPr="001D6C43" w:rsidRDefault="009E65AF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9E65AF" w:rsidRPr="001D6C43" w:rsidRDefault="009E65AF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9E65AF" w:rsidRPr="001D6C43" w:rsidRDefault="009E65AF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9E65AF" w:rsidRPr="001D6C43" w:rsidRDefault="009E65AF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2F9D" w:rsidRPr="001D6C43" w:rsidTr="00A30204">
        <w:tc>
          <w:tcPr>
            <w:tcW w:w="172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52F9D" w:rsidRPr="001D6C43" w:rsidRDefault="00052F9D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52F9D" w:rsidRPr="001D6C43" w:rsidRDefault="00052F9D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:rsidR="00052F9D" w:rsidRPr="001D6C43" w:rsidRDefault="00052F9D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52F9D" w:rsidRPr="001D6C43" w:rsidRDefault="00052F9D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52F9D" w:rsidRPr="001D6C43" w:rsidRDefault="00052F9D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52F9D" w:rsidRPr="001D6C43" w:rsidRDefault="00052F9D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052F9D" w:rsidRDefault="00052F9D" w:rsidP="00052F9D">
      <w:pPr>
        <w:rPr>
          <w:color w:val="000000"/>
          <w:sz w:val="6"/>
        </w:rPr>
      </w:pPr>
    </w:p>
    <w:p w:rsidR="00710473" w:rsidRDefault="00710473" w:rsidP="00052F9D">
      <w:pPr>
        <w:rPr>
          <w:color w:val="000000"/>
          <w:sz w:val="6"/>
        </w:rPr>
      </w:pPr>
    </w:p>
    <w:p w:rsidR="00710473" w:rsidRDefault="005C4C64" w:rsidP="00052F9D">
      <w:pPr>
        <w:rPr>
          <w:color w:val="000000"/>
          <w:sz w:val="6"/>
        </w:rPr>
      </w:pPr>
      <w:r>
        <w:rPr>
          <w:color w:val="000000"/>
          <w:sz w:val="18"/>
          <w:szCs w:val="18"/>
        </w:rPr>
        <w:t xml:space="preserve">*Pierwsza wojna światowa i epoka </w:t>
      </w:r>
      <w:proofErr w:type="spellStart"/>
      <w:r>
        <w:rPr>
          <w:color w:val="000000"/>
          <w:sz w:val="18"/>
          <w:szCs w:val="18"/>
        </w:rPr>
        <w:t>totalitaryzmów</w:t>
      </w:r>
      <w:proofErr w:type="spellEnd"/>
      <w:r>
        <w:rPr>
          <w:color w:val="000000"/>
          <w:sz w:val="18"/>
          <w:szCs w:val="18"/>
        </w:rPr>
        <w:t xml:space="preserve"> 1914-1939 ćwiczenia  i wykłady  (10x2 godz.) </w:t>
      </w:r>
    </w:p>
    <w:p w:rsidR="00710473" w:rsidRDefault="005C4C64" w:rsidP="00052F9D">
      <w:pPr>
        <w:rPr>
          <w:color w:val="000000"/>
          <w:sz w:val="18"/>
          <w:szCs w:val="18"/>
        </w:rPr>
      </w:pPr>
      <w:r>
        <w:rPr>
          <w:color w:val="000000" w:themeColor="text1"/>
          <w:sz w:val="18"/>
          <w:szCs w:val="18"/>
        </w:rPr>
        <w:t>*Walka o niepodległość i Polska niepodległa 1914-1939 – wykłady (</w:t>
      </w:r>
      <w:r>
        <w:rPr>
          <w:color w:val="000000"/>
          <w:sz w:val="18"/>
          <w:szCs w:val="18"/>
        </w:rPr>
        <w:t>10x2 godz.)</w:t>
      </w:r>
    </w:p>
    <w:p w:rsidR="005C4C64" w:rsidRPr="008112E7" w:rsidRDefault="005C4C64" w:rsidP="005C4C64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*</w:t>
      </w:r>
      <w:r w:rsidRPr="008112E7">
        <w:rPr>
          <w:color w:val="000000" w:themeColor="text1"/>
          <w:sz w:val="18"/>
          <w:szCs w:val="18"/>
        </w:rPr>
        <w:t>Myśl polityczna i doktryny XIX i XX wieku</w:t>
      </w:r>
      <w:r>
        <w:rPr>
          <w:color w:val="000000" w:themeColor="text1"/>
          <w:sz w:val="18"/>
          <w:szCs w:val="18"/>
        </w:rPr>
        <w:t xml:space="preserve"> – wykłady </w:t>
      </w:r>
      <w:r w:rsidRPr="008112E7">
        <w:rPr>
          <w:color w:val="000000" w:themeColor="text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(10x2 godz.)</w:t>
      </w:r>
    </w:p>
    <w:p w:rsidR="005C4C64" w:rsidRPr="005D2EA5" w:rsidRDefault="005C4C64" w:rsidP="00052F9D">
      <w:pPr>
        <w:rPr>
          <w:color w:val="000000"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/>
      </w:tblPr>
      <w:tblGrid>
        <w:gridCol w:w="1727"/>
        <w:gridCol w:w="1128"/>
        <w:gridCol w:w="939"/>
        <w:gridCol w:w="709"/>
        <w:gridCol w:w="2693"/>
        <w:gridCol w:w="2728"/>
        <w:gridCol w:w="3052"/>
        <w:gridCol w:w="2158"/>
      </w:tblGrid>
      <w:tr w:rsidR="00052F9D" w:rsidRPr="001D6C43" w:rsidTr="0024361D">
        <w:trPr>
          <w:trHeight w:val="580"/>
        </w:trPr>
        <w:tc>
          <w:tcPr>
            <w:tcW w:w="9924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52F9D" w:rsidRPr="001D6C43" w:rsidRDefault="00052F9D" w:rsidP="0024361D">
            <w:pPr>
              <w:jc w:val="center"/>
              <w:rPr>
                <w:color w:val="000000"/>
              </w:rPr>
            </w:pPr>
            <w:r w:rsidRPr="001D6C43">
              <w:rPr>
                <w:b/>
                <w:color w:val="000000"/>
                <w:sz w:val="44"/>
                <w:szCs w:val="44"/>
              </w:rPr>
              <w:lastRenderedPageBreak/>
              <w:t xml:space="preserve">Rozkład zajęć w semestrze  </w:t>
            </w:r>
            <w:r>
              <w:rPr>
                <w:b/>
                <w:color w:val="000000"/>
                <w:sz w:val="44"/>
                <w:szCs w:val="44"/>
              </w:rPr>
              <w:t>zimowym</w:t>
            </w:r>
          </w:p>
        </w:tc>
        <w:tc>
          <w:tcPr>
            <w:tcW w:w="521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52F9D" w:rsidRPr="001D6C43" w:rsidRDefault="00052F9D" w:rsidP="0024361D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44"/>
                <w:szCs w:val="44"/>
              </w:rPr>
              <w:t>Rok akademicki 2020</w:t>
            </w:r>
            <w:r w:rsidRPr="001D6C43">
              <w:rPr>
                <w:b/>
                <w:color w:val="000000"/>
                <w:sz w:val="44"/>
                <w:szCs w:val="44"/>
              </w:rPr>
              <w:t>/20</w:t>
            </w:r>
            <w:r>
              <w:rPr>
                <w:b/>
                <w:color w:val="000000"/>
                <w:sz w:val="44"/>
                <w:szCs w:val="44"/>
              </w:rPr>
              <w:t>21</w:t>
            </w:r>
          </w:p>
        </w:tc>
      </w:tr>
      <w:tr w:rsidR="00052F9D" w:rsidRPr="001D6C43" w:rsidTr="0024361D">
        <w:trPr>
          <w:trHeight w:val="580"/>
        </w:trPr>
        <w:tc>
          <w:tcPr>
            <w:tcW w:w="9924" w:type="dxa"/>
            <w:gridSpan w:val="6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C0D9"/>
            <w:vAlign w:val="center"/>
          </w:tcPr>
          <w:p w:rsidR="00052F9D" w:rsidRPr="00052F9D" w:rsidRDefault="001D65AA" w:rsidP="009E65AF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 xml:space="preserve">I </w:t>
            </w:r>
            <w:r w:rsidR="00052F9D">
              <w:rPr>
                <w:color w:val="000000"/>
                <w:sz w:val="40"/>
                <w:szCs w:val="40"/>
              </w:rPr>
              <w:t xml:space="preserve">ROK HISTORII </w:t>
            </w:r>
            <w:r w:rsidR="009E65AF">
              <w:rPr>
                <w:color w:val="000000"/>
                <w:sz w:val="40"/>
                <w:szCs w:val="40"/>
              </w:rPr>
              <w:t xml:space="preserve">archiwistyka z </w:t>
            </w:r>
            <w:proofErr w:type="spellStart"/>
            <w:r w:rsidR="009E65AF">
              <w:rPr>
                <w:color w:val="000000"/>
                <w:sz w:val="40"/>
                <w:szCs w:val="40"/>
              </w:rPr>
              <w:t>pomorzoznawstwem</w:t>
            </w:r>
            <w:proofErr w:type="spellEnd"/>
            <w:r w:rsidR="009E65AF">
              <w:rPr>
                <w:color w:val="000000"/>
                <w:sz w:val="40"/>
                <w:szCs w:val="40"/>
              </w:rPr>
              <w:t xml:space="preserve"> </w:t>
            </w:r>
            <w:r w:rsidR="00710473">
              <w:rPr>
                <w:color w:val="000000"/>
                <w:sz w:val="40"/>
                <w:szCs w:val="40"/>
              </w:rPr>
              <w:t xml:space="preserve"> </w:t>
            </w:r>
            <w:r w:rsidR="00052F9D">
              <w:rPr>
                <w:color w:val="000000"/>
                <w:sz w:val="40"/>
                <w:szCs w:val="40"/>
              </w:rPr>
              <w:t xml:space="preserve"> </w:t>
            </w:r>
            <w:r w:rsidR="00710473">
              <w:rPr>
                <w:color w:val="FF0000"/>
                <w:sz w:val="40"/>
                <w:szCs w:val="40"/>
              </w:rPr>
              <w:t>(SD</w:t>
            </w:r>
            <w:r w:rsidR="00052F9D" w:rsidRPr="00A56893">
              <w:rPr>
                <w:color w:val="FF0000"/>
                <w:sz w:val="40"/>
                <w:szCs w:val="40"/>
              </w:rPr>
              <w:t>S)</w:t>
            </w:r>
          </w:p>
        </w:tc>
        <w:tc>
          <w:tcPr>
            <w:tcW w:w="5210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52F9D" w:rsidRPr="001D6C43" w:rsidRDefault="00052F9D" w:rsidP="0024361D">
            <w:pPr>
              <w:rPr>
                <w:color w:val="000000"/>
              </w:rPr>
            </w:pPr>
          </w:p>
        </w:tc>
      </w:tr>
      <w:tr w:rsidR="00052F9D" w:rsidRPr="001D6C43" w:rsidTr="008B75E1">
        <w:tc>
          <w:tcPr>
            <w:tcW w:w="172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52F9D" w:rsidRPr="001D6C43" w:rsidRDefault="00052F9D" w:rsidP="0024361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Godzina (od – do)</w:t>
            </w:r>
          </w:p>
        </w:tc>
        <w:tc>
          <w:tcPr>
            <w:tcW w:w="2776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52F9D" w:rsidRPr="001D6C43" w:rsidRDefault="00052F9D" w:rsidP="0024361D">
            <w:pPr>
              <w:jc w:val="center"/>
              <w:rPr>
                <w:color w:val="000000"/>
                <w:sz w:val="20"/>
                <w:szCs w:val="20"/>
              </w:rPr>
            </w:pPr>
            <w:r w:rsidRPr="001D6C43">
              <w:rPr>
                <w:color w:val="000000"/>
                <w:sz w:val="20"/>
                <w:szCs w:val="20"/>
              </w:rPr>
              <w:t>Poniedziałek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52F9D" w:rsidRPr="001D6C43" w:rsidRDefault="00052F9D" w:rsidP="0024361D">
            <w:pPr>
              <w:jc w:val="center"/>
              <w:rPr>
                <w:color w:val="000000"/>
                <w:sz w:val="20"/>
                <w:szCs w:val="20"/>
              </w:rPr>
            </w:pPr>
            <w:r w:rsidRPr="001D6C43">
              <w:rPr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272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52F9D" w:rsidRPr="001D6C43" w:rsidRDefault="00052F9D" w:rsidP="0024361D">
            <w:pPr>
              <w:jc w:val="center"/>
              <w:rPr>
                <w:color w:val="000000"/>
                <w:sz w:val="20"/>
                <w:szCs w:val="20"/>
              </w:rPr>
            </w:pPr>
            <w:r w:rsidRPr="001D6C43">
              <w:rPr>
                <w:color w:val="000000"/>
                <w:sz w:val="20"/>
                <w:szCs w:val="20"/>
              </w:rPr>
              <w:t>Środa</w:t>
            </w:r>
          </w:p>
        </w:tc>
        <w:tc>
          <w:tcPr>
            <w:tcW w:w="305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52F9D" w:rsidRPr="001D6C43" w:rsidRDefault="00052F9D" w:rsidP="0024361D">
            <w:pPr>
              <w:jc w:val="center"/>
              <w:rPr>
                <w:color w:val="000000"/>
                <w:sz w:val="20"/>
                <w:szCs w:val="20"/>
              </w:rPr>
            </w:pPr>
            <w:r w:rsidRPr="001D6C43">
              <w:rPr>
                <w:color w:val="000000"/>
                <w:sz w:val="20"/>
                <w:szCs w:val="20"/>
              </w:rPr>
              <w:t>Czwartek</w:t>
            </w:r>
          </w:p>
        </w:tc>
        <w:tc>
          <w:tcPr>
            <w:tcW w:w="215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52F9D" w:rsidRPr="001D6C43" w:rsidRDefault="00052F9D" w:rsidP="002436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iątek </w:t>
            </w:r>
          </w:p>
        </w:tc>
      </w:tr>
      <w:tr w:rsidR="00052F9D" w:rsidRPr="001D6C43" w:rsidTr="008B75E1">
        <w:tc>
          <w:tcPr>
            <w:tcW w:w="172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52F9D" w:rsidRPr="001D6C43" w:rsidRDefault="00052F9D" w:rsidP="0024361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7:30 – 8:00</w:t>
            </w:r>
          </w:p>
        </w:tc>
        <w:tc>
          <w:tcPr>
            <w:tcW w:w="2776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052F9D" w:rsidRPr="001D6C43" w:rsidRDefault="00052F9D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052F9D" w:rsidRPr="001D6C43" w:rsidRDefault="00052F9D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052F9D" w:rsidRPr="001D6C43" w:rsidRDefault="00052F9D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052F9D" w:rsidRPr="001D6C43" w:rsidRDefault="00052F9D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052F9D" w:rsidRPr="001D6C43" w:rsidRDefault="00052F9D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36E38" w:rsidRPr="001D6C43" w:rsidTr="008B75E1">
        <w:tc>
          <w:tcPr>
            <w:tcW w:w="172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36E38" w:rsidRPr="001D6C43" w:rsidRDefault="00336E38" w:rsidP="0024361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8:00 – 8:30</w:t>
            </w:r>
          </w:p>
        </w:tc>
        <w:tc>
          <w:tcPr>
            <w:tcW w:w="2776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336E38" w:rsidRPr="001D6C43" w:rsidRDefault="00336E38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336E38" w:rsidRPr="001D6C43" w:rsidRDefault="00336E38" w:rsidP="0024361D">
            <w:pPr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2728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336E38" w:rsidRDefault="00336E38" w:rsidP="002436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omocja zasobu archiwalnego </w:t>
            </w:r>
          </w:p>
          <w:p w:rsidR="00336E38" w:rsidRDefault="00336E38" w:rsidP="002436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r </w:t>
            </w:r>
            <w:proofErr w:type="spellStart"/>
            <w:r>
              <w:rPr>
                <w:color w:val="000000"/>
                <w:sz w:val="18"/>
                <w:szCs w:val="18"/>
              </w:rPr>
              <w:t>K.Pencarski</w:t>
            </w:r>
            <w:proofErr w:type="spellEnd"/>
          </w:p>
          <w:p w:rsidR="00336E38" w:rsidRPr="001D6C43" w:rsidRDefault="00336E38" w:rsidP="002436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. 28</w:t>
            </w: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336E38" w:rsidRPr="001D6C43" w:rsidRDefault="00336E38" w:rsidP="0024361D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336E38" w:rsidRPr="001D6C43" w:rsidRDefault="00336E38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36E38" w:rsidRPr="001D6C43" w:rsidTr="008B75E1">
        <w:tc>
          <w:tcPr>
            <w:tcW w:w="172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36E38" w:rsidRPr="001D6C43" w:rsidRDefault="00336E38" w:rsidP="0024361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8:30 – 9:00</w:t>
            </w:r>
          </w:p>
        </w:tc>
        <w:tc>
          <w:tcPr>
            <w:tcW w:w="2776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336E38" w:rsidRPr="001D6C43" w:rsidRDefault="00336E38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336E38" w:rsidRPr="001D6C43" w:rsidRDefault="00336E38" w:rsidP="0024361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72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336E38" w:rsidRPr="001D6C43" w:rsidRDefault="00336E38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336E38" w:rsidRPr="001D6C43" w:rsidRDefault="00336E38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336E38" w:rsidRPr="001D6C43" w:rsidRDefault="00336E38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36E38" w:rsidRPr="001D6C43" w:rsidTr="008B75E1">
        <w:trPr>
          <w:trHeight w:val="180"/>
        </w:trPr>
        <w:tc>
          <w:tcPr>
            <w:tcW w:w="1727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36E38" w:rsidRPr="001D6C43" w:rsidRDefault="00336E38" w:rsidP="0024361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9:00 – 9:30</w:t>
            </w:r>
          </w:p>
        </w:tc>
        <w:tc>
          <w:tcPr>
            <w:tcW w:w="2776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336E38" w:rsidRPr="001D6C43" w:rsidRDefault="00336E38" w:rsidP="0024361D">
            <w:pPr>
              <w:jc w:val="center"/>
              <w:rPr>
                <w:color w:val="FF0000"/>
                <w:sz w:val="18"/>
                <w:szCs w:val="18"/>
                <w:vertAlign w:val="superscript"/>
              </w:rPr>
            </w:pP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336E38" w:rsidRPr="001D6C43" w:rsidRDefault="00336E38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336E38" w:rsidRPr="001D6C43" w:rsidRDefault="00336E38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FF"/>
          </w:tcPr>
          <w:p w:rsidR="00336E38" w:rsidRPr="001D6C43" w:rsidRDefault="00336E38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336E38" w:rsidRPr="001D6C43" w:rsidRDefault="00336E38" w:rsidP="0024361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336E38" w:rsidRPr="001D6C43" w:rsidTr="008B75E1">
        <w:trPr>
          <w:trHeight w:val="195"/>
        </w:trPr>
        <w:tc>
          <w:tcPr>
            <w:tcW w:w="172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36E38" w:rsidRPr="001D6C43" w:rsidRDefault="00336E38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6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336E38" w:rsidRPr="001D6C43" w:rsidRDefault="00336E38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336E38" w:rsidRPr="001D6C43" w:rsidRDefault="00336E38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336E38" w:rsidRPr="001D6C43" w:rsidRDefault="00336E38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336E38" w:rsidRPr="001D6C43" w:rsidRDefault="00336E38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36E38" w:rsidRPr="001D6C43" w:rsidRDefault="00336E38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36E38" w:rsidRPr="001D6C43" w:rsidTr="008B75E1">
        <w:trPr>
          <w:trHeight w:val="195"/>
        </w:trPr>
        <w:tc>
          <w:tcPr>
            <w:tcW w:w="172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36E38" w:rsidRPr="001D6C43" w:rsidRDefault="00336E38" w:rsidP="0024361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9:30 – 10:00</w:t>
            </w:r>
          </w:p>
        </w:tc>
        <w:tc>
          <w:tcPr>
            <w:tcW w:w="2776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36E38" w:rsidRPr="001D6C43" w:rsidRDefault="00336E38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336E38" w:rsidRPr="001D6C43" w:rsidRDefault="00336E38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8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336E38" w:rsidRDefault="00B7497F" w:rsidP="00336E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arządzanie dokumentacją </w:t>
            </w:r>
            <w:r w:rsidR="00336E38">
              <w:rPr>
                <w:color w:val="000000"/>
                <w:sz w:val="18"/>
                <w:szCs w:val="18"/>
              </w:rPr>
              <w:t>elektroniczną w.</w:t>
            </w:r>
          </w:p>
          <w:p w:rsidR="00336E38" w:rsidRDefault="00336E38" w:rsidP="00336E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r </w:t>
            </w:r>
            <w:proofErr w:type="spellStart"/>
            <w:r>
              <w:rPr>
                <w:color w:val="000000"/>
                <w:sz w:val="18"/>
                <w:szCs w:val="18"/>
              </w:rPr>
              <w:t>K.Pencarski</w:t>
            </w:r>
            <w:proofErr w:type="spellEnd"/>
          </w:p>
          <w:p w:rsidR="00336E38" w:rsidRPr="001D6C43" w:rsidRDefault="00336E38" w:rsidP="00336E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.28</w:t>
            </w: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336E38" w:rsidRPr="001D6C43" w:rsidRDefault="00336E38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36E38" w:rsidRPr="001D6C43" w:rsidRDefault="00336E38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36E38" w:rsidRPr="001D6C43" w:rsidTr="008B75E1">
        <w:tc>
          <w:tcPr>
            <w:tcW w:w="172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36E38" w:rsidRPr="001D6C43" w:rsidRDefault="00336E38" w:rsidP="0024361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0:00 – 10:30</w:t>
            </w:r>
          </w:p>
        </w:tc>
        <w:tc>
          <w:tcPr>
            <w:tcW w:w="2776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36E38" w:rsidRPr="001D6C43" w:rsidRDefault="00336E38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336E38" w:rsidRDefault="00336E38" w:rsidP="002436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arządzanie </w:t>
            </w:r>
            <w:r w:rsidR="00A27F9C">
              <w:rPr>
                <w:color w:val="000000"/>
                <w:sz w:val="18"/>
                <w:szCs w:val="18"/>
              </w:rPr>
              <w:t>dokumentacją</w:t>
            </w:r>
            <w:r>
              <w:rPr>
                <w:color w:val="000000"/>
                <w:sz w:val="18"/>
                <w:szCs w:val="18"/>
              </w:rPr>
              <w:t xml:space="preserve"> elektroniczną ćw.</w:t>
            </w:r>
          </w:p>
          <w:p w:rsidR="00336E38" w:rsidRDefault="00336E38" w:rsidP="002436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gr P. Jędrzejewska </w:t>
            </w:r>
          </w:p>
          <w:p w:rsidR="00336E38" w:rsidRPr="001D6C43" w:rsidRDefault="00336E38" w:rsidP="002436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.28</w:t>
            </w:r>
          </w:p>
        </w:tc>
        <w:tc>
          <w:tcPr>
            <w:tcW w:w="272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336E38" w:rsidRPr="001D6C43" w:rsidRDefault="00336E38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336E38" w:rsidRPr="001D6C43" w:rsidRDefault="00336E38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36E38" w:rsidRPr="00C6108E" w:rsidRDefault="00336E38" w:rsidP="0024361D">
            <w:pPr>
              <w:jc w:val="center"/>
              <w:rPr>
                <w:sz w:val="18"/>
                <w:szCs w:val="18"/>
              </w:rPr>
            </w:pPr>
          </w:p>
        </w:tc>
      </w:tr>
      <w:tr w:rsidR="00336E38" w:rsidRPr="001D6C43" w:rsidTr="008B75E1">
        <w:trPr>
          <w:trHeight w:val="180"/>
        </w:trPr>
        <w:tc>
          <w:tcPr>
            <w:tcW w:w="1727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36E38" w:rsidRPr="001D6C43" w:rsidRDefault="00336E38" w:rsidP="0024361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0:30 – 11:00</w:t>
            </w:r>
          </w:p>
        </w:tc>
        <w:tc>
          <w:tcPr>
            <w:tcW w:w="2776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36E38" w:rsidRPr="001D6C43" w:rsidRDefault="00336E38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336E38" w:rsidRPr="001D6C43" w:rsidRDefault="00336E38" w:rsidP="0024361D">
            <w:pPr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272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336E38" w:rsidRPr="001D6C43" w:rsidRDefault="00336E38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336E38" w:rsidRPr="001D6C43" w:rsidRDefault="00336E38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36E38" w:rsidRPr="001D6C43" w:rsidRDefault="00336E38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36E38" w:rsidRPr="001D6C43" w:rsidTr="008B75E1">
        <w:trPr>
          <w:trHeight w:val="210"/>
        </w:trPr>
        <w:tc>
          <w:tcPr>
            <w:tcW w:w="172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36E38" w:rsidRPr="001D6C43" w:rsidRDefault="00336E38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6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36E38" w:rsidRPr="001D6C43" w:rsidRDefault="00336E38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336E38" w:rsidRPr="001D6C43" w:rsidRDefault="00336E38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336E38" w:rsidRPr="001D6C43" w:rsidRDefault="00336E38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336E38" w:rsidRPr="001D6C43" w:rsidRDefault="00336E38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36E38" w:rsidRPr="001D6C43" w:rsidRDefault="00336E38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36145" w:rsidRPr="001D6C43" w:rsidTr="008B75E1">
        <w:tc>
          <w:tcPr>
            <w:tcW w:w="172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36145" w:rsidRPr="001D6C43" w:rsidRDefault="00E36145" w:rsidP="0024361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1:00 – 11:30</w:t>
            </w:r>
          </w:p>
        </w:tc>
        <w:tc>
          <w:tcPr>
            <w:tcW w:w="2776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E36145" w:rsidRPr="001D6C43" w:rsidRDefault="00E36145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36145" w:rsidRPr="001D6C43" w:rsidRDefault="00E36145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E36145" w:rsidRPr="001D6C43" w:rsidRDefault="00E36145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E36145" w:rsidRPr="001D6C43" w:rsidRDefault="00E36145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E36145" w:rsidRPr="001D6C43" w:rsidRDefault="00E36145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667C4" w:rsidRPr="001D6C43" w:rsidTr="008B75E1">
        <w:tc>
          <w:tcPr>
            <w:tcW w:w="172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667C4" w:rsidRPr="001D6C43" w:rsidRDefault="00F667C4" w:rsidP="0024361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1:30 – 12:00</w:t>
            </w:r>
          </w:p>
        </w:tc>
        <w:tc>
          <w:tcPr>
            <w:tcW w:w="2776" w:type="dxa"/>
            <w:gridSpan w:val="3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F667C4" w:rsidRDefault="00564EAC" w:rsidP="00F667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osunki</w:t>
            </w:r>
            <w:r w:rsidR="00F667C4">
              <w:rPr>
                <w:color w:val="000000"/>
                <w:sz w:val="18"/>
                <w:szCs w:val="18"/>
              </w:rPr>
              <w:t xml:space="preserve"> polityczne</w:t>
            </w:r>
            <w:r>
              <w:rPr>
                <w:color w:val="000000"/>
                <w:sz w:val="18"/>
                <w:szCs w:val="18"/>
              </w:rPr>
              <w:t>, społeczne</w:t>
            </w:r>
            <w:r w:rsidR="00F667C4">
              <w:rPr>
                <w:color w:val="000000"/>
                <w:sz w:val="18"/>
                <w:szCs w:val="18"/>
              </w:rPr>
              <w:t xml:space="preserve"> i gospodarcze </w:t>
            </w:r>
            <w:r>
              <w:rPr>
                <w:color w:val="000000"/>
                <w:sz w:val="18"/>
                <w:szCs w:val="18"/>
              </w:rPr>
              <w:t>Pomorza w XIX i XX w.</w:t>
            </w:r>
            <w:r w:rsidR="00F667C4">
              <w:rPr>
                <w:color w:val="000000"/>
                <w:sz w:val="18"/>
                <w:szCs w:val="18"/>
              </w:rPr>
              <w:t xml:space="preserve"> ćw. </w:t>
            </w:r>
          </w:p>
          <w:p w:rsidR="00F667C4" w:rsidRPr="001D6C43" w:rsidRDefault="00F667C4" w:rsidP="00F667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r M. </w:t>
            </w:r>
            <w:proofErr w:type="spellStart"/>
            <w:r>
              <w:rPr>
                <w:color w:val="000000"/>
                <w:sz w:val="18"/>
                <w:szCs w:val="18"/>
              </w:rPr>
              <w:t>Mastalerz-Krystjańczuk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   s. 28</w:t>
            </w: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667C4" w:rsidRPr="00EA7F39" w:rsidRDefault="00F667C4" w:rsidP="0024361D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2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F667C4" w:rsidRPr="001D6C43" w:rsidRDefault="00F667C4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F667C4" w:rsidRPr="001D6C43" w:rsidRDefault="00F667C4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F667C4" w:rsidRPr="001D6C43" w:rsidRDefault="00F667C4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667C4" w:rsidRPr="001D6C43" w:rsidTr="008B75E1">
        <w:trPr>
          <w:trHeight w:val="175"/>
        </w:trPr>
        <w:tc>
          <w:tcPr>
            <w:tcW w:w="1727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667C4" w:rsidRPr="001D6C43" w:rsidRDefault="00F667C4" w:rsidP="0024361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2:00 – 12:30</w:t>
            </w:r>
          </w:p>
        </w:tc>
        <w:tc>
          <w:tcPr>
            <w:tcW w:w="2776" w:type="dxa"/>
            <w:gridSpan w:val="3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F667C4" w:rsidRPr="001D6C43" w:rsidRDefault="00F667C4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F667C4" w:rsidRDefault="00F667C4" w:rsidP="009B2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zwania współczesnego świata</w:t>
            </w:r>
          </w:p>
          <w:p w:rsidR="00F667C4" w:rsidRDefault="00F667C4" w:rsidP="009B2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of. P. Kołakowski   </w:t>
            </w:r>
          </w:p>
          <w:p w:rsidR="00F667C4" w:rsidRPr="001D6C43" w:rsidRDefault="00F667C4" w:rsidP="009B2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s. 28</w:t>
            </w:r>
          </w:p>
        </w:tc>
        <w:tc>
          <w:tcPr>
            <w:tcW w:w="272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F667C4" w:rsidRPr="001D6C43" w:rsidRDefault="00F667C4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F667C4" w:rsidRPr="001D6C43" w:rsidRDefault="00F667C4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F667C4" w:rsidRPr="001D6C43" w:rsidRDefault="00F667C4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667C4" w:rsidRPr="001D6C43" w:rsidTr="008B75E1">
        <w:trPr>
          <w:trHeight w:val="213"/>
        </w:trPr>
        <w:tc>
          <w:tcPr>
            <w:tcW w:w="1727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667C4" w:rsidRPr="001D6C43" w:rsidRDefault="00F667C4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6" w:type="dxa"/>
            <w:gridSpan w:val="3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F667C4" w:rsidRPr="001D6C43" w:rsidRDefault="00F667C4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F667C4" w:rsidRPr="001D6C43" w:rsidRDefault="00F667C4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F667C4" w:rsidRPr="001D6C43" w:rsidRDefault="00F667C4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F667C4" w:rsidRPr="001D6C43" w:rsidRDefault="00F667C4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F667C4" w:rsidRPr="001D6C43" w:rsidRDefault="00F667C4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667C4" w:rsidRPr="001D6C43" w:rsidTr="008B75E1">
        <w:trPr>
          <w:trHeight w:val="204"/>
        </w:trPr>
        <w:tc>
          <w:tcPr>
            <w:tcW w:w="1727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667C4" w:rsidRPr="001D6C43" w:rsidRDefault="00F667C4" w:rsidP="0024361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2:30 – 13:00</w:t>
            </w:r>
          </w:p>
        </w:tc>
        <w:tc>
          <w:tcPr>
            <w:tcW w:w="2776" w:type="dxa"/>
            <w:gridSpan w:val="3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F667C4" w:rsidRPr="001D6C43" w:rsidRDefault="00F667C4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F667C4" w:rsidRPr="001D6C43" w:rsidRDefault="00F667C4" w:rsidP="0024361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72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F667C4" w:rsidRPr="001D6C43" w:rsidRDefault="00F667C4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F667C4" w:rsidRPr="001D6C43" w:rsidRDefault="00F667C4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F667C4" w:rsidRPr="001D6C43" w:rsidRDefault="00F667C4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667C4" w:rsidRPr="001D6C43" w:rsidTr="008B75E1">
        <w:trPr>
          <w:trHeight w:val="161"/>
        </w:trPr>
        <w:tc>
          <w:tcPr>
            <w:tcW w:w="172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667C4" w:rsidRPr="001D6C43" w:rsidRDefault="00F667C4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6" w:type="dxa"/>
            <w:gridSpan w:val="3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F667C4" w:rsidRPr="001D6C43" w:rsidRDefault="00F667C4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F667C4" w:rsidRPr="001D6C43" w:rsidRDefault="00F667C4" w:rsidP="0024361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72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F667C4" w:rsidRPr="001D6C43" w:rsidRDefault="00F667C4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F667C4" w:rsidRPr="001D6C43" w:rsidRDefault="00F667C4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F667C4" w:rsidRPr="001D6C43" w:rsidRDefault="00F667C4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667C4" w:rsidRPr="001D6C43" w:rsidTr="008B75E1">
        <w:trPr>
          <w:trHeight w:val="204"/>
        </w:trPr>
        <w:tc>
          <w:tcPr>
            <w:tcW w:w="172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667C4" w:rsidRPr="001D6C43" w:rsidRDefault="00F667C4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6" w:type="dxa"/>
            <w:gridSpan w:val="3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F667C4" w:rsidRPr="001D6C43" w:rsidRDefault="00F667C4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F667C4" w:rsidRPr="001D6C43" w:rsidRDefault="00F667C4" w:rsidP="0024361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72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F667C4" w:rsidRPr="001D6C43" w:rsidRDefault="00F667C4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F667C4" w:rsidRPr="001D6C43" w:rsidRDefault="00F667C4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F667C4" w:rsidRPr="001D6C43" w:rsidRDefault="00F667C4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640E4" w:rsidRPr="001D6C43" w:rsidTr="008B75E1">
        <w:tc>
          <w:tcPr>
            <w:tcW w:w="172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640E4" w:rsidRPr="001D6C43" w:rsidRDefault="00D640E4" w:rsidP="0024361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3:00 – 13:30</w:t>
            </w:r>
          </w:p>
        </w:tc>
        <w:tc>
          <w:tcPr>
            <w:tcW w:w="2776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D640E4" w:rsidRPr="001D6C43" w:rsidRDefault="00D640E4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D640E4" w:rsidRPr="001D6C43" w:rsidRDefault="00D640E4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D640E4" w:rsidRPr="001D6C43" w:rsidRDefault="00D640E4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D640E4" w:rsidRPr="001D6C43" w:rsidRDefault="00D640E4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D640E4" w:rsidRPr="001D6C43" w:rsidRDefault="00D640E4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640E4" w:rsidRPr="001D6C43" w:rsidTr="008B75E1">
        <w:trPr>
          <w:trHeight w:val="188"/>
        </w:trPr>
        <w:tc>
          <w:tcPr>
            <w:tcW w:w="1727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640E4" w:rsidRPr="001D6C43" w:rsidRDefault="00D640E4" w:rsidP="0024361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3:30 – 14:00</w:t>
            </w:r>
          </w:p>
        </w:tc>
        <w:tc>
          <w:tcPr>
            <w:tcW w:w="2776" w:type="dxa"/>
            <w:gridSpan w:val="3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D640E4" w:rsidRDefault="00D640E4" w:rsidP="002436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Historia integracji europejskiej – ćw. </w:t>
            </w:r>
          </w:p>
          <w:p w:rsidR="00D640E4" w:rsidRDefault="00D640E4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640E4" w:rsidRPr="001D6C43" w:rsidRDefault="00A204CD" w:rsidP="002436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gr P. Jędrzejewska</w:t>
            </w:r>
            <w:r w:rsidR="00D640E4">
              <w:rPr>
                <w:color w:val="000000"/>
                <w:sz w:val="18"/>
                <w:szCs w:val="18"/>
              </w:rPr>
              <w:t xml:space="preserve">   s. 28</w:t>
            </w: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D640E4" w:rsidRPr="001D6C43" w:rsidRDefault="00D640E4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8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D640E4" w:rsidRDefault="00D640E4" w:rsidP="00D640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Historia integracji europejskiej – w. </w:t>
            </w:r>
          </w:p>
          <w:p w:rsidR="00D640E4" w:rsidRDefault="00D640E4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640E4" w:rsidRDefault="00D640E4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640E4" w:rsidRDefault="005115F4" w:rsidP="002436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r M. </w:t>
            </w:r>
            <w:proofErr w:type="spellStart"/>
            <w:r>
              <w:rPr>
                <w:color w:val="000000"/>
                <w:sz w:val="18"/>
                <w:szCs w:val="18"/>
              </w:rPr>
              <w:t>Mastalerz-Krystjańczuk</w:t>
            </w:r>
            <w:proofErr w:type="spellEnd"/>
          </w:p>
          <w:p w:rsidR="00D640E4" w:rsidRPr="001D6C43" w:rsidRDefault="00D640E4" w:rsidP="002436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.28</w:t>
            </w: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D640E4" w:rsidRPr="001D6C43" w:rsidRDefault="00D640E4" w:rsidP="0024361D">
            <w:pPr>
              <w:jc w:val="center"/>
              <w:rPr>
                <w:color w:val="FF0000"/>
                <w:sz w:val="18"/>
                <w:szCs w:val="18"/>
                <w:vertAlign w:val="superscript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D640E4" w:rsidRPr="001D6C43" w:rsidRDefault="00D640E4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640E4" w:rsidRPr="001D6C43" w:rsidTr="008B75E1">
        <w:trPr>
          <w:trHeight w:val="213"/>
        </w:trPr>
        <w:tc>
          <w:tcPr>
            <w:tcW w:w="172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640E4" w:rsidRPr="001D6C43" w:rsidRDefault="00D640E4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6" w:type="dxa"/>
            <w:gridSpan w:val="3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D640E4" w:rsidRPr="001D6C43" w:rsidRDefault="00D640E4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D640E4" w:rsidRPr="001D6C43" w:rsidRDefault="00D640E4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D640E4" w:rsidRPr="001D6C43" w:rsidRDefault="00D640E4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D640E4" w:rsidRPr="001D6C43" w:rsidRDefault="00D640E4" w:rsidP="0024361D">
            <w:pPr>
              <w:jc w:val="center"/>
              <w:rPr>
                <w:color w:val="FF0000"/>
                <w:sz w:val="18"/>
                <w:szCs w:val="18"/>
                <w:vertAlign w:val="superscript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D640E4" w:rsidRPr="001D6C43" w:rsidRDefault="00D640E4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640E4" w:rsidRPr="001D6C43" w:rsidTr="008B75E1">
        <w:trPr>
          <w:trHeight w:val="165"/>
        </w:trPr>
        <w:tc>
          <w:tcPr>
            <w:tcW w:w="1727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640E4" w:rsidRPr="001D6C43" w:rsidRDefault="00D640E4" w:rsidP="0024361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4:00 – 14:30</w:t>
            </w:r>
          </w:p>
        </w:tc>
        <w:tc>
          <w:tcPr>
            <w:tcW w:w="2776" w:type="dxa"/>
            <w:gridSpan w:val="3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D640E4" w:rsidRPr="001D6C43" w:rsidRDefault="00D640E4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9B28DF" w:rsidRDefault="009B28DF" w:rsidP="009B2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Historia gospodarcza Polski – ćw. </w:t>
            </w:r>
          </w:p>
          <w:p w:rsidR="009B28DF" w:rsidRDefault="009B28DF" w:rsidP="009B2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P. Kołakowski</w:t>
            </w:r>
          </w:p>
          <w:p w:rsidR="00D640E4" w:rsidRPr="008B1D44" w:rsidRDefault="009B28DF" w:rsidP="009B2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. 28</w:t>
            </w:r>
          </w:p>
        </w:tc>
        <w:tc>
          <w:tcPr>
            <w:tcW w:w="272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D640E4" w:rsidRPr="001D6C43" w:rsidRDefault="00D640E4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D640E4" w:rsidRPr="001D6C43" w:rsidRDefault="00D640E4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D640E4" w:rsidRPr="001D6C43" w:rsidRDefault="00D640E4" w:rsidP="0024361D">
            <w:pPr>
              <w:jc w:val="center"/>
              <w:rPr>
                <w:color w:val="FF0000"/>
                <w:sz w:val="18"/>
                <w:szCs w:val="18"/>
                <w:vertAlign w:val="superscript"/>
              </w:rPr>
            </w:pPr>
            <w:r w:rsidRPr="001D6C43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D640E4" w:rsidRPr="001D6C43" w:rsidTr="008B75E1">
        <w:trPr>
          <w:trHeight w:val="180"/>
        </w:trPr>
        <w:tc>
          <w:tcPr>
            <w:tcW w:w="172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640E4" w:rsidRPr="001D6C43" w:rsidRDefault="00D640E4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6" w:type="dxa"/>
            <w:gridSpan w:val="3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D640E4" w:rsidRPr="001D6C43" w:rsidRDefault="00D640E4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D640E4" w:rsidRPr="008B1D44" w:rsidRDefault="00D640E4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D640E4" w:rsidRPr="001D6C43" w:rsidRDefault="00D640E4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D640E4" w:rsidRPr="001D6C43" w:rsidRDefault="00D640E4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D640E4" w:rsidRPr="001D6C43" w:rsidRDefault="00D640E4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640E4" w:rsidRPr="001D6C43" w:rsidTr="008B75E1">
        <w:trPr>
          <w:trHeight w:val="195"/>
        </w:trPr>
        <w:tc>
          <w:tcPr>
            <w:tcW w:w="172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640E4" w:rsidRPr="001D6C43" w:rsidRDefault="00D640E4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6" w:type="dxa"/>
            <w:gridSpan w:val="3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D640E4" w:rsidRPr="001D6C43" w:rsidRDefault="00D640E4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D640E4" w:rsidRPr="008B1D44" w:rsidRDefault="00D640E4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D640E4" w:rsidRPr="001D6C43" w:rsidRDefault="00D640E4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D640E4" w:rsidRPr="001D6C43" w:rsidRDefault="00D640E4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D640E4" w:rsidRPr="001D6C43" w:rsidRDefault="00D640E4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640E4" w:rsidRPr="001D6C43" w:rsidTr="008B75E1">
        <w:trPr>
          <w:trHeight w:val="195"/>
        </w:trPr>
        <w:tc>
          <w:tcPr>
            <w:tcW w:w="172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640E4" w:rsidRPr="001D6C43" w:rsidRDefault="00D640E4" w:rsidP="0024361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4:30 – 15:00</w:t>
            </w:r>
          </w:p>
        </w:tc>
        <w:tc>
          <w:tcPr>
            <w:tcW w:w="2776" w:type="dxa"/>
            <w:gridSpan w:val="3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D640E4" w:rsidRPr="001D6C43" w:rsidRDefault="00D640E4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D640E4" w:rsidRPr="008B1D44" w:rsidRDefault="00D640E4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D640E4" w:rsidRPr="001D6C43" w:rsidRDefault="00D640E4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D640E4" w:rsidRPr="001D6C43" w:rsidRDefault="00D640E4" w:rsidP="002436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D640E4" w:rsidRPr="001D6C43" w:rsidRDefault="00D640E4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640E4" w:rsidRPr="001D6C43" w:rsidTr="008B75E1">
        <w:trPr>
          <w:trHeight w:val="180"/>
        </w:trPr>
        <w:tc>
          <w:tcPr>
            <w:tcW w:w="172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640E4" w:rsidRPr="001D6C43" w:rsidRDefault="00D640E4" w:rsidP="0024361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5:00 – 15:30</w:t>
            </w:r>
          </w:p>
        </w:tc>
        <w:tc>
          <w:tcPr>
            <w:tcW w:w="2776" w:type="dxa"/>
            <w:gridSpan w:val="3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D640E4" w:rsidRPr="001D6C43" w:rsidRDefault="00D640E4" w:rsidP="0024361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D640E4" w:rsidRPr="008B1D44" w:rsidRDefault="00D640E4" w:rsidP="0024361D">
            <w:pPr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272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D640E4" w:rsidRPr="006D3B79" w:rsidRDefault="00D640E4" w:rsidP="0024361D">
            <w:pPr>
              <w:tabs>
                <w:tab w:val="left" w:pos="1240"/>
              </w:tabs>
              <w:rPr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D640E4" w:rsidRPr="009600B8" w:rsidRDefault="00D640E4" w:rsidP="0024361D">
            <w:pPr>
              <w:jc w:val="center"/>
              <w:rPr>
                <w:color w:val="FF0000"/>
                <w:sz w:val="18"/>
                <w:szCs w:val="18"/>
                <w:vertAlign w:val="superscript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D640E4" w:rsidRPr="001D6C43" w:rsidRDefault="00D640E4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5380E" w:rsidRPr="001D6C43" w:rsidTr="008B75E1">
        <w:trPr>
          <w:trHeight w:val="175"/>
        </w:trPr>
        <w:tc>
          <w:tcPr>
            <w:tcW w:w="1727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5380E" w:rsidRPr="001D6C43" w:rsidRDefault="0025380E" w:rsidP="0024361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5:30 – 16:00</w:t>
            </w:r>
          </w:p>
        </w:tc>
        <w:tc>
          <w:tcPr>
            <w:tcW w:w="2776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25380E" w:rsidRPr="001D6C43" w:rsidRDefault="0025380E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5380E" w:rsidRDefault="0025380E" w:rsidP="002436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Historia ustroju Prus i </w:t>
            </w:r>
            <w:r w:rsidR="00B7497F">
              <w:rPr>
                <w:color w:val="000000"/>
                <w:sz w:val="18"/>
                <w:szCs w:val="18"/>
              </w:rPr>
              <w:t>Niemiec</w:t>
            </w:r>
            <w:r>
              <w:rPr>
                <w:color w:val="000000"/>
                <w:sz w:val="18"/>
                <w:szCs w:val="18"/>
              </w:rPr>
              <w:t xml:space="preserve"> w XVIII-XIX w. - w. </w:t>
            </w:r>
          </w:p>
          <w:p w:rsidR="0025380E" w:rsidRDefault="0025380E" w:rsidP="002436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J. Sochacki</w:t>
            </w:r>
          </w:p>
          <w:p w:rsidR="0025380E" w:rsidRPr="008B1D44" w:rsidRDefault="0025380E" w:rsidP="002436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.28</w:t>
            </w:r>
          </w:p>
        </w:tc>
        <w:tc>
          <w:tcPr>
            <w:tcW w:w="2728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5380E" w:rsidRDefault="0025380E" w:rsidP="0024361D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25380E" w:rsidRPr="00D640E4" w:rsidRDefault="0025380E" w:rsidP="002436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640E4">
              <w:rPr>
                <w:color w:val="000000" w:themeColor="text1"/>
                <w:sz w:val="18"/>
                <w:szCs w:val="18"/>
              </w:rPr>
              <w:t xml:space="preserve">Seminarium mgr </w:t>
            </w:r>
          </w:p>
          <w:p w:rsidR="0025380E" w:rsidRPr="00D640E4" w:rsidRDefault="0025380E" w:rsidP="002436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5380E" w:rsidRPr="00D640E4" w:rsidRDefault="0025380E" w:rsidP="002436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640E4">
              <w:rPr>
                <w:color w:val="000000" w:themeColor="text1"/>
                <w:sz w:val="18"/>
                <w:szCs w:val="18"/>
              </w:rPr>
              <w:t xml:space="preserve">Prof. A. </w:t>
            </w:r>
            <w:proofErr w:type="spellStart"/>
            <w:r w:rsidRPr="00D640E4">
              <w:rPr>
                <w:color w:val="000000" w:themeColor="text1"/>
                <w:sz w:val="18"/>
                <w:szCs w:val="18"/>
              </w:rPr>
              <w:t>Słabig</w:t>
            </w:r>
            <w:proofErr w:type="spellEnd"/>
            <w:r w:rsidRPr="00D640E4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25380E" w:rsidRPr="009600B8" w:rsidRDefault="0025380E" w:rsidP="0024361D">
            <w:pPr>
              <w:jc w:val="center"/>
              <w:rPr>
                <w:color w:val="FF0000"/>
                <w:sz w:val="18"/>
                <w:szCs w:val="18"/>
              </w:rPr>
            </w:pPr>
            <w:r w:rsidRPr="00D640E4">
              <w:rPr>
                <w:color w:val="000000" w:themeColor="text1"/>
                <w:sz w:val="18"/>
                <w:szCs w:val="18"/>
              </w:rPr>
              <w:t>s. 28</w:t>
            </w: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5380E" w:rsidRPr="001D6C43" w:rsidRDefault="0025380E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25380E" w:rsidRPr="001D6C43" w:rsidRDefault="0025380E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5380E" w:rsidRPr="001D6C43" w:rsidTr="008B75E1">
        <w:trPr>
          <w:trHeight w:val="238"/>
        </w:trPr>
        <w:tc>
          <w:tcPr>
            <w:tcW w:w="172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5380E" w:rsidRPr="001D6C43" w:rsidRDefault="0025380E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6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25380E" w:rsidRPr="001D6C43" w:rsidRDefault="0025380E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5380E" w:rsidRPr="008B1D44" w:rsidRDefault="0025380E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5380E" w:rsidRPr="001D6C43" w:rsidRDefault="0025380E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5380E" w:rsidRPr="001D6C43" w:rsidRDefault="0025380E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25380E" w:rsidRPr="001D6C43" w:rsidRDefault="0025380E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5380E" w:rsidRPr="001D6C43" w:rsidTr="008B75E1">
        <w:trPr>
          <w:trHeight w:val="163"/>
        </w:trPr>
        <w:tc>
          <w:tcPr>
            <w:tcW w:w="172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5380E" w:rsidRPr="001D6C43" w:rsidRDefault="0025380E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6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25380E" w:rsidRPr="001D6C43" w:rsidRDefault="0025380E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5380E" w:rsidRPr="008B1D44" w:rsidRDefault="0025380E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5380E" w:rsidRPr="001D6C43" w:rsidRDefault="0025380E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5380E" w:rsidRPr="001D6C43" w:rsidRDefault="0025380E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25380E" w:rsidRPr="001D6C43" w:rsidRDefault="0025380E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5380E" w:rsidRPr="001D6C43" w:rsidTr="008B75E1">
        <w:trPr>
          <w:trHeight w:val="200"/>
        </w:trPr>
        <w:tc>
          <w:tcPr>
            <w:tcW w:w="172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5380E" w:rsidRPr="001D6C43" w:rsidRDefault="0025380E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6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25380E" w:rsidRPr="001D6C43" w:rsidRDefault="0025380E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5380E" w:rsidRPr="008B1D44" w:rsidRDefault="0025380E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5380E" w:rsidRPr="001D6C43" w:rsidRDefault="0025380E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5380E" w:rsidRPr="001D6C43" w:rsidRDefault="0025380E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25380E" w:rsidRPr="001D6C43" w:rsidRDefault="0025380E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75E1" w:rsidRPr="001D6C43" w:rsidTr="008B75E1">
        <w:tc>
          <w:tcPr>
            <w:tcW w:w="172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B75E1" w:rsidRPr="001D6C43" w:rsidRDefault="008B75E1" w:rsidP="0024361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6:00 – 16:30</w:t>
            </w:r>
          </w:p>
        </w:tc>
        <w:tc>
          <w:tcPr>
            <w:tcW w:w="1128" w:type="dxa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75E1" w:rsidRDefault="008B75E1" w:rsidP="007104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. niemiecki mgr A. </w:t>
            </w:r>
            <w:proofErr w:type="spellStart"/>
            <w:r>
              <w:rPr>
                <w:color w:val="000000"/>
                <w:sz w:val="18"/>
                <w:szCs w:val="18"/>
              </w:rPr>
              <w:t>Pierzchalsk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B75E1" w:rsidRDefault="008B75E1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75E1" w:rsidRPr="001D6C43" w:rsidRDefault="008B75E1" w:rsidP="002436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. 30</w:t>
            </w:r>
          </w:p>
        </w:tc>
        <w:tc>
          <w:tcPr>
            <w:tcW w:w="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75E1" w:rsidRDefault="008B75E1" w:rsidP="002436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. angielski </w:t>
            </w:r>
          </w:p>
          <w:p w:rsidR="008B75E1" w:rsidRDefault="008B75E1" w:rsidP="002436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gr A. </w:t>
            </w:r>
            <w:proofErr w:type="spellStart"/>
            <w:r>
              <w:rPr>
                <w:color w:val="000000"/>
                <w:sz w:val="18"/>
                <w:szCs w:val="18"/>
              </w:rPr>
              <w:t>Woje-woda-Aleksandrowsk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B75E1" w:rsidRPr="001D6C43" w:rsidRDefault="008B75E1" w:rsidP="002436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. 36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8B75E1" w:rsidRDefault="008B75E1" w:rsidP="002436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. </w:t>
            </w:r>
            <w:proofErr w:type="spellStart"/>
            <w:r>
              <w:rPr>
                <w:color w:val="000000"/>
                <w:sz w:val="18"/>
                <w:szCs w:val="18"/>
              </w:rPr>
              <w:t>rosy</w:t>
            </w:r>
            <w:r w:rsidR="002E45DB">
              <w:rPr>
                <w:color w:val="000000"/>
                <w:sz w:val="18"/>
                <w:szCs w:val="18"/>
              </w:rPr>
              <w:t>j</w:t>
            </w:r>
            <w:r>
              <w:rPr>
                <w:color w:val="000000"/>
                <w:sz w:val="18"/>
                <w:szCs w:val="18"/>
              </w:rPr>
              <w:t>-sk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B75E1" w:rsidRPr="001D6C43" w:rsidRDefault="008B75E1" w:rsidP="002436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r P. </w:t>
            </w:r>
            <w:proofErr w:type="spellStart"/>
            <w:r>
              <w:rPr>
                <w:color w:val="000000"/>
                <w:sz w:val="18"/>
                <w:szCs w:val="18"/>
              </w:rPr>
              <w:t>Gan-carz</w:t>
            </w:r>
            <w:proofErr w:type="spellEnd"/>
          </w:p>
        </w:tc>
        <w:tc>
          <w:tcPr>
            <w:tcW w:w="26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8B75E1" w:rsidRPr="008B1D44" w:rsidRDefault="008B75E1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8B75E1" w:rsidRPr="001D6C43" w:rsidRDefault="008B75E1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8B75E1" w:rsidRPr="001D6C43" w:rsidRDefault="008B75E1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B75E1" w:rsidRPr="001D6C43" w:rsidRDefault="008B75E1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75E1" w:rsidRPr="001D6C43" w:rsidTr="008B75E1">
        <w:trPr>
          <w:trHeight w:val="213"/>
        </w:trPr>
        <w:tc>
          <w:tcPr>
            <w:tcW w:w="1727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B75E1" w:rsidRPr="001D6C43" w:rsidRDefault="008B75E1" w:rsidP="0024361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6:30 – 17:00</w:t>
            </w:r>
          </w:p>
        </w:tc>
        <w:tc>
          <w:tcPr>
            <w:tcW w:w="1128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75E1" w:rsidRPr="001D6C43" w:rsidRDefault="008B75E1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75E1" w:rsidRPr="001D6C43" w:rsidRDefault="008B75E1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8B75E1" w:rsidRPr="001D6C43" w:rsidRDefault="008B75E1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8B75E1" w:rsidRPr="000A66E3" w:rsidRDefault="008B75E1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8B75E1" w:rsidRPr="001D6C43" w:rsidRDefault="008B75E1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8B75E1" w:rsidRPr="001D6C43" w:rsidRDefault="008B75E1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B75E1" w:rsidRPr="001D6C43" w:rsidRDefault="008B75E1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75E1" w:rsidRPr="001D6C43" w:rsidTr="008B75E1">
        <w:trPr>
          <w:trHeight w:val="175"/>
        </w:trPr>
        <w:tc>
          <w:tcPr>
            <w:tcW w:w="172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B75E1" w:rsidRPr="001D6C43" w:rsidRDefault="008B75E1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75E1" w:rsidRPr="001D6C43" w:rsidRDefault="008B75E1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75E1" w:rsidRPr="001D6C43" w:rsidRDefault="008B75E1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8B75E1" w:rsidRPr="001D6C43" w:rsidRDefault="008B75E1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8B75E1" w:rsidRPr="008B1D44" w:rsidRDefault="008B75E1" w:rsidP="0024361D">
            <w:pPr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272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8B75E1" w:rsidRPr="001D6C43" w:rsidRDefault="008B75E1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8B75E1" w:rsidRPr="001D6C43" w:rsidRDefault="008B75E1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B75E1" w:rsidRPr="001D6C43" w:rsidRDefault="008B75E1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75E1" w:rsidRPr="001D6C43" w:rsidTr="008B75E1">
        <w:tc>
          <w:tcPr>
            <w:tcW w:w="172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B75E1" w:rsidRPr="001D6C43" w:rsidRDefault="008B75E1" w:rsidP="0024361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7:00 – 17:30</w:t>
            </w:r>
          </w:p>
        </w:tc>
        <w:tc>
          <w:tcPr>
            <w:tcW w:w="1128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75E1" w:rsidRPr="001D6C43" w:rsidRDefault="008B75E1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75E1" w:rsidRPr="001D6C43" w:rsidRDefault="008B75E1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8B75E1" w:rsidRPr="001D6C43" w:rsidRDefault="008B75E1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8B75E1" w:rsidRDefault="008B75E1" w:rsidP="002538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Historia ustroju Prus i Niemiec w XVIII-XIX w. - ćw. </w:t>
            </w:r>
          </w:p>
          <w:p w:rsidR="008B75E1" w:rsidRDefault="008B75E1" w:rsidP="002538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J. Sochacki</w:t>
            </w:r>
          </w:p>
          <w:p w:rsidR="008B75E1" w:rsidRPr="008B1D44" w:rsidRDefault="008B75E1" w:rsidP="002538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.28</w:t>
            </w:r>
          </w:p>
        </w:tc>
        <w:tc>
          <w:tcPr>
            <w:tcW w:w="272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8B75E1" w:rsidRPr="001D6C43" w:rsidRDefault="008B75E1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8B75E1" w:rsidRPr="005F5459" w:rsidRDefault="008B75E1" w:rsidP="0024361D">
            <w:pPr>
              <w:jc w:val="center"/>
              <w:rPr>
                <w:color w:val="FF0000"/>
                <w:sz w:val="18"/>
                <w:szCs w:val="18"/>
                <w:vertAlign w:val="superscript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B75E1" w:rsidRPr="001D6C43" w:rsidRDefault="008B75E1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75E1" w:rsidRPr="001D6C43" w:rsidTr="008B75E1">
        <w:trPr>
          <w:trHeight w:val="175"/>
        </w:trPr>
        <w:tc>
          <w:tcPr>
            <w:tcW w:w="1727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B75E1" w:rsidRPr="001D6C43" w:rsidRDefault="008B75E1" w:rsidP="0024361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7:30 – 18:00</w:t>
            </w:r>
          </w:p>
        </w:tc>
        <w:tc>
          <w:tcPr>
            <w:tcW w:w="1128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75E1" w:rsidRPr="001D6C43" w:rsidRDefault="008B75E1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75E1" w:rsidRPr="001D6C43" w:rsidRDefault="008B75E1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8B75E1" w:rsidRPr="001D6C43" w:rsidRDefault="008B75E1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8B75E1" w:rsidRPr="001D6C43" w:rsidRDefault="008B75E1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8B75E1" w:rsidRPr="001D6C43" w:rsidRDefault="008B75E1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8B75E1" w:rsidRPr="009600B8" w:rsidRDefault="008B75E1" w:rsidP="0024361D">
            <w:pPr>
              <w:jc w:val="center"/>
              <w:rPr>
                <w:color w:val="FF0000"/>
                <w:sz w:val="18"/>
                <w:szCs w:val="18"/>
                <w:vertAlign w:val="superscript"/>
              </w:rPr>
            </w:pPr>
          </w:p>
        </w:tc>
        <w:tc>
          <w:tcPr>
            <w:tcW w:w="2158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8B75E1" w:rsidRPr="001D6C43" w:rsidRDefault="008B75E1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75E1" w:rsidRPr="001D6C43" w:rsidTr="008B75E1">
        <w:trPr>
          <w:trHeight w:val="150"/>
        </w:trPr>
        <w:tc>
          <w:tcPr>
            <w:tcW w:w="172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B75E1" w:rsidRPr="001D6C43" w:rsidRDefault="008B75E1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75E1" w:rsidRPr="001D6C43" w:rsidRDefault="008B75E1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75E1" w:rsidRPr="001D6C43" w:rsidRDefault="008B75E1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8B75E1" w:rsidRPr="001D6C43" w:rsidRDefault="008B75E1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8B75E1" w:rsidRPr="001D6C43" w:rsidRDefault="008B75E1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8B75E1" w:rsidRPr="001D6C43" w:rsidRDefault="008B75E1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8B75E1" w:rsidRPr="001D6C43" w:rsidRDefault="008B75E1" w:rsidP="0024361D">
            <w:pPr>
              <w:jc w:val="center"/>
              <w:rPr>
                <w:color w:val="FF0000"/>
                <w:sz w:val="18"/>
                <w:szCs w:val="18"/>
                <w:vertAlign w:val="superscript"/>
              </w:rPr>
            </w:pPr>
          </w:p>
        </w:tc>
        <w:tc>
          <w:tcPr>
            <w:tcW w:w="2158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8B75E1" w:rsidRPr="001D6C43" w:rsidRDefault="008B75E1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75E1" w:rsidRPr="001D6C43" w:rsidTr="008B75E1">
        <w:trPr>
          <w:trHeight w:val="200"/>
        </w:trPr>
        <w:tc>
          <w:tcPr>
            <w:tcW w:w="172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B75E1" w:rsidRPr="001D6C43" w:rsidRDefault="008B75E1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75E1" w:rsidRPr="001D6C43" w:rsidRDefault="008B75E1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75E1" w:rsidRPr="001D6C43" w:rsidRDefault="008B75E1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8B75E1" w:rsidRPr="001D6C43" w:rsidRDefault="008B75E1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8B75E1" w:rsidRPr="001D6C43" w:rsidRDefault="008B75E1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8B75E1" w:rsidRPr="001D6C43" w:rsidRDefault="008B75E1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8B75E1" w:rsidRPr="001D6C43" w:rsidRDefault="008B75E1" w:rsidP="0024361D">
            <w:pPr>
              <w:jc w:val="center"/>
              <w:rPr>
                <w:color w:val="FF0000"/>
                <w:sz w:val="18"/>
                <w:szCs w:val="18"/>
                <w:vertAlign w:val="superscript"/>
              </w:rPr>
            </w:pPr>
          </w:p>
        </w:tc>
        <w:tc>
          <w:tcPr>
            <w:tcW w:w="2158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8B75E1" w:rsidRPr="001D6C43" w:rsidRDefault="008B75E1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75E1" w:rsidRPr="001D6C43" w:rsidTr="008B75E1">
        <w:trPr>
          <w:trHeight w:val="201"/>
        </w:trPr>
        <w:tc>
          <w:tcPr>
            <w:tcW w:w="172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B75E1" w:rsidRPr="001D6C43" w:rsidRDefault="008B75E1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75E1" w:rsidRPr="001D6C43" w:rsidRDefault="008B75E1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75E1" w:rsidRPr="001D6C43" w:rsidRDefault="008B75E1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8B75E1" w:rsidRPr="001D6C43" w:rsidRDefault="008B75E1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8B75E1" w:rsidRPr="001D6C43" w:rsidRDefault="008B75E1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8B75E1" w:rsidRPr="001D6C43" w:rsidRDefault="008B75E1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8B75E1" w:rsidRDefault="008B75E1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8B75E1" w:rsidRPr="001D6C43" w:rsidRDefault="008B75E1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75E1" w:rsidRPr="001D6C43" w:rsidTr="008B75E1">
        <w:trPr>
          <w:trHeight w:val="188"/>
        </w:trPr>
        <w:tc>
          <w:tcPr>
            <w:tcW w:w="1727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B75E1" w:rsidRPr="001D6C43" w:rsidRDefault="008B75E1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75E1" w:rsidRPr="001D6C43" w:rsidRDefault="008B75E1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75E1" w:rsidRPr="001D6C43" w:rsidRDefault="008B75E1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8B75E1" w:rsidRPr="001D6C43" w:rsidRDefault="008B75E1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8B75E1" w:rsidRPr="001D6C43" w:rsidRDefault="008B75E1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8B75E1" w:rsidRPr="001D6C43" w:rsidRDefault="008B75E1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8B75E1" w:rsidRPr="001D6C43" w:rsidRDefault="008B75E1" w:rsidP="0024361D">
            <w:pPr>
              <w:jc w:val="center"/>
              <w:rPr>
                <w:color w:val="FF0000"/>
                <w:sz w:val="18"/>
                <w:szCs w:val="18"/>
                <w:vertAlign w:val="superscript"/>
              </w:rPr>
            </w:pPr>
          </w:p>
        </w:tc>
        <w:tc>
          <w:tcPr>
            <w:tcW w:w="2158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8B75E1" w:rsidRPr="001D6C43" w:rsidRDefault="008B75E1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75E1" w:rsidRPr="001D6C43" w:rsidTr="008B75E1">
        <w:tc>
          <w:tcPr>
            <w:tcW w:w="1727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B75E1" w:rsidRPr="001D6C43" w:rsidRDefault="008B75E1" w:rsidP="0024361D">
            <w:pPr>
              <w:jc w:val="center"/>
              <w:rPr>
                <w:color w:val="000000"/>
                <w:sz w:val="18"/>
                <w:szCs w:val="18"/>
              </w:rPr>
            </w:pPr>
            <w:r w:rsidRPr="001D6C43">
              <w:rPr>
                <w:color w:val="000000"/>
                <w:sz w:val="18"/>
                <w:szCs w:val="18"/>
              </w:rPr>
              <w:t>18:00 – 18:30</w:t>
            </w:r>
          </w:p>
        </w:tc>
        <w:tc>
          <w:tcPr>
            <w:tcW w:w="1128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75E1" w:rsidRPr="001D6C43" w:rsidRDefault="008B75E1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75E1" w:rsidRPr="001D6C43" w:rsidRDefault="008B75E1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8B75E1" w:rsidRPr="001D6C43" w:rsidRDefault="008B75E1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8B75E1" w:rsidRPr="001D6C43" w:rsidRDefault="008B75E1" w:rsidP="009C0F7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8B75E1" w:rsidRPr="001D6C43" w:rsidRDefault="008B75E1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8B75E1" w:rsidRPr="001D6C43" w:rsidRDefault="008B75E1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8B75E1" w:rsidRPr="001D6C43" w:rsidRDefault="008B75E1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C0F7B" w:rsidRPr="001D6C43" w:rsidTr="008B75E1">
        <w:trPr>
          <w:trHeight w:val="182"/>
        </w:trPr>
        <w:tc>
          <w:tcPr>
            <w:tcW w:w="1727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9C0F7B" w:rsidRDefault="009C0F7B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6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9C0F7B" w:rsidRPr="001D6C43" w:rsidRDefault="009C0F7B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9C0F7B" w:rsidRPr="001D6C43" w:rsidRDefault="009C0F7B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8" w:type="dxa"/>
            <w:tcBorders>
              <w:left w:val="single" w:sz="24" w:space="0" w:color="auto"/>
              <w:right w:val="single" w:sz="24" w:space="0" w:color="auto"/>
            </w:tcBorders>
          </w:tcPr>
          <w:p w:rsidR="009C0F7B" w:rsidRPr="001D6C43" w:rsidRDefault="009C0F7B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right w:val="single" w:sz="24" w:space="0" w:color="auto"/>
            </w:tcBorders>
          </w:tcPr>
          <w:p w:rsidR="009C0F7B" w:rsidRPr="001D6C43" w:rsidRDefault="009C0F7B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right w:val="single" w:sz="24" w:space="0" w:color="auto"/>
            </w:tcBorders>
          </w:tcPr>
          <w:p w:rsidR="009C0F7B" w:rsidRPr="001D6C43" w:rsidRDefault="009C0F7B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C0F7B" w:rsidRPr="001D6C43" w:rsidTr="008B75E1">
        <w:trPr>
          <w:trHeight w:val="183"/>
        </w:trPr>
        <w:tc>
          <w:tcPr>
            <w:tcW w:w="172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C0F7B" w:rsidRDefault="009C0F7B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6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C0F7B" w:rsidRPr="001D6C43" w:rsidRDefault="009C0F7B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9C0F7B" w:rsidRPr="001D6C43" w:rsidRDefault="009C0F7B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C0F7B" w:rsidRPr="001D6C43" w:rsidRDefault="009C0F7B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C0F7B" w:rsidRPr="001D6C43" w:rsidRDefault="009C0F7B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C0F7B" w:rsidRPr="001D6C43" w:rsidRDefault="009C0F7B" w:rsidP="002436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052F9D" w:rsidRDefault="00052F9D" w:rsidP="00052F9D">
      <w:pPr>
        <w:rPr>
          <w:color w:val="000000"/>
          <w:sz w:val="6"/>
        </w:rPr>
      </w:pPr>
    </w:p>
    <w:p w:rsidR="00710473" w:rsidRDefault="001A363C" w:rsidP="00052F9D">
      <w:pPr>
        <w:rPr>
          <w:color w:val="000000"/>
          <w:sz w:val="6"/>
        </w:rPr>
      </w:pPr>
      <w:r>
        <w:rPr>
          <w:color w:val="000000"/>
          <w:sz w:val="18"/>
          <w:szCs w:val="18"/>
        </w:rPr>
        <w:t>Zarządzanie do</w:t>
      </w:r>
      <w:r w:rsidR="00A27F9C">
        <w:rPr>
          <w:color w:val="000000"/>
          <w:sz w:val="18"/>
          <w:szCs w:val="18"/>
        </w:rPr>
        <w:t>kumentacją</w:t>
      </w:r>
      <w:r>
        <w:rPr>
          <w:color w:val="000000"/>
          <w:sz w:val="18"/>
          <w:szCs w:val="18"/>
        </w:rPr>
        <w:t xml:space="preserve"> elektroniczną </w:t>
      </w:r>
      <w:proofErr w:type="spellStart"/>
      <w:r>
        <w:rPr>
          <w:color w:val="000000"/>
          <w:sz w:val="18"/>
          <w:szCs w:val="18"/>
        </w:rPr>
        <w:t>w+ćw</w:t>
      </w:r>
      <w:proofErr w:type="spellEnd"/>
      <w:r>
        <w:rPr>
          <w:color w:val="000000"/>
          <w:sz w:val="18"/>
          <w:szCs w:val="18"/>
        </w:rPr>
        <w:t xml:space="preserve">. - 10x2 godz.=20 godz.        Historia ustroju Prus i </w:t>
      </w:r>
      <w:r w:rsidR="00B7497F">
        <w:rPr>
          <w:color w:val="000000"/>
          <w:sz w:val="18"/>
          <w:szCs w:val="18"/>
        </w:rPr>
        <w:t>Niemiec</w:t>
      </w:r>
      <w:r>
        <w:rPr>
          <w:color w:val="000000"/>
          <w:sz w:val="18"/>
          <w:szCs w:val="18"/>
        </w:rPr>
        <w:t xml:space="preserve"> w XVIII-XIX w. - </w:t>
      </w:r>
      <w:proofErr w:type="spellStart"/>
      <w:r>
        <w:rPr>
          <w:color w:val="000000"/>
          <w:sz w:val="18"/>
          <w:szCs w:val="18"/>
        </w:rPr>
        <w:t>w+ćw</w:t>
      </w:r>
      <w:proofErr w:type="spellEnd"/>
      <w:r>
        <w:rPr>
          <w:color w:val="000000"/>
          <w:sz w:val="18"/>
          <w:szCs w:val="18"/>
        </w:rPr>
        <w:t xml:space="preserve">. - 10x2 godz.=20 godz.        </w:t>
      </w:r>
    </w:p>
    <w:sectPr w:rsidR="00710473" w:rsidSect="004843C3">
      <w:pgSz w:w="16838" w:h="11906" w:orient="landscape" w:code="9"/>
      <w:pgMar w:top="340" w:right="851" w:bottom="51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A75" w:rsidRDefault="00A83A75" w:rsidP="00587B83">
      <w:r>
        <w:separator/>
      </w:r>
    </w:p>
  </w:endnote>
  <w:endnote w:type="continuationSeparator" w:id="0">
    <w:p w:rsidR="00A83A75" w:rsidRDefault="00A83A75" w:rsidP="00587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A75" w:rsidRDefault="00A83A75" w:rsidP="00587B83">
      <w:r>
        <w:separator/>
      </w:r>
    </w:p>
  </w:footnote>
  <w:footnote w:type="continuationSeparator" w:id="0">
    <w:p w:rsidR="00A83A75" w:rsidRDefault="00A83A75" w:rsidP="00587B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5492E"/>
    <w:multiLevelType w:val="hybridMultilevel"/>
    <w:tmpl w:val="F8768692"/>
    <w:lvl w:ilvl="0" w:tplc="852C80AE">
      <w:start w:val="19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1557659D"/>
    <w:multiLevelType w:val="hybridMultilevel"/>
    <w:tmpl w:val="AD4248B0"/>
    <w:lvl w:ilvl="0" w:tplc="0415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95FDD"/>
    <w:multiLevelType w:val="hybridMultilevel"/>
    <w:tmpl w:val="1BFAA4E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93CE4"/>
    <w:multiLevelType w:val="hybridMultilevel"/>
    <w:tmpl w:val="5E125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52426"/>
    <w:multiLevelType w:val="hybridMultilevel"/>
    <w:tmpl w:val="FBCC4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237A0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CD363F8"/>
    <w:multiLevelType w:val="hybridMultilevel"/>
    <w:tmpl w:val="433E1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257B4E"/>
    <w:multiLevelType w:val="hybridMultilevel"/>
    <w:tmpl w:val="09705A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F450E"/>
    <w:multiLevelType w:val="hybridMultilevel"/>
    <w:tmpl w:val="FCB093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346D"/>
    <w:rsid w:val="00010BC5"/>
    <w:rsid w:val="00020CD3"/>
    <w:rsid w:val="000301FD"/>
    <w:rsid w:val="000305C3"/>
    <w:rsid w:val="0005005A"/>
    <w:rsid w:val="00052F9D"/>
    <w:rsid w:val="000656C9"/>
    <w:rsid w:val="00067F59"/>
    <w:rsid w:val="00070D1D"/>
    <w:rsid w:val="0007187E"/>
    <w:rsid w:val="000756B7"/>
    <w:rsid w:val="00084BB1"/>
    <w:rsid w:val="00092108"/>
    <w:rsid w:val="0009583A"/>
    <w:rsid w:val="000966FA"/>
    <w:rsid w:val="000972FB"/>
    <w:rsid w:val="000C5BDB"/>
    <w:rsid w:val="000D1A43"/>
    <w:rsid w:val="000D3BFD"/>
    <w:rsid w:val="000E6029"/>
    <w:rsid w:val="001006E4"/>
    <w:rsid w:val="001028BA"/>
    <w:rsid w:val="001071B1"/>
    <w:rsid w:val="0010795B"/>
    <w:rsid w:val="001142EB"/>
    <w:rsid w:val="001173D0"/>
    <w:rsid w:val="0013475E"/>
    <w:rsid w:val="00141480"/>
    <w:rsid w:val="00144CC0"/>
    <w:rsid w:val="00150020"/>
    <w:rsid w:val="00154410"/>
    <w:rsid w:val="001571B1"/>
    <w:rsid w:val="00165954"/>
    <w:rsid w:val="00167213"/>
    <w:rsid w:val="00172D0B"/>
    <w:rsid w:val="00191631"/>
    <w:rsid w:val="0019748F"/>
    <w:rsid w:val="001A363C"/>
    <w:rsid w:val="001B5758"/>
    <w:rsid w:val="001B659B"/>
    <w:rsid w:val="001D36B6"/>
    <w:rsid w:val="001D5070"/>
    <w:rsid w:val="001D65AA"/>
    <w:rsid w:val="001E2588"/>
    <w:rsid w:val="001E2ADD"/>
    <w:rsid w:val="001E7AB5"/>
    <w:rsid w:val="0021489F"/>
    <w:rsid w:val="00216924"/>
    <w:rsid w:val="00220F1E"/>
    <w:rsid w:val="00242575"/>
    <w:rsid w:val="0024361D"/>
    <w:rsid w:val="00246AD6"/>
    <w:rsid w:val="0025296F"/>
    <w:rsid w:val="0025380E"/>
    <w:rsid w:val="00255FA3"/>
    <w:rsid w:val="0025634B"/>
    <w:rsid w:val="002575FB"/>
    <w:rsid w:val="00260137"/>
    <w:rsid w:val="002632A5"/>
    <w:rsid w:val="00263F5B"/>
    <w:rsid w:val="00264F71"/>
    <w:rsid w:val="00264FF9"/>
    <w:rsid w:val="00267CA6"/>
    <w:rsid w:val="00272624"/>
    <w:rsid w:val="002A0452"/>
    <w:rsid w:val="002A0F6B"/>
    <w:rsid w:val="002A5116"/>
    <w:rsid w:val="002A6306"/>
    <w:rsid w:val="002B110D"/>
    <w:rsid w:val="002C3F85"/>
    <w:rsid w:val="002C44A0"/>
    <w:rsid w:val="002C4B00"/>
    <w:rsid w:val="002C5E29"/>
    <w:rsid w:val="002D6F55"/>
    <w:rsid w:val="002E09E9"/>
    <w:rsid w:val="002E130C"/>
    <w:rsid w:val="002E20DE"/>
    <w:rsid w:val="002E45DB"/>
    <w:rsid w:val="002E638C"/>
    <w:rsid w:val="002E6BD0"/>
    <w:rsid w:val="002F5252"/>
    <w:rsid w:val="00300CE7"/>
    <w:rsid w:val="00307FBA"/>
    <w:rsid w:val="00317A4C"/>
    <w:rsid w:val="00320D80"/>
    <w:rsid w:val="00336E38"/>
    <w:rsid w:val="003379E5"/>
    <w:rsid w:val="00344CDA"/>
    <w:rsid w:val="00366BDA"/>
    <w:rsid w:val="00366D3B"/>
    <w:rsid w:val="00367F01"/>
    <w:rsid w:val="003744D1"/>
    <w:rsid w:val="00376DF4"/>
    <w:rsid w:val="00381F5C"/>
    <w:rsid w:val="00382221"/>
    <w:rsid w:val="00391CAA"/>
    <w:rsid w:val="00396A5A"/>
    <w:rsid w:val="003A19D5"/>
    <w:rsid w:val="003A6BCF"/>
    <w:rsid w:val="003B078A"/>
    <w:rsid w:val="003B1E67"/>
    <w:rsid w:val="003B4694"/>
    <w:rsid w:val="003C308E"/>
    <w:rsid w:val="003C52CE"/>
    <w:rsid w:val="003D7CA7"/>
    <w:rsid w:val="003E0998"/>
    <w:rsid w:val="00402262"/>
    <w:rsid w:val="0042078B"/>
    <w:rsid w:val="00451128"/>
    <w:rsid w:val="00453C61"/>
    <w:rsid w:val="00456122"/>
    <w:rsid w:val="004658E7"/>
    <w:rsid w:val="00467E35"/>
    <w:rsid w:val="00480D45"/>
    <w:rsid w:val="0048160B"/>
    <w:rsid w:val="004843C3"/>
    <w:rsid w:val="004853C3"/>
    <w:rsid w:val="0048721D"/>
    <w:rsid w:val="00491E57"/>
    <w:rsid w:val="004969D5"/>
    <w:rsid w:val="004A0B3D"/>
    <w:rsid w:val="004A1EDB"/>
    <w:rsid w:val="004A3C10"/>
    <w:rsid w:val="004A73CE"/>
    <w:rsid w:val="004B23D6"/>
    <w:rsid w:val="004B3526"/>
    <w:rsid w:val="004B5E46"/>
    <w:rsid w:val="004C306E"/>
    <w:rsid w:val="004C5596"/>
    <w:rsid w:val="004C5A24"/>
    <w:rsid w:val="004F450D"/>
    <w:rsid w:val="0050565C"/>
    <w:rsid w:val="00507A04"/>
    <w:rsid w:val="005115F4"/>
    <w:rsid w:val="00523D9A"/>
    <w:rsid w:val="005244A8"/>
    <w:rsid w:val="00530152"/>
    <w:rsid w:val="00530A18"/>
    <w:rsid w:val="00541C8F"/>
    <w:rsid w:val="00554628"/>
    <w:rsid w:val="0055570D"/>
    <w:rsid w:val="00562492"/>
    <w:rsid w:val="00562D05"/>
    <w:rsid w:val="00564EAC"/>
    <w:rsid w:val="00573735"/>
    <w:rsid w:val="005807CD"/>
    <w:rsid w:val="005851AE"/>
    <w:rsid w:val="00585249"/>
    <w:rsid w:val="00586CE1"/>
    <w:rsid w:val="00587B83"/>
    <w:rsid w:val="0059177D"/>
    <w:rsid w:val="00593693"/>
    <w:rsid w:val="005963E1"/>
    <w:rsid w:val="005974A7"/>
    <w:rsid w:val="005B40C4"/>
    <w:rsid w:val="005B4655"/>
    <w:rsid w:val="005C4C64"/>
    <w:rsid w:val="005D58A0"/>
    <w:rsid w:val="005F29E9"/>
    <w:rsid w:val="005F48D0"/>
    <w:rsid w:val="005F7F0D"/>
    <w:rsid w:val="00600643"/>
    <w:rsid w:val="00615C70"/>
    <w:rsid w:val="00636369"/>
    <w:rsid w:val="00637071"/>
    <w:rsid w:val="00640CB6"/>
    <w:rsid w:val="00677048"/>
    <w:rsid w:val="00684B0E"/>
    <w:rsid w:val="00696342"/>
    <w:rsid w:val="006A4F41"/>
    <w:rsid w:val="006B0E52"/>
    <w:rsid w:val="006B1C71"/>
    <w:rsid w:val="006B2AFF"/>
    <w:rsid w:val="006B5646"/>
    <w:rsid w:val="006B7133"/>
    <w:rsid w:val="006D172E"/>
    <w:rsid w:val="006E1B67"/>
    <w:rsid w:val="006F12A4"/>
    <w:rsid w:val="00704046"/>
    <w:rsid w:val="00710473"/>
    <w:rsid w:val="007224B8"/>
    <w:rsid w:val="00725368"/>
    <w:rsid w:val="00743CF0"/>
    <w:rsid w:val="00750247"/>
    <w:rsid w:val="0075279D"/>
    <w:rsid w:val="00753987"/>
    <w:rsid w:val="00763A65"/>
    <w:rsid w:val="0077325D"/>
    <w:rsid w:val="00787C44"/>
    <w:rsid w:val="007A0218"/>
    <w:rsid w:val="007B4541"/>
    <w:rsid w:val="007C01D8"/>
    <w:rsid w:val="007C24D4"/>
    <w:rsid w:val="007C3370"/>
    <w:rsid w:val="007D5A43"/>
    <w:rsid w:val="007E4756"/>
    <w:rsid w:val="007E6AD8"/>
    <w:rsid w:val="007F1DEC"/>
    <w:rsid w:val="007F4E58"/>
    <w:rsid w:val="0080346D"/>
    <w:rsid w:val="00810273"/>
    <w:rsid w:val="00810300"/>
    <w:rsid w:val="008112E7"/>
    <w:rsid w:val="008150BF"/>
    <w:rsid w:val="00820E4B"/>
    <w:rsid w:val="00830088"/>
    <w:rsid w:val="008319C3"/>
    <w:rsid w:val="0084445D"/>
    <w:rsid w:val="008502E7"/>
    <w:rsid w:val="0085544C"/>
    <w:rsid w:val="00856BF8"/>
    <w:rsid w:val="00860463"/>
    <w:rsid w:val="00871846"/>
    <w:rsid w:val="00877F1E"/>
    <w:rsid w:val="00892CF0"/>
    <w:rsid w:val="00894966"/>
    <w:rsid w:val="008A198F"/>
    <w:rsid w:val="008A5A59"/>
    <w:rsid w:val="008B75E1"/>
    <w:rsid w:val="008C1A05"/>
    <w:rsid w:val="008C5E5D"/>
    <w:rsid w:val="008D28F9"/>
    <w:rsid w:val="008D38A9"/>
    <w:rsid w:val="008D5C03"/>
    <w:rsid w:val="008E000C"/>
    <w:rsid w:val="008F18A0"/>
    <w:rsid w:val="008F5AB3"/>
    <w:rsid w:val="00902A3D"/>
    <w:rsid w:val="00921953"/>
    <w:rsid w:val="009263D9"/>
    <w:rsid w:val="009328E6"/>
    <w:rsid w:val="00932DA6"/>
    <w:rsid w:val="00933E60"/>
    <w:rsid w:val="00940A93"/>
    <w:rsid w:val="009423B1"/>
    <w:rsid w:val="0095480D"/>
    <w:rsid w:val="00973323"/>
    <w:rsid w:val="00991901"/>
    <w:rsid w:val="00995CAF"/>
    <w:rsid w:val="009B28DF"/>
    <w:rsid w:val="009C0F7B"/>
    <w:rsid w:val="009D1800"/>
    <w:rsid w:val="009D43DE"/>
    <w:rsid w:val="009E65AF"/>
    <w:rsid w:val="009E7BDF"/>
    <w:rsid w:val="009F1EA8"/>
    <w:rsid w:val="00A041F1"/>
    <w:rsid w:val="00A076B0"/>
    <w:rsid w:val="00A148D8"/>
    <w:rsid w:val="00A204CD"/>
    <w:rsid w:val="00A20C3A"/>
    <w:rsid w:val="00A27F9C"/>
    <w:rsid w:val="00A30204"/>
    <w:rsid w:val="00A430AD"/>
    <w:rsid w:val="00A454AC"/>
    <w:rsid w:val="00A520FA"/>
    <w:rsid w:val="00A56893"/>
    <w:rsid w:val="00A57DD9"/>
    <w:rsid w:val="00A7506C"/>
    <w:rsid w:val="00A75CF7"/>
    <w:rsid w:val="00A83A75"/>
    <w:rsid w:val="00A84605"/>
    <w:rsid w:val="00A94B61"/>
    <w:rsid w:val="00A95D89"/>
    <w:rsid w:val="00A9757A"/>
    <w:rsid w:val="00AC1324"/>
    <w:rsid w:val="00AC4211"/>
    <w:rsid w:val="00AD3A46"/>
    <w:rsid w:val="00AD6D1B"/>
    <w:rsid w:val="00AF7982"/>
    <w:rsid w:val="00B00978"/>
    <w:rsid w:val="00B01A42"/>
    <w:rsid w:val="00B0671E"/>
    <w:rsid w:val="00B16E6A"/>
    <w:rsid w:val="00B35EA5"/>
    <w:rsid w:val="00B43EEA"/>
    <w:rsid w:val="00B46E71"/>
    <w:rsid w:val="00B5266D"/>
    <w:rsid w:val="00B66260"/>
    <w:rsid w:val="00B7497F"/>
    <w:rsid w:val="00B75760"/>
    <w:rsid w:val="00B97299"/>
    <w:rsid w:val="00BC1400"/>
    <w:rsid w:val="00BC242A"/>
    <w:rsid w:val="00BC6591"/>
    <w:rsid w:val="00BD3819"/>
    <w:rsid w:val="00BE2D68"/>
    <w:rsid w:val="00BE2F9A"/>
    <w:rsid w:val="00BE79D0"/>
    <w:rsid w:val="00BF694B"/>
    <w:rsid w:val="00C05106"/>
    <w:rsid w:val="00C61C96"/>
    <w:rsid w:val="00C8433C"/>
    <w:rsid w:val="00C955E8"/>
    <w:rsid w:val="00C956FA"/>
    <w:rsid w:val="00CB279B"/>
    <w:rsid w:val="00CD31B8"/>
    <w:rsid w:val="00CD39F4"/>
    <w:rsid w:val="00CD5018"/>
    <w:rsid w:val="00CD5178"/>
    <w:rsid w:val="00CD6950"/>
    <w:rsid w:val="00CE1B5A"/>
    <w:rsid w:val="00CE2375"/>
    <w:rsid w:val="00CF6617"/>
    <w:rsid w:val="00CF749F"/>
    <w:rsid w:val="00D00873"/>
    <w:rsid w:val="00D117A7"/>
    <w:rsid w:val="00D12BAA"/>
    <w:rsid w:val="00D16D37"/>
    <w:rsid w:val="00D2012E"/>
    <w:rsid w:val="00D24E39"/>
    <w:rsid w:val="00D47CBE"/>
    <w:rsid w:val="00D5241A"/>
    <w:rsid w:val="00D640E4"/>
    <w:rsid w:val="00D705E2"/>
    <w:rsid w:val="00D7078B"/>
    <w:rsid w:val="00D75481"/>
    <w:rsid w:val="00D76407"/>
    <w:rsid w:val="00D82F6E"/>
    <w:rsid w:val="00D86569"/>
    <w:rsid w:val="00D92D9A"/>
    <w:rsid w:val="00D9518F"/>
    <w:rsid w:val="00D95516"/>
    <w:rsid w:val="00DA0BA3"/>
    <w:rsid w:val="00DB7DE2"/>
    <w:rsid w:val="00DD105C"/>
    <w:rsid w:val="00DE3556"/>
    <w:rsid w:val="00DF0EEE"/>
    <w:rsid w:val="00E025EE"/>
    <w:rsid w:val="00E11067"/>
    <w:rsid w:val="00E15A0E"/>
    <w:rsid w:val="00E16C0B"/>
    <w:rsid w:val="00E1778D"/>
    <w:rsid w:val="00E21D3B"/>
    <w:rsid w:val="00E23529"/>
    <w:rsid w:val="00E236FC"/>
    <w:rsid w:val="00E24208"/>
    <w:rsid w:val="00E34C8E"/>
    <w:rsid w:val="00E36145"/>
    <w:rsid w:val="00E41F0C"/>
    <w:rsid w:val="00E56CE3"/>
    <w:rsid w:val="00E63A3E"/>
    <w:rsid w:val="00E70347"/>
    <w:rsid w:val="00E8354E"/>
    <w:rsid w:val="00E83DE6"/>
    <w:rsid w:val="00E91C91"/>
    <w:rsid w:val="00EA303C"/>
    <w:rsid w:val="00EA4E85"/>
    <w:rsid w:val="00EA61EE"/>
    <w:rsid w:val="00EB21AA"/>
    <w:rsid w:val="00EB3E5C"/>
    <w:rsid w:val="00EC2883"/>
    <w:rsid w:val="00EC5657"/>
    <w:rsid w:val="00ED0D2F"/>
    <w:rsid w:val="00ED4148"/>
    <w:rsid w:val="00EE39FE"/>
    <w:rsid w:val="00EE6377"/>
    <w:rsid w:val="00EE63D8"/>
    <w:rsid w:val="00EF76D6"/>
    <w:rsid w:val="00F03F29"/>
    <w:rsid w:val="00F04437"/>
    <w:rsid w:val="00F04C99"/>
    <w:rsid w:val="00F16A3C"/>
    <w:rsid w:val="00F170B1"/>
    <w:rsid w:val="00F315A3"/>
    <w:rsid w:val="00F319FF"/>
    <w:rsid w:val="00F31C1B"/>
    <w:rsid w:val="00F322B3"/>
    <w:rsid w:val="00F40760"/>
    <w:rsid w:val="00F42A75"/>
    <w:rsid w:val="00F63149"/>
    <w:rsid w:val="00F64693"/>
    <w:rsid w:val="00F667C4"/>
    <w:rsid w:val="00F9203D"/>
    <w:rsid w:val="00F95CDC"/>
    <w:rsid w:val="00FA1119"/>
    <w:rsid w:val="00FA3C1F"/>
    <w:rsid w:val="00FB3FA7"/>
    <w:rsid w:val="00FC5A21"/>
    <w:rsid w:val="00FD20AB"/>
    <w:rsid w:val="00FF2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3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03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8034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4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80346D"/>
    <w:rPr>
      <w:vertAlign w:val="superscript"/>
    </w:rPr>
  </w:style>
  <w:style w:type="character" w:styleId="Odwoaniedokomentarza">
    <w:name w:val="annotation reference"/>
    <w:basedOn w:val="Domylnaczcionkaakapitu"/>
    <w:rsid w:val="0080346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034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034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034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0346D"/>
    <w:rPr>
      <w:b/>
      <w:bCs/>
    </w:rPr>
  </w:style>
  <w:style w:type="paragraph" w:styleId="Tekstdymka">
    <w:name w:val="Balloon Text"/>
    <w:basedOn w:val="Normalny"/>
    <w:link w:val="TekstdymkaZnak"/>
    <w:rsid w:val="008034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0346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5279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067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67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067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671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2B8BB0-537C-4F39-9012-9A2863B8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6</Pages>
  <Words>1347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AP</cp:lastModifiedBy>
  <cp:revision>279</cp:revision>
  <cp:lastPrinted>2020-10-07T06:57:00Z</cp:lastPrinted>
  <dcterms:created xsi:type="dcterms:W3CDTF">2019-09-24T08:14:00Z</dcterms:created>
  <dcterms:modified xsi:type="dcterms:W3CDTF">2020-10-08T11:29:00Z</dcterms:modified>
</cp:coreProperties>
</file>